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486B22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319</wp:posOffset>
                </wp:positionV>
                <wp:extent cx="65151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7103CE" w:rsidRDefault="00944749" w:rsidP="00406962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C3706D">
              <w:rPr>
                <w:b/>
                <w:snapToGrid/>
                <w:sz w:val="24"/>
                <w:szCs w:val="24"/>
                <w:lang w:eastAsia="ar-SA"/>
              </w:rPr>
              <w:t>6</w:t>
            </w:r>
            <w:r w:rsidR="007103CE" w:rsidRPr="00406962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406962">
              <w:rPr>
                <w:b/>
                <w:snapToGrid/>
                <w:sz w:val="24"/>
                <w:szCs w:val="24"/>
                <w:lang w:eastAsia="ar-SA"/>
              </w:rPr>
              <w:t>02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406962">
              <w:rPr>
                <w:b/>
                <w:snapToGrid/>
                <w:sz w:val="24"/>
                <w:szCs w:val="24"/>
                <w:lang w:eastAsia="ar-SA"/>
              </w:rPr>
              <w:t>1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7103CE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021B22">
        <w:rPr>
          <w:rFonts w:eastAsia="Arial Unicode MS"/>
          <w:b/>
          <w:snapToGrid/>
          <w:kern w:val="1"/>
          <w:sz w:val="24"/>
          <w:szCs w:val="24"/>
          <w:lang w:eastAsia="ar-SA"/>
        </w:rPr>
        <w:t>котировок</w:t>
      </w: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4F7CD1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9B6249" w:rsidRDefault="007103CE" w:rsidP="007A6347">
      <w:pPr>
        <w:pStyle w:val="10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021B22">
        <w:rPr>
          <w:sz w:val="24"/>
        </w:rPr>
        <w:t>котировок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законных </w:t>
      </w:r>
      <w:r w:rsidRPr="002650A3">
        <w:rPr>
          <w:sz w:val="24"/>
        </w:rPr>
        <w:t xml:space="preserve">основаниях </w:t>
      </w:r>
      <w:r w:rsidR="007A6347" w:rsidRPr="002650A3">
        <w:rPr>
          <w:sz w:val="24"/>
        </w:rPr>
        <w:t>поставлять требуем</w:t>
      </w:r>
      <w:r w:rsidR="002650A3" w:rsidRPr="002650A3">
        <w:rPr>
          <w:sz w:val="24"/>
        </w:rPr>
        <w:t>ый</w:t>
      </w:r>
      <w:r w:rsidR="007A6347" w:rsidRPr="002650A3">
        <w:rPr>
          <w:sz w:val="24"/>
        </w:rPr>
        <w:t xml:space="preserve"> </w:t>
      </w:r>
      <w:r w:rsidR="002650A3" w:rsidRPr="002650A3">
        <w:rPr>
          <w:sz w:val="24"/>
        </w:rPr>
        <w:t>товар (</w:t>
      </w:r>
      <w:r w:rsidR="007A6347" w:rsidRPr="002650A3">
        <w:rPr>
          <w:sz w:val="24"/>
        </w:rPr>
        <w:t>оказывать запрашиваемую услугу</w:t>
      </w:r>
      <w:r w:rsidR="002650A3" w:rsidRPr="002650A3">
        <w:rPr>
          <w:sz w:val="24"/>
        </w:rPr>
        <w:t>,</w:t>
      </w:r>
      <w:r w:rsidR="007A6347" w:rsidRPr="002650A3">
        <w:rPr>
          <w:sz w:val="24"/>
        </w:rPr>
        <w:t xml:space="preserve"> выполнять запрашиваемые работы</w:t>
      </w:r>
      <w:r w:rsidR="002650A3" w:rsidRPr="002650A3">
        <w:rPr>
          <w:sz w:val="24"/>
        </w:rPr>
        <w:t>)</w:t>
      </w:r>
      <w:r w:rsidR="007A6347" w:rsidRPr="002650A3">
        <w:rPr>
          <w:sz w:val="24"/>
        </w:rPr>
        <w:t xml:space="preserve"> </w:t>
      </w:r>
      <w:r w:rsidR="007A6347" w:rsidRPr="009B6249">
        <w:rPr>
          <w:sz w:val="24"/>
        </w:rPr>
        <w:t xml:space="preserve">подавать свои </w:t>
      </w:r>
      <w:r w:rsidR="007A6347">
        <w:rPr>
          <w:sz w:val="24"/>
        </w:rPr>
        <w:t>заявки</w:t>
      </w:r>
      <w:r w:rsidR="007A6347" w:rsidRPr="009B6249">
        <w:rPr>
          <w:sz w:val="24"/>
        </w:rPr>
        <w:t xml:space="preserve"> на участие в </w:t>
      </w:r>
      <w:r w:rsidR="007A6347">
        <w:rPr>
          <w:sz w:val="24"/>
        </w:rPr>
        <w:t>закупке</w:t>
      </w:r>
      <w:r w:rsidR="007A6347" w:rsidRPr="009B6249">
        <w:rPr>
          <w:sz w:val="24"/>
        </w:rPr>
        <w:t>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804"/>
      </w:tblGrid>
      <w:tr w:rsidR="007A6347" w:rsidRPr="001C449F" w:rsidTr="004F7CD1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406962">
              <w:rPr>
                <w:b/>
                <w:snapToGrid/>
                <w:sz w:val="22"/>
                <w:szCs w:val="22"/>
                <w:lang w:eastAsia="ar-SA"/>
              </w:rPr>
              <w:t>8</w:t>
            </w:r>
            <w:r w:rsidR="00325FCB">
              <w:rPr>
                <w:b/>
                <w:snapToGrid/>
                <w:sz w:val="22"/>
                <w:szCs w:val="22"/>
                <w:lang w:eastAsia="ar-SA"/>
              </w:rPr>
              <w:t>8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406962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325FCB" w:rsidRPr="00325FCB">
              <w:rPr>
                <w:i/>
                <w:snapToGrid/>
                <w:sz w:val="22"/>
                <w:szCs w:val="22"/>
                <w:lang w:eastAsia="ar-SA"/>
              </w:rPr>
              <w:t>Поставка ЗиП  (неснижаемый запас)  для ДГУ марки Cummins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ВЭД2:</w:t>
            </w:r>
            <w:r w:rsidR="00406962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 </w:t>
            </w:r>
            <w:r w:rsidR="00406962" w:rsidRPr="00406962">
              <w:rPr>
                <w:snapToGrid/>
                <w:sz w:val="22"/>
                <w:szCs w:val="22"/>
                <w:lang w:eastAsia="ar-SA"/>
              </w:rPr>
              <w:t>27.11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 </w:t>
            </w:r>
            <w:r w:rsidR="00406962" w:rsidRPr="00406962">
              <w:rPr>
                <w:snapToGrid/>
                <w:sz w:val="22"/>
                <w:szCs w:val="22"/>
                <w:lang w:eastAsia="ar-SA"/>
              </w:rPr>
              <w:t>27.11.61</w:t>
            </w:r>
          </w:p>
          <w:p w:rsidR="007A6347" w:rsidRPr="00F6650A" w:rsidRDefault="00F6650A" w:rsidP="00021B22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 w:rsidR="00021B22">
              <w:rPr>
                <w:bCs/>
                <w:snapToGrid/>
                <w:sz w:val="22"/>
                <w:szCs w:val="22"/>
              </w:rPr>
              <w:t xml:space="preserve"> (</w:t>
            </w:r>
            <w:r>
              <w:rPr>
                <w:bCs/>
                <w:snapToGrid/>
                <w:sz w:val="22"/>
                <w:szCs w:val="22"/>
              </w:rPr>
              <w:t>запрашиваемой работы</w:t>
            </w:r>
            <w:r w:rsidR="00021B22">
              <w:rPr>
                <w:bCs/>
                <w:snapToGrid/>
                <w:sz w:val="22"/>
                <w:szCs w:val="22"/>
              </w:rPr>
              <w:t>,</w:t>
            </w:r>
            <w:r>
              <w:rPr>
                <w:bCs/>
                <w:snapToGrid/>
                <w:sz w:val="22"/>
                <w:szCs w:val="22"/>
              </w:rPr>
              <w:t xml:space="preserve"> 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3" w:rsidRPr="00406962" w:rsidRDefault="002650A3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1. Место поставки товара (оказания услуг, выполнения работ):</w:t>
            </w:r>
            <w:r w:rsidRPr="00406962">
              <w:rPr>
                <w:color w:val="000000"/>
                <w:sz w:val="22"/>
                <w:szCs w:val="22"/>
              </w:rPr>
              <w:t xml:space="preserve">  </w:t>
            </w:r>
            <w:r w:rsidR="00406962" w:rsidRPr="00406962">
              <w:rPr>
                <w:color w:val="000000"/>
                <w:sz w:val="22"/>
                <w:szCs w:val="22"/>
              </w:rPr>
              <w:t>г.</w:t>
            </w:r>
            <w:r w:rsidR="00944749">
              <w:rPr>
                <w:color w:val="000000"/>
                <w:sz w:val="22"/>
                <w:szCs w:val="22"/>
              </w:rPr>
              <w:t xml:space="preserve"> </w:t>
            </w:r>
            <w:r w:rsidR="00406962" w:rsidRPr="00406962">
              <w:rPr>
                <w:color w:val="000000"/>
                <w:sz w:val="22"/>
                <w:szCs w:val="22"/>
              </w:rPr>
              <w:t>Петропавловск-Камчатский, ул. Озерная 41.</w:t>
            </w:r>
          </w:p>
          <w:p w:rsidR="002650A3" w:rsidRPr="00406962" w:rsidRDefault="002650A3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2. Срок поставки товара (оказания услуг, выполнения работ):</w:t>
            </w:r>
            <w:r w:rsidRPr="00406962">
              <w:rPr>
                <w:color w:val="000000"/>
                <w:sz w:val="22"/>
                <w:szCs w:val="22"/>
              </w:rPr>
              <w:t xml:space="preserve">  </w:t>
            </w:r>
            <w:r w:rsidR="00406962" w:rsidRPr="00406962">
              <w:rPr>
                <w:color w:val="000000"/>
                <w:sz w:val="22"/>
                <w:szCs w:val="22"/>
              </w:rPr>
              <w:t>до 01 июля 2021 года</w:t>
            </w:r>
          </w:p>
          <w:p w:rsidR="002650A3" w:rsidRPr="00406962" w:rsidRDefault="002650A3" w:rsidP="002650A3">
            <w:pPr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 (оказываемых услуг, выполняемых работ):</w:t>
            </w:r>
            <w:r w:rsidRPr="00406962">
              <w:rPr>
                <w:color w:val="000000"/>
                <w:sz w:val="22"/>
                <w:szCs w:val="22"/>
              </w:rPr>
              <w:t xml:space="preserve">  </w:t>
            </w:r>
            <w:r w:rsidR="00406962" w:rsidRPr="00406962"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  <w:p w:rsidR="002650A3" w:rsidRPr="00406962" w:rsidRDefault="002650A3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406962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 товара (услуг, работ)</w:t>
            </w:r>
            <w:r w:rsidRPr="00406962">
              <w:rPr>
                <w:b/>
                <w:color w:val="000000"/>
                <w:sz w:val="22"/>
                <w:szCs w:val="22"/>
              </w:rPr>
              <w:t>:</w:t>
            </w:r>
            <w:r w:rsidRPr="00406962">
              <w:rPr>
                <w:color w:val="000000"/>
                <w:sz w:val="22"/>
                <w:szCs w:val="22"/>
              </w:rPr>
              <w:t xml:space="preserve">  </w:t>
            </w:r>
            <w:r w:rsidR="00406962" w:rsidRPr="00406962"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  <w:p w:rsidR="00F6650A" w:rsidRPr="00406962" w:rsidRDefault="002650A3" w:rsidP="00406962">
            <w:pPr>
              <w:spacing w:line="240" w:lineRule="auto"/>
              <w:ind w:firstLine="34"/>
              <w:rPr>
                <w:b/>
                <w:color w:val="000000"/>
                <w:sz w:val="22"/>
                <w:szCs w:val="22"/>
                <w:u w:val="single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5. Условия поставки товара (оказания услуг, выполнения работ)</w:t>
            </w:r>
            <w:r w:rsidRPr="00406962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406962">
              <w:rPr>
                <w:color w:val="000000"/>
                <w:sz w:val="22"/>
                <w:szCs w:val="22"/>
              </w:rPr>
              <w:t>сог</w:t>
            </w:r>
            <w:r w:rsidR="00406962" w:rsidRPr="00406962">
              <w:rPr>
                <w:color w:val="000000"/>
                <w:sz w:val="22"/>
                <w:szCs w:val="22"/>
              </w:rPr>
              <w:t>ласно техническому заданию</w:t>
            </w:r>
            <w:r w:rsidRPr="0040696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06962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F6650A" w:rsidRPr="00406962" w:rsidRDefault="00F6650A" w:rsidP="00F6650A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406962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406962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406962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406962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406962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406962">
              <w:rPr>
                <w:snapToGrid/>
                <w:sz w:val="22"/>
                <w:szCs w:val="22"/>
                <w:lang w:eastAsia="ar-SA"/>
              </w:rPr>
              <w:t xml:space="preserve">(84152)  </w:t>
            </w:r>
            <w:r w:rsidR="00406962" w:rsidRPr="00406962">
              <w:rPr>
                <w:snapToGrid/>
                <w:sz w:val="22"/>
                <w:szCs w:val="22"/>
                <w:lang w:eastAsia="ar-SA"/>
              </w:rPr>
              <w:t>46</w:t>
            </w:r>
            <w:r w:rsidR="00406962">
              <w:rPr>
                <w:snapToGrid/>
                <w:sz w:val="22"/>
                <w:szCs w:val="22"/>
                <w:lang w:eastAsia="ar-SA"/>
              </w:rPr>
              <w:t>-28-98 доб. 237 Апекин Сергей Александрович – начальник производственно-технического отдела.</w:t>
            </w:r>
          </w:p>
        </w:tc>
      </w:tr>
      <w:tr w:rsidR="00C3706D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D" w:rsidRPr="00996C48" w:rsidRDefault="00C3706D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D57A20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D" w:rsidRPr="008F0FAA" w:rsidRDefault="00C3706D" w:rsidP="00D57A2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</w:t>
            </w:r>
            <w:r w:rsidRPr="008F0FAA">
              <w:rPr>
                <w:sz w:val="22"/>
                <w:szCs w:val="22"/>
              </w:rPr>
              <w:lastRenderedPageBreak/>
              <w:t xml:space="preserve">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D" w:rsidRPr="008F0FAA" w:rsidRDefault="00C3706D" w:rsidP="00C85D39">
            <w:pPr>
              <w:keepNext/>
              <w:keepLines/>
              <w:spacing w:line="240" w:lineRule="auto"/>
              <w:ind w:firstLine="72"/>
              <w:rPr>
                <w:sz w:val="22"/>
                <w:szCs w:val="22"/>
              </w:rPr>
            </w:pPr>
            <w:r w:rsidRPr="008F0FAA">
              <w:rPr>
                <w:b/>
                <w:sz w:val="22"/>
                <w:szCs w:val="22"/>
                <w:u w:val="single"/>
              </w:rPr>
              <w:lastRenderedPageBreak/>
              <w:t>Место приёма заявок</w:t>
            </w:r>
            <w:r w:rsidRPr="008F0FAA">
              <w:rPr>
                <w:sz w:val="22"/>
                <w:szCs w:val="22"/>
              </w:rPr>
              <w:t xml:space="preserve"> –заявки подаются на ЭТП, указанную в п. </w:t>
            </w:r>
            <w:r>
              <w:rPr>
                <w:sz w:val="22"/>
                <w:szCs w:val="22"/>
              </w:rPr>
              <w:t>7</w:t>
            </w:r>
          </w:p>
          <w:p w:rsidR="00C3706D" w:rsidRPr="002A131F" w:rsidRDefault="00C3706D" w:rsidP="00C85D39">
            <w:pPr>
              <w:keepNext/>
              <w:keepLines/>
              <w:spacing w:line="240" w:lineRule="auto"/>
              <w:ind w:firstLine="72"/>
              <w:rPr>
                <w:sz w:val="22"/>
                <w:szCs w:val="22"/>
              </w:rPr>
            </w:pPr>
            <w:r w:rsidRPr="008F0FAA">
              <w:rPr>
                <w:b/>
                <w:sz w:val="22"/>
                <w:szCs w:val="22"/>
                <w:u w:val="single"/>
              </w:rPr>
              <w:lastRenderedPageBreak/>
              <w:t>Начало приёма заявок</w:t>
            </w:r>
            <w:r w:rsidRPr="008F0FAA">
              <w:rPr>
                <w:b/>
                <w:sz w:val="22"/>
                <w:szCs w:val="22"/>
              </w:rPr>
              <w:t xml:space="preserve"> </w:t>
            </w:r>
            <w:r w:rsidRPr="002A131F">
              <w:rPr>
                <w:b/>
                <w:sz w:val="22"/>
                <w:szCs w:val="22"/>
              </w:rPr>
              <w:t xml:space="preserve">–  </w:t>
            </w:r>
            <w:r w:rsidRPr="002A131F">
              <w:rPr>
                <w:sz w:val="22"/>
                <w:szCs w:val="22"/>
              </w:rPr>
              <w:t>«</w:t>
            </w:r>
            <w:r w:rsidR="00944749">
              <w:rPr>
                <w:sz w:val="22"/>
                <w:szCs w:val="22"/>
              </w:rPr>
              <w:t>01</w:t>
            </w:r>
            <w:r w:rsidRPr="002A131F">
              <w:rPr>
                <w:sz w:val="22"/>
                <w:szCs w:val="22"/>
              </w:rPr>
              <w:t xml:space="preserve">» </w:t>
            </w:r>
            <w:r w:rsidR="00944749">
              <w:rPr>
                <w:sz w:val="22"/>
                <w:szCs w:val="22"/>
              </w:rPr>
              <w:t>марта</w:t>
            </w:r>
            <w:r w:rsidRPr="002A131F">
              <w:rPr>
                <w:sz w:val="22"/>
                <w:szCs w:val="22"/>
              </w:rPr>
              <w:t xml:space="preserve"> 2021 года.</w:t>
            </w:r>
          </w:p>
          <w:p w:rsidR="00C3706D" w:rsidRPr="008F0FAA" w:rsidRDefault="00C3706D" w:rsidP="00944749">
            <w:pPr>
              <w:keepNext/>
              <w:keepLines/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2A131F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2A131F">
              <w:rPr>
                <w:sz w:val="22"/>
                <w:szCs w:val="22"/>
              </w:rPr>
              <w:t xml:space="preserve"> – «</w:t>
            </w:r>
            <w:r w:rsidR="00944749">
              <w:rPr>
                <w:sz w:val="22"/>
                <w:szCs w:val="22"/>
              </w:rPr>
              <w:t>10</w:t>
            </w:r>
            <w:r w:rsidRPr="002A131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</w:t>
            </w:r>
            <w:r w:rsidRPr="002A131F">
              <w:rPr>
                <w:sz w:val="22"/>
                <w:szCs w:val="22"/>
              </w:rPr>
              <w:t xml:space="preserve"> 2021 года в 09 часов 00 минут по камчатскому времени.</w:t>
            </w:r>
          </w:p>
        </w:tc>
      </w:tr>
      <w:tr w:rsidR="00C3706D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D" w:rsidRPr="001C449F" w:rsidRDefault="00C3706D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D" w:rsidRPr="008F0FAA" w:rsidRDefault="00C3706D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D" w:rsidRPr="008F0FAA" w:rsidRDefault="00C3706D" w:rsidP="00C85D39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8F0FAA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8F0FA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0FAA">
              <w:rPr>
                <w:color w:val="000000"/>
                <w:sz w:val="22"/>
                <w:szCs w:val="22"/>
              </w:rPr>
              <w:t xml:space="preserve">– </w:t>
            </w:r>
          </w:p>
          <w:p w:rsidR="00C3706D" w:rsidRPr="008F0FAA" w:rsidRDefault="00C3706D" w:rsidP="00C85D39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8F0FAA">
              <w:rPr>
                <w:color w:val="000000"/>
                <w:sz w:val="22"/>
                <w:szCs w:val="22"/>
              </w:rPr>
              <w:t>г. Петропавловск-Камчатский, ул. Озерная, д. 41</w:t>
            </w:r>
          </w:p>
          <w:p w:rsidR="00C3706D" w:rsidRPr="002A131F" w:rsidRDefault="00C3706D" w:rsidP="00C85D39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8F0FAA">
              <w:rPr>
                <w:b/>
                <w:color w:val="000000"/>
                <w:sz w:val="22"/>
                <w:szCs w:val="22"/>
                <w:u w:val="single"/>
              </w:rPr>
              <w:t xml:space="preserve">Дата и время </w:t>
            </w:r>
            <w:r w:rsidRPr="002A131F">
              <w:rPr>
                <w:b/>
                <w:color w:val="000000"/>
                <w:sz w:val="22"/>
                <w:szCs w:val="22"/>
                <w:u w:val="single"/>
              </w:rPr>
              <w:t>вскрытия заявок</w:t>
            </w:r>
            <w:r w:rsidRPr="002A131F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2A131F">
              <w:rPr>
                <w:color w:val="000000"/>
                <w:sz w:val="22"/>
                <w:szCs w:val="22"/>
              </w:rPr>
              <w:t>«</w:t>
            </w:r>
            <w:r w:rsidR="00944749">
              <w:rPr>
                <w:color w:val="000000"/>
                <w:sz w:val="22"/>
                <w:szCs w:val="22"/>
              </w:rPr>
              <w:t>10</w:t>
            </w:r>
            <w:r w:rsidRPr="002A131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2A131F">
              <w:rPr>
                <w:color w:val="000000"/>
                <w:sz w:val="22"/>
                <w:szCs w:val="22"/>
              </w:rPr>
              <w:t xml:space="preserve"> 2021 года в 09 часов 00 минут по камчатскому времени.</w:t>
            </w:r>
          </w:p>
          <w:p w:rsidR="00C3706D" w:rsidRPr="002A131F" w:rsidRDefault="00C3706D" w:rsidP="00C85D39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2A131F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2A131F">
              <w:rPr>
                <w:color w:val="000000"/>
                <w:sz w:val="22"/>
                <w:szCs w:val="22"/>
              </w:rPr>
              <w:t>–  до «</w:t>
            </w:r>
            <w:r w:rsidR="00944749">
              <w:rPr>
                <w:color w:val="000000"/>
                <w:sz w:val="22"/>
                <w:szCs w:val="22"/>
              </w:rPr>
              <w:t>12</w:t>
            </w:r>
            <w:r w:rsidRPr="002A131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2A131F">
              <w:rPr>
                <w:color w:val="000000"/>
                <w:sz w:val="22"/>
                <w:szCs w:val="22"/>
              </w:rPr>
              <w:t xml:space="preserve"> 2021 года в 09 часов 00 минут по камчатскому времени.</w:t>
            </w:r>
          </w:p>
          <w:p w:rsidR="00C3706D" w:rsidRPr="002A131F" w:rsidRDefault="00C3706D" w:rsidP="00C85D39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2A131F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2A131F">
              <w:rPr>
                <w:b/>
                <w:color w:val="000000"/>
                <w:sz w:val="22"/>
                <w:szCs w:val="22"/>
              </w:rPr>
              <w:t xml:space="preserve">– </w:t>
            </w:r>
            <w:r w:rsidRPr="002A131F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C3706D" w:rsidRPr="008F0FAA" w:rsidRDefault="00C3706D" w:rsidP="00944749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2A131F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2A131F">
              <w:rPr>
                <w:color w:val="000000"/>
                <w:sz w:val="22"/>
                <w:szCs w:val="22"/>
              </w:rPr>
              <w:t xml:space="preserve"> –  до «</w:t>
            </w:r>
            <w:r w:rsidR="00944749">
              <w:rPr>
                <w:color w:val="000000"/>
                <w:sz w:val="22"/>
                <w:szCs w:val="22"/>
              </w:rPr>
              <w:t>19</w:t>
            </w:r>
            <w:r w:rsidRPr="002A131F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2A131F">
              <w:rPr>
                <w:color w:val="000000"/>
                <w:sz w:val="22"/>
                <w:szCs w:val="22"/>
              </w:rPr>
              <w:t xml:space="preserve"> 2021 года в 09 часов 00 минут по камчатскому времени (в случае проведения переторжки)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D57A2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запрос </w:t>
            </w:r>
            <w:r w:rsidR="00D57A20" w:rsidRPr="00D57A20">
              <w:rPr>
                <w:snapToGrid/>
                <w:sz w:val="22"/>
                <w:szCs w:val="22"/>
              </w:rPr>
              <w:t>котировок</w:t>
            </w:r>
            <w:r w:rsidRPr="00D57A20">
              <w:rPr>
                <w:snapToGrid/>
                <w:sz w:val="22"/>
                <w:szCs w:val="22"/>
              </w:rPr>
              <w:t xml:space="preserve"> в электронной форме</w:t>
            </w:r>
          </w:p>
        </w:tc>
      </w:tr>
      <w:tr w:rsidR="00F6650A" w:rsidRPr="001C449F" w:rsidTr="004F7CD1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2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D57A20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D57A20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r w:rsidR="00065462" w:rsidRPr="00D57A20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D57A20">
              <w:rPr>
                <w:snapToGrid/>
                <w:sz w:val="22"/>
                <w:szCs w:val="22"/>
                <w:lang w:eastAsia="ar-SA"/>
              </w:rPr>
              <w:t>по прави</w:t>
            </w:r>
            <w:r w:rsidR="00D57A20" w:rsidRPr="00D57A20">
              <w:rPr>
                <w:snapToGrid/>
                <w:sz w:val="22"/>
                <w:szCs w:val="22"/>
                <w:lang w:eastAsia="ar-SA"/>
              </w:rPr>
              <w:t>лам работы и по регламентам ЭТП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06962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325FCB" w:rsidP="00F6650A">
            <w:pPr>
              <w:pStyle w:val="10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0696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2</w:t>
            </w:r>
            <w:r w:rsidR="0040696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00</w:t>
            </w:r>
            <w:r w:rsidR="00406962">
              <w:rPr>
                <w:b/>
                <w:sz w:val="22"/>
                <w:szCs w:val="22"/>
              </w:rPr>
              <w:t>,00</w:t>
            </w:r>
            <w:r w:rsidR="00F6650A" w:rsidRPr="001C449F">
              <w:rPr>
                <w:sz w:val="22"/>
                <w:szCs w:val="22"/>
              </w:rPr>
              <w:t xml:space="preserve"> </w:t>
            </w:r>
            <w:r w:rsidR="00406962" w:rsidRPr="001C449F">
              <w:rPr>
                <w:b/>
                <w:sz w:val="22"/>
                <w:szCs w:val="22"/>
              </w:rPr>
              <w:t>рублей</w:t>
            </w:r>
            <w:r w:rsidR="00406962" w:rsidRPr="001C449F">
              <w:rPr>
                <w:sz w:val="22"/>
                <w:szCs w:val="22"/>
              </w:rPr>
              <w:t xml:space="preserve"> </w:t>
            </w:r>
            <w:r w:rsidR="00F6650A" w:rsidRPr="001C449F"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евять</w:t>
            </w:r>
            <w:r w:rsidR="00406962">
              <w:rPr>
                <w:b/>
                <w:sz w:val="22"/>
                <w:szCs w:val="22"/>
              </w:rPr>
              <w:t xml:space="preserve"> миллион</w:t>
            </w:r>
            <w:r>
              <w:rPr>
                <w:b/>
                <w:sz w:val="22"/>
                <w:szCs w:val="22"/>
              </w:rPr>
              <w:t>ов</w:t>
            </w:r>
            <w:r w:rsidR="004069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вят</w:t>
            </w:r>
            <w:r w:rsidR="00406962">
              <w:rPr>
                <w:b/>
                <w:sz w:val="22"/>
                <w:szCs w:val="22"/>
              </w:rPr>
              <w:t xml:space="preserve">ьсот сорок </w:t>
            </w:r>
            <w:r>
              <w:rPr>
                <w:b/>
                <w:sz w:val="22"/>
                <w:szCs w:val="22"/>
              </w:rPr>
              <w:t>две</w:t>
            </w:r>
            <w:r w:rsidR="00406962">
              <w:rPr>
                <w:b/>
                <w:sz w:val="22"/>
                <w:szCs w:val="22"/>
              </w:rPr>
              <w:t xml:space="preserve"> тысячи </w:t>
            </w:r>
            <w:r>
              <w:rPr>
                <w:b/>
                <w:sz w:val="22"/>
                <w:szCs w:val="22"/>
              </w:rPr>
              <w:t>восемьсот</w:t>
            </w:r>
            <w:r w:rsidR="00406962">
              <w:rPr>
                <w:b/>
                <w:sz w:val="22"/>
                <w:szCs w:val="22"/>
              </w:rPr>
              <w:t xml:space="preserve"> рублей 00 копеек</w:t>
            </w:r>
            <w:r w:rsidR="00F6650A" w:rsidRPr="001C449F">
              <w:rPr>
                <w:sz w:val="22"/>
                <w:szCs w:val="22"/>
              </w:rPr>
              <w:t xml:space="preserve">) с учетом НДС. </w:t>
            </w:r>
          </w:p>
          <w:p w:rsidR="00F6650A" w:rsidRPr="001C449F" w:rsidRDefault="00F6650A" w:rsidP="00F6650A">
            <w:pPr>
              <w:pStyle w:val="10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Default="00F6650A" w:rsidP="00F6650A">
            <w:pPr>
              <w:pStyle w:val="10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 xml:space="preserve">Цена, предложенная Участником, должна быть выражена в российских рублях в текущих ценах с учетом НДС и сопутствующих расходов. </w:t>
            </w:r>
            <w:r w:rsidR="002650A3" w:rsidRPr="002650A3">
              <w:rPr>
                <w:sz w:val="22"/>
                <w:szCs w:val="22"/>
              </w:rPr>
              <w:t>Если Участник освобожден налоговыми органами от ведения учета и уплаты НДС, то он должен указать цену без учета НДС и предлагаемая цена не должна превышать указанную Заказчиком выше цену, за минусом  % НДС, согласно налоговой ставке.</w:t>
            </w:r>
          </w:p>
          <w:p w:rsidR="00F6650A" w:rsidRPr="001C449F" w:rsidRDefault="00F6650A" w:rsidP="00BF66DE">
            <w:pPr>
              <w:pStyle w:val="10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 xml:space="preserve">в Приложении </w:t>
            </w:r>
            <w:r w:rsidR="00BF66DE" w:rsidRPr="009F7062">
              <w:rPr>
                <w:sz w:val="22"/>
                <w:szCs w:val="22"/>
              </w:rPr>
              <w:t>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406962" w:rsidRDefault="00523BDA" w:rsidP="00406962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406962">
              <w:rPr>
                <w:sz w:val="22"/>
                <w:szCs w:val="22"/>
              </w:rPr>
      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406962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406962">
              <w:rPr>
                <w:color w:val="000000"/>
                <w:sz w:val="22"/>
                <w:szCs w:val="22"/>
              </w:rPr>
              <w:t xml:space="preserve">В соответствии с проектом договора Приложение </w:t>
            </w:r>
            <w:r w:rsidRPr="00406962">
              <w:rPr>
                <w:sz w:val="22"/>
                <w:szCs w:val="22"/>
              </w:rPr>
              <w:t xml:space="preserve"> </w:t>
            </w:r>
            <w:r w:rsidR="00BF66DE" w:rsidRPr="00406962">
              <w:rPr>
                <w:sz w:val="22"/>
                <w:szCs w:val="22"/>
              </w:rPr>
              <w:t>4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406962" w:rsidRDefault="00F6650A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406962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406962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406962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5D2EBB" w:rsidRDefault="008F0FAA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5D2EBB">
              <w:rPr>
                <w:b/>
                <w:i/>
                <w:sz w:val="22"/>
                <w:szCs w:val="22"/>
              </w:rPr>
              <w:t>У</w:t>
            </w:r>
            <w:r w:rsidR="00F6650A" w:rsidRPr="005D2EBB">
              <w:rPr>
                <w:b/>
                <w:i/>
                <w:sz w:val="22"/>
                <w:szCs w:val="22"/>
              </w:rPr>
              <w:t>становлен</w:t>
            </w:r>
            <w:r w:rsidRPr="005D2EBB">
              <w:rPr>
                <w:b/>
                <w:i/>
                <w:sz w:val="22"/>
                <w:szCs w:val="22"/>
              </w:rPr>
              <w:t xml:space="preserve"> </w:t>
            </w:r>
            <w:r w:rsidRPr="005D2EBB">
              <w:rPr>
                <w:rFonts w:eastAsia="Calibri"/>
                <w:sz w:val="22"/>
                <w:szCs w:val="22"/>
                <w:lang w:eastAsia="en-US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  <w:r w:rsidR="005D2EBB" w:rsidRPr="005D2EB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D2EBB" w:rsidRPr="005D2EBB">
              <w:rPr>
                <w:rFonts w:eastAsiaTheme="minorHAnsi"/>
                <w:sz w:val="22"/>
                <w:szCs w:val="22"/>
                <w:lang w:eastAsia="en-US"/>
              </w:rPr>
              <w:t>(согласно Постановления Правительства РФ от 16 сентября 2016 г. N 925).</w:t>
            </w:r>
          </w:p>
          <w:p w:rsidR="00EF5000" w:rsidRP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  <w:p w:rsidR="00EF5000" w:rsidRP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 xml:space="preserve">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 xml:space="preserve">согласно </w:t>
            </w:r>
            <w:r w:rsidR="00BF66DE" w:rsidRPr="00A530EF">
              <w:rPr>
                <w:snapToGrid/>
                <w:sz w:val="22"/>
                <w:szCs w:val="22"/>
                <w:lang w:eastAsia="ar-SA"/>
              </w:rPr>
              <w:t>П</w:t>
            </w:r>
            <w:r w:rsidRPr="00A530EF">
              <w:rPr>
                <w:snapToGrid/>
                <w:sz w:val="22"/>
                <w:szCs w:val="22"/>
                <w:lang w:eastAsia="ar-SA"/>
              </w:rPr>
              <w:t>риложению</w:t>
            </w:r>
            <w:r w:rsidR="00BF66DE" w:rsidRPr="00A530EF">
              <w:rPr>
                <w:snapToGrid/>
                <w:sz w:val="22"/>
                <w:szCs w:val="22"/>
                <w:lang w:eastAsia="ar-SA"/>
              </w:rPr>
              <w:t xml:space="preserve"> 3</w:t>
            </w:r>
            <w:r w:rsidRPr="00A530EF">
              <w:rPr>
                <w:snapToGrid/>
                <w:sz w:val="22"/>
                <w:szCs w:val="22"/>
                <w:lang w:eastAsia="ar-SA"/>
              </w:rPr>
              <w:t>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</w:t>
            </w:r>
            <w:r w:rsidRPr="00406962">
              <w:rPr>
                <w:snapToGrid/>
                <w:sz w:val="22"/>
                <w:szCs w:val="22"/>
                <w:lang w:eastAsia="ar-SA"/>
              </w:rPr>
              <w:t xml:space="preserve">течение не менее </w:t>
            </w:r>
            <w:r w:rsidRPr="00406962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406962">
              <w:rPr>
                <w:snapToGrid/>
                <w:sz w:val="22"/>
                <w:szCs w:val="22"/>
                <w:lang w:eastAsia="ar-SA"/>
              </w:rPr>
              <w:t xml:space="preserve"> со дня,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следующего за днем окончания приема заявок. </w:t>
            </w:r>
          </w:p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. </w:t>
            </w:r>
          </w:p>
          <w:p w:rsidR="00723C12" w:rsidRPr="001C449F" w:rsidRDefault="00723C12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F6650A" w:rsidRDefault="00F6650A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F6650A" w:rsidRDefault="00BF66DE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по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723C12" w:rsidRPr="001C449F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</w:tc>
      </w:tr>
      <w:tr w:rsidR="00723C12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B56A43" w:rsidRDefault="00723C12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>гламентам ЭТП, указанной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723C12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8F0FAA" w:rsidRDefault="00723C12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 w:rsidR="005D2EBB"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1) заявка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, </w:t>
            </w:r>
            <w:r w:rsidR="008F0FAA"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="008F0FAA"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 w:rsidR="008F0FAA"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="008F0FAA" w:rsidRPr="008F0FAA">
              <w:rPr>
                <w:snapToGrid/>
                <w:sz w:val="22"/>
                <w:szCs w:val="22"/>
              </w:rPr>
              <w:t xml:space="preserve"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</w:t>
            </w:r>
            <w:r w:rsidR="008F0FAA" w:rsidRPr="009F7062">
              <w:rPr>
                <w:snapToGrid/>
                <w:sz w:val="22"/>
                <w:szCs w:val="22"/>
              </w:rPr>
              <w:t>договора</w:t>
            </w:r>
            <w:r w:rsidR="008F0FAA"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</w:t>
            </w:r>
            <w:r w:rsidR="009F7062" w:rsidRPr="009F7062">
              <w:rPr>
                <w:snapToGrid/>
                <w:sz w:val="22"/>
                <w:szCs w:val="22"/>
              </w:rPr>
              <w:t>1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0A4EC5" w:rsidRDefault="00723C12" w:rsidP="000A4EC5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</w:t>
            </w:r>
            <w:r w:rsidRPr="000A4EC5">
              <w:rPr>
                <w:snapToGrid/>
                <w:sz w:val="22"/>
                <w:szCs w:val="22"/>
              </w:rPr>
              <w:t xml:space="preserve">всех приложений по форме и в соответствии с </w:t>
            </w:r>
            <w:r w:rsidR="009F7062" w:rsidRPr="000A4EC5">
              <w:rPr>
                <w:snapToGrid/>
                <w:sz w:val="22"/>
                <w:szCs w:val="22"/>
              </w:rPr>
              <w:t>Приложением 4</w:t>
            </w:r>
            <w:r w:rsidRPr="000A4EC5">
              <w:rPr>
                <w:snapToGrid/>
                <w:sz w:val="22"/>
                <w:szCs w:val="22"/>
              </w:rPr>
              <w:t xml:space="preserve"> </w:t>
            </w:r>
            <w:r w:rsidR="000A4EC5" w:rsidRPr="000A4EC5">
              <w:rPr>
                <w:sz w:val="22"/>
                <w:szCs w:val="22"/>
              </w:rPr>
              <w:t xml:space="preserve">(с прикреплением файла с заполненным </w:t>
            </w:r>
            <w:r w:rsidR="00D57A20">
              <w:rPr>
                <w:sz w:val="22"/>
                <w:szCs w:val="22"/>
              </w:rPr>
              <w:t>проектом в формате doc на ЭТП);</w:t>
            </w:r>
          </w:p>
          <w:p w:rsidR="00723C12" w:rsidRPr="008F0FAA" w:rsidRDefault="000A4EC5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3</w:t>
            </w:r>
            <w:r w:rsidR="00723C12" w:rsidRPr="008F0FAA">
              <w:rPr>
                <w:b/>
                <w:snapToGrid/>
                <w:sz w:val="22"/>
                <w:szCs w:val="22"/>
              </w:rPr>
              <w:t>)</w:t>
            </w:r>
            <w:r w:rsidR="00723C12" w:rsidRPr="008F0FAA">
              <w:rPr>
                <w:snapToGrid/>
                <w:sz w:val="22"/>
                <w:szCs w:val="22"/>
              </w:rPr>
              <w:t xml:space="preserve"> </w:t>
            </w:r>
            <w:r w:rsidR="00723C12"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="00723C12"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 w:rsidR="000A4EC5"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="009F7062" w:rsidRPr="009F7062">
              <w:rPr>
                <w:snapToGrid/>
                <w:sz w:val="22"/>
                <w:szCs w:val="22"/>
              </w:rPr>
              <w:t xml:space="preserve">форма </w:t>
            </w:r>
            <w:r w:rsidR="000A4EC5">
              <w:rPr>
                <w:snapToGrid/>
                <w:sz w:val="22"/>
                <w:szCs w:val="22"/>
              </w:rPr>
              <w:t>3</w:t>
            </w:r>
            <w:r w:rsidR="009F7062" w:rsidRPr="009F7062">
              <w:rPr>
                <w:snapToGrid/>
                <w:sz w:val="22"/>
                <w:szCs w:val="22"/>
              </w:rPr>
              <w:t xml:space="preserve"> 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юридического лица (копия решения о назначении или об избрании либо приказа о назначении физического лица на должность, в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д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.</w:t>
            </w:r>
          </w:p>
          <w:p w:rsidR="00723C12" w:rsidRPr="008F0FAA" w:rsidRDefault="00A9452A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23C12" w:rsidRPr="008F0FAA">
              <w:rPr>
                <w:b/>
                <w:sz w:val="22"/>
                <w:szCs w:val="22"/>
              </w:rPr>
              <w:t>)</w:t>
            </w:r>
            <w:r w:rsidR="00723C12" w:rsidRPr="008F0FAA">
              <w:rPr>
                <w:sz w:val="22"/>
                <w:szCs w:val="22"/>
              </w:rPr>
              <w:t xml:space="preserve"> </w:t>
            </w:r>
            <w:r w:rsidR="00723C12" w:rsidRPr="006833D0">
              <w:rPr>
                <w:b/>
                <w:sz w:val="22"/>
                <w:szCs w:val="22"/>
              </w:rPr>
              <w:t xml:space="preserve">документы, </w:t>
            </w:r>
            <w:r w:rsidR="00723C12" w:rsidRPr="006833D0">
              <w:rPr>
                <w:b/>
                <w:snapToGrid/>
                <w:sz w:val="22"/>
                <w:szCs w:val="22"/>
              </w:rPr>
              <w:t>подтверждающие соответствие предлагаемых товаров</w:t>
            </w:r>
            <w:r w:rsidR="00723C12" w:rsidRPr="006833D0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>заверенные Участником копии действующих лицензий</w:t>
            </w:r>
            <w:r w:rsidRPr="008F0FAA">
              <w:rPr>
                <w:snapToGrid/>
                <w:sz w:val="22"/>
                <w:szCs w:val="22"/>
              </w:rPr>
              <w:t xml:space="preserve"> (сертификаты, паспорта качества и т.п.) и других разрешительных документов в соответствии с действующим законодательством. </w:t>
            </w:r>
          </w:p>
          <w:p w:rsidR="00723C12" w:rsidRPr="006833D0" w:rsidRDefault="00406962" w:rsidP="00723C12">
            <w:pPr>
              <w:keepNext/>
              <w:tabs>
                <w:tab w:val="left" w:pos="1134"/>
                <w:tab w:val="left" w:pos="1540"/>
              </w:tabs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5</w:t>
            </w:r>
            <w:r w:rsidR="00723C12" w:rsidRPr="008F0FAA">
              <w:rPr>
                <w:b/>
                <w:snapToGrid/>
                <w:sz w:val="22"/>
                <w:szCs w:val="22"/>
              </w:rPr>
              <w:t>)</w:t>
            </w:r>
            <w:r w:rsidR="00723C12" w:rsidRPr="008F0FAA">
              <w:rPr>
                <w:snapToGrid/>
                <w:sz w:val="22"/>
                <w:szCs w:val="22"/>
              </w:rPr>
              <w:t xml:space="preserve"> </w:t>
            </w:r>
            <w:r w:rsidR="00723C12" w:rsidRPr="006833D0">
              <w:rPr>
                <w:b/>
                <w:snapToGrid/>
                <w:sz w:val="22"/>
                <w:szCs w:val="22"/>
              </w:rPr>
              <w:t xml:space="preserve">документы, подтверждающие квалификацию участника </w:t>
            </w:r>
            <w:r w:rsidR="00723C12" w:rsidRPr="006833D0">
              <w:rPr>
                <w:sz w:val="22"/>
                <w:szCs w:val="22"/>
              </w:rPr>
              <w:t>размещения заказа, в случае проведения запроса на выполнение работ, оказание услуг, если в настоящей документации указан такой критерий оценки заявок на участие в запросе, как квалификация участника размещения заказа:</w:t>
            </w:r>
          </w:p>
          <w:p w:rsidR="00723C12" w:rsidRPr="00723C12" w:rsidRDefault="00723C12" w:rsidP="006833D0">
            <w:pPr>
              <w:keepNext/>
              <w:tabs>
                <w:tab w:val="left" w:pos="1134"/>
                <w:tab w:val="left" w:pos="1540"/>
              </w:tabs>
              <w:spacing w:line="240" w:lineRule="auto"/>
              <w:ind w:firstLine="0"/>
              <w:rPr>
                <w:snapToGrid/>
                <w:sz w:val="21"/>
                <w:szCs w:val="21"/>
              </w:rPr>
            </w:pPr>
            <w:r w:rsidRPr="006833D0">
              <w:rPr>
                <w:snapToGrid/>
                <w:sz w:val="22"/>
                <w:szCs w:val="22"/>
              </w:rPr>
              <w:t xml:space="preserve">а) </w:t>
            </w:r>
            <w:r w:rsidR="006833D0" w:rsidRPr="006833D0">
              <w:rPr>
                <w:sz w:val="22"/>
                <w:szCs w:val="22"/>
              </w:rPr>
              <w:t xml:space="preserve"> копии дилерского сертификата либо</w:t>
            </w:r>
            <w:r w:rsidR="006833D0" w:rsidRPr="00C93428">
              <w:rPr>
                <w:sz w:val="22"/>
                <w:szCs w:val="22"/>
              </w:rPr>
              <w:t xml:space="preserve"> гарантийные письма от завода-изготовителя (или дилера) о предоставлении полномочий участнику или иные документы, подтверждающие связь завода-изготовителя (или дилера) с участником данной закупочной процедуры.</w:t>
            </w:r>
          </w:p>
        </w:tc>
      </w:tr>
      <w:tr w:rsidR="008F0FA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B56A43" w:rsidRDefault="008F0FAA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 w:rsidR="00996C48"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позднее чем за три рабочих дня до срока окончания подачи заявок, указанного в п. </w:t>
            </w:r>
            <w:r w:rsidR="00996C48"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8F0FAA" w:rsidRPr="008F0FAA" w:rsidRDefault="008F0FAA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 w:rsidR="00996C48">
              <w:rPr>
                <w:snapToGrid/>
                <w:sz w:val="22"/>
                <w:szCs w:val="22"/>
              </w:rPr>
              <w:t xml:space="preserve"> 4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8F0FAA" w:rsidRDefault="008F0FAA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 w:rsidR="00996C48">
              <w:rPr>
                <w:snapToGrid/>
                <w:sz w:val="22"/>
                <w:szCs w:val="22"/>
              </w:rPr>
              <w:t>7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5D2EBB" w:rsidRP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5D2EBB" w:rsidRPr="008F0FAA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lastRenderedPageBreak/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F66D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E" w:rsidRPr="00B56A43" w:rsidRDefault="00BF66DE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BF66DE" w:rsidRPr="00B56A43" w:rsidRDefault="00BF66DE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56A43">
              <w:rPr>
                <w:sz w:val="22"/>
                <w:szCs w:val="22"/>
              </w:rPr>
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56A43">
              <w:rPr>
                <w:sz w:val="22"/>
                <w:szCs w:val="22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6650A" w:rsidRPr="00BF66DE" w:rsidRDefault="00BF66DE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</w:t>
            </w:r>
            <w:r w:rsidR="00996C48">
              <w:rPr>
                <w:sz w:val="22"/>
                <w:szCs w:val="22"/>
              </w:rPr>
              <w:t>данном пункте</w:t>
            </w:r>
            <w:r>
              <w:rPr>
                <w:sz w:val="22"/>
                <w:szCs w:val="22"/>
              </w:rPr>
              <w:t>.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 w:rsidR="00996C48"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F7062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</w:t>
            </w:r>
            <w:r w:rsidR="00996C48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9F7062" w:rsidRDefault="00BF66DE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6833D0" w:rsidP="00BF66DE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C93428">
              <w:rPr>
                <w:sz w:val="22"/>
                <w:szCs w:val="22"/>
              </w:rPr>
              <w:t>Участник должен быть дилером заводов производителей (всех, указанных в техническом предложении), либо его полномочным представителем, что должно подтверждаться  копией дилерского сертификата либо гарантийными письмами от завода-изготовителя (или дилера) о предоставлении полномочий участнику или иными документами, подтверждающими связь завода-изготовителя (или дилера) с участником данной закупочной процедуры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0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EF0C47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47" w:rsidRPr="001C449F" w:rsidRDefault="00EF0C47" w:rsidP="00D32A58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293538" w:rsidRDefault="00293538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9F7062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Default="009F7062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D57A20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9F7062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 xml:space="preserve">Договор должен быть подписан не ранее 10 и не позднее 20 дней с даты опубликования итогового протокола. Если в соответствии с </w:t>
            </w:r>
            <w:r w:rsidRPr="009F7062">
              <w:rPr>
                <w:sz w:val="22"/>
                <w:szCs w:val="21"/>
              </w:rPr>
              <w:lastRenderedPageBreak/>
              <w:t>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EF5000" w:rsidRPr="009F7062" w:rsidRDefault="00093F51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EF5000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9F7062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ризнание запроса несостоявшим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EF5000" w:rsidRPr="009F7062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EF5000" w:rsidRPr="006833D0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6833D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833D0">
              <w:rPr>
                <w:snapToGrid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6833D0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6833D0"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6833D0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6833D0">
              <w:rPr>
                <w:sz w:val="22"/>
                <w:szCs w:val="22"/>
              </w:rPr>
              <w:t>Заказчик оставляет за собой право предоставить Участникам запроса возможность добровольно повысить предпочтительность своих заявок путем изменения цены (далее - переторжка).</w:t>
            </w:r>
          </w:p>
          <w:p w:rsidR="00EF5000" w:rsidRPr="006833D0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6833D0">
              <w:rPr>
                <w:sz w:val="22"/>
                <w:szCs w:val="22"/>
              </w:rPr>
              <w:t>Решение о проведении переторжки, а также порядке и сроках  ее проведения принимает закупочная комиссия Заказчика в соответствии с требованиями Положения о закупке товаров, работ, услуг Заказчика.</w:t>
            </w:r>
          </w:p>
          <w:p w:rsidR="00EF5000" w:rsidRPr="006833D0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6833D0">
              <w:rPr>
                <w:sz w:val="22"/>
                <w:szCs w:val="22"/>
              </w:rPr>
              <w:t xml:space="preserve">В переторжке принимают участие только Участники, заявки которых были допущены Заказчиком при рассмотрении. </w:t>
            </w:r>
          </w:p>
        </w:tc>
      </w:tr>
    </w:tbl>
    <w:p w:rsidR="00293538" w:rsidRDefault="00293538">
      <w:pPr>
        <w:spacing w:after="200" w:line="276" w:lineRule="auto"/>
        <w:ind w:firstLine="0"/>
        <w:jc w:val="left"/>
      </w:pPr>
      <w:bookmarkStart w:id="0" w:name="_GoBack"/>
      <w:bookmarkEnd w:id="0"/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6833D0">
        <w:rPr>
          <w:snapToGrid/>
          <w:sz w:val="24"/>
          <w:szCs w:val="24"/>
        </w:rPr>
        <w:t>«</w:t>
      </w:r>
      <w:r w:rsidR="00AE0464">
        <w:rPr>
          <w:snapToGrid/>
          <w:sz w:val="24"/>
          <w:szCs w:val="24"/>
        </w:rPr>
        <w:t>2</w:t>
      </w:r>
      <w:r w:rsidR="00C3706D">
        <w:rPr>
          <w:snapToGrid/>
          <w:sz w:val="24"/>
          <w:szCs w:val="24"/>
        </w:rPr>
        <w:t>6</w:t>
      </w:r>
      <w:r w:rsidRPr="006833D0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6833D0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6833D0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325FCB" w:rsidRPr="00325FCB">
        <w:rPr>
          <w:b/>
          <w:sz w:val="24"/>
          <w:szCs w:val="24"/>
        </w:rPr>
        <w:t xml:space="preserve">ЗиП  (неснижаемый запас)  для ДГУ марки Cummins  </w:t>
      </w:r>
    </w:p>
    <w:p w:rsidR="00293538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</w:p>
    <w:p w:rsidR="006833D0" w:rsidRPr="0048110B" w:rsidRDefault="006833D0" w:rsidP="006833D0">
      <w:pPr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</w:rPr>
      </w:pPr>
      <w:r w:rsidRPr="0048110B">
        <w:rPr>
          <w:b/>
          <w:snapToGrid/>
          <w:sz w:val="24"/>
          <w:szCs w:val="24"/>
        </w:rPr>
        <w:t>1. Требования к поставке</w:t>
      </w:r>
    </w:p>
    <w:p w:rsidR="006833D0" w:rsidRPr="0048110B" w:rsidRDefault="006833D0" w:rsidP="006833D0">
      <w:pPr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48110B">
        <w:rPr>
          <w:snapToGrid/>
          <w:sz w:val="24"/>
          <w:szCs w:val="24"/>
        </w:rPr>
        <w:t>1.1. Осуществить поставку ЗИП для эксплуатации дизель-генераторных установок (ДГУ) согласно следующему перечню:</w:t>
      </w:r>
    </w:p>
    <w:tbl>
      <w:tblPr>
        <w:tblW w:w="4782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559"/>
        <w:gridCol w:w="850"/>
        <w:gridCol w:w="850"/>
        <w:gridCol w:w="1134"/>
      </w:tblGrid>
      <w:tr w:rsidR="00325FCB" w:rsidRPr="00325FCB" w:rsidTr="00325FCB">
        <w:trPr>
          <w:cantSplit/>
          <w:trHeight w:val="11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25FCB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25FCB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25FCB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76" w:lineRule="auto"/>
              <w:ind w:hanging="25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325FCB">
              <w:rPr>
                <w:b/>
                <w:snapToGrid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tabs>
                <w:tab w:val="left" w:pos="540"/>
                <w:tab w:val="left" w:pos="720"/>
              </w:tabs>
              <w:spacing w:line="240" w:lineRule="auto"/>
              <w:ind w:right="-28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325FCB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  <w:tr w:rsidR="00325FCB" w:rsidRPr="00325FCB" w:rsidTr="00325F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325FCB">
              <w:rPr>
                <w:rFonts w:eastAsia="SimSun"/>
                <w:b/>
                <w:snapToGrid/>
                <w:sz w:val="22"/>
                <w:szCs w:val="22"/>
              </w:rPr>
              <w:t>Двигател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Болт крепления ТКР (Screw,Hehagon Hea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2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Вкладыш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шатун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Bearing, Connecting Ro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Вкладыш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шатун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Bearing, Connecting Rod) (Standar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50661 / С390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одяной насос в сборе (Kit, Water Pum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66841+3940386+1840828*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одяной насос в сборе (Kit, Water Pump)  WP 4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8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9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5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тулка ремонтная переднего сальника (Ft Seal Ser Kit W/Sleeve Fro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FP-3006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Гай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Nut, Hexagon Flange) </w:t>
            </w:r>
            <w:r w:rsidRPr="00325FCB">
              <w:rPr>
                <w:snapToGrid/>
                <w:sz w:val="22"/>
                <w:szCs w:val="22"/>
              </w:rPr>
              <w:t>М</w:t>
            </w:r>
            <w:r w:rsidRPr="00325FCB">
              <w:rPr>
                <w:snapToGrid/>
                <w:sz w:val="22"/>
                <w:szCs w:val="22"/>
                <w:lang w:val="en-US"/>
              </w:rPr>
              <w:t>10</w:t>
            </w:r>
            <w:r w:rsidRPr="00325FCB">
              <w:rPr>
                <w:snapToGrid/>
                <w:sz w:val="22"/>
                <w:szCs w:val="22"/>
              </w:rPr>
              <w:t>Х</w:t>
            </w:r>
            <w:r w:rsidRPr="00325FCB">
              <w:rPr>
                <w:snapToGrid/>
                <w:sz w:val="22"/>
                <w:szCs w:val="22"/>
                <w:lang w:val="en-US"/>
              </w:rPr>
              <w:t>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8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айка Nut, L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38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айка болта крепления ТКР (Nut, Regular Hexag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9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9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6627 / 4060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4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6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енератор зарядки (Alternator) 21DQ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ильза с уплотнительными кольцами Kit, L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28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оловка торцевая KING TONY (6гр.) 3/4" на 38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33038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1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оловка цилиндров в сборе (MR - HEAD, CYLIND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31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ALG001-CC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HY802Rd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1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давления масла (Switch, Pressure) 3846N-010-C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6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6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7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79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ALG002-CC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6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емпфер (Damper, Vibra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5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емпфер (DAMPER,VIBRA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3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омкрат гидравлический бутылочный телескопический 10 тонн (STE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1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8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омкрат гидравлический подкатной 3 тонны (STELS LOW PROFILE QUICK LIFT 511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 8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 3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lastRenderedPageBreak/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8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2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жектор (Inge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13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6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жектор (Ingector) I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5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9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жектор (Ingector) 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349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8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6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7 4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6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люч динамометрический 1/2" (50-350 Н.М) Snap-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QD3RN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8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льцо маслоотбойнное сальника (Ring,Seal Front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48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2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льцо уплотнительное (Seal,О R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8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льцо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уплотнительно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eal, Rectangular 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36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енсатор выхлобной трубы (Connection, Exhaust Outle) в комплекте с прокладками компенсатора (Gasket, Connection Exhaust Out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B102380D+12Z07-03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мплект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оршневых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колец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et Of Piston Ring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(3103157 +3103158 + 3103159 + 405896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 6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лект поршневых колец (Set, Piston R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2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1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лект термостата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6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4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ромысло клапана (Lever, Rock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34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6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ромысло клапана в сборе со стойкой (LEVER,ROCK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5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4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рпус для переднего сальника Carrier, S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41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рестовин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олумуфт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5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рышка защитная (Cover, Protect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17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34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агнитный датчик скорости (Sensor, Spe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67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Масля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асос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Pump, Lubricating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66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32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3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5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4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 4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 3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Наб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рокладок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ижни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6 4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Наб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рокладок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ижни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 4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сос топливоподкачивающий (Pump, Fuel Transf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36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6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тяжитель (Lever, Idl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09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тяжитель генератора Link, Adju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419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9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тяжитель ремня (Tensioner, Bel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36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Оправка для втулки привода насоса (To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ST-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9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аста монтажная для сборки двигателя (ВМПАВТО) (200 м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С 4614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5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атрубок cистемы надува (Hose, Hum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071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ереходник сапуна клапаной крышки (Connection, 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35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оршень в сборе (Piston, Eng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6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8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15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 вентилятора в сборе (Support, F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lastRenderedPageBreak/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(Belt,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88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5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вентилятора (Belt,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03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5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0386 / 4297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4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39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9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7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6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способление для замены переднего сальника (To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298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90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окладка корпуса термостата (Gasket, Thermostat Hous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2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1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окладка крышки ГРМ (GASKET,GEAR СOV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4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 3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ыльник (Shield, Dus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18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аспылитель смазки поршня (Nozzle, Piston Co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00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еле пусковое (Switch, Magneti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16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9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альник коленчатого вала задний (Seal,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4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1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5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2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тартер (Motor, Start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Сьёмник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форсунк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23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29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349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40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а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648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НВД (Pump, Fuel Inje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267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63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опливный насос (PUMP, FUEL) PTG CQ6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9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36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опливный насос (PUMP, FUEL) PTG SQ11A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51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7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86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9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Труб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лив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К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onnection,Tur oil Dra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6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урбокомпрессор (Turbocharger Mod.HX40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44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8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29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урбокомпрессор (Turbocharger) НХ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94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2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яга натяжителя (Tensioner, Bel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67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6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(герметик Loctite) гильзы цилиндра (80м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Loctite SI 5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0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27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форсунки (Seal, Inje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09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5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Фиксатор резьбовых соединений (Loctite) (50м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Loctite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Форсунка в сборе (Inje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3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Форсунка смазки поршня (Nozzle, Piston Cool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Хомут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атруб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lamp, Spring Hos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415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6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айб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ентилятор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13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айб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ентилятор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pacer, Fan Pil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атун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бор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Rod, Engine Connect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3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02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lastRenderedPageBreak/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3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кив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атяжно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4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кив привода (Pulley, F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6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S6029 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S6050 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 4014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 4015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 4021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10011 40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мазк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К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M16018 6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мазк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К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Hose,Fle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ланг топливный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S 4015 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5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пиль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tud, Double End Plain) M10 x 1.5-6G Both E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8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инжектора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7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клапана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7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6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05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6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Элемент охладителя надува (Core, Aftercool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8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1C789A" w:rsidRDefault="001C789A" w:rsidP="001C78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789A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0 000,00</w:t>
            </w:r>
          </w:p>
        </w:tc>
      </w:tr>
      <w:tr w:rsidR="00325FCB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  <w:highlight w:val="yellow"/>
              </w:rPr>
            </w:pPr>
            <w:r w:rsidRPr="00325FCB">
              <w:rPr>
                <w:b/>
                <w:snapToGrid/>
                <w:color w:val="000000"/>
                <w:sz w:val="22"/>
                <w:szCs w:val="22"/>
              </w:rPr>
              <w:t>Электрогенератор (AС Generator); панель ComAp IG-NT GC (Catalogue n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325FCB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FCB" w:rsidRPr="00325FCB" w:rsidRDefault="00325FCB" w:rsidP="001C789A">
            <w:pPr>
              <w:spacing w:line="240" w:lineRule="auto"/>
              <w:ind w:firstLine="0"/>
              <w:jc w:val="right"/>
              <w:rPr>
                <w:b/>
                <w:snapToGrid/>
                <w:color w:val="000000"/>
                <w:sz w:val="22"/>
                <w:szCs w:val="22"/>
                <w:highlight w:val="yellow"/>
              </w:rPr>
            </w:pP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Автоматический выключатель DZ47-60 2P C16(CHI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Z47-60 2P C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Автоматический выключатель DZ47-60 2P C32 (CHI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Z47-60 2P C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Аппаратный ключ для распределения нагрузки и управления питанием Comap IGS-NT-LSM+PMS dong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IGS-NT-LSM+P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8 83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Выключатель автоматический стационарный трехполюсный 1000A ABB SACE EMAX2 E1.2B 1000 Ekip Dip LI 3p F F с электродвигателем для взвода пружин (M 220-240 АС/DC)  (circuit-break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1SDA070781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4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Зажим наборный ЗНИ-2,5 И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YZN10-002-K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Зажим наборный ЗНИ-4 И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YZN10-004-K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Измеритель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рансформат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о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i/>
                <w:iCs/>
                <w:snapToGrid/>
                <w:sz w:val="22"/>
                <w:szCs w:val="22"/>
                <w:u w:val="single"/>
                <w:lang w:val="en-US"/>
              </w:rPr>
              <w:t>Chint BH-0.66 40 I</w:t>
            </w:r>
            <w:r w:rsidRPr="00325FCB">
              <w:rPr>
                <w:snapToGrid/>
                <w:sz w:val="22"/>
                <w:szCs w:val="22"/>
                <w:lang w:val="en-US"/>
              </w:rPr>
              <w:t>; 400/5A; class:0,5 (current transform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змерительный трансформатор тока Chint BH-0.66 60 I; 800/5А; class:0,5 (current transform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36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лект усиленных клеммы для АКБ (+/-), диаметр 17,5мм/15,9мм, зажимной болт М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4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нтактор модульный NCH8-63/40 63A 4НО AC220/230В (CHI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NCH8-63/40 6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нтроллер для одиночных и многоагрегатных генераторных установок ComAp InteliGen N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IG-NTC G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нтролле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корост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4296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9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нтролле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корост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4296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 xml:space="preserve">Котел подогрева двигателя с термостатом и шнуром питания HOTSTART SL140210-200 4000W, AC240V, 38°C- 49°C(Engine Coolant Heater </w:t>
            </w:r>
            <w:r w:rsidRPr="00325FCB">
              <w:rPr>
                <w:snapToGrid/>
                <w:sz w:val="22"/>
                <w:szCs w:val="22"/>
              </w:rPr>
              <w:lastRenderedPageBreak/>
              <w:t>SL Mod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lastRenderedPageBreak/>
              <w:t>590-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1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овод ПВСнг(А)-LS 3х2.5 чёрный (100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ВСнг(А)-LS 3х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гулят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апряжени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AVR (Automatic Voltage Regul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AS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6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гулят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корост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peed Control unit) S670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S6700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л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ключени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losing release - YC) 220...240 V </w:t>
            </w:r>
            <w:r w:rsidRPr="00325FCB">
              <w:rPr>
                <w:snapToGrid/>
                <w:sz w:val="22"/>
                <w:szCs w:val="22"/>
              </w:rPr>
              <w:t>дл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687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еле минимального напряжения (Undervoltage release - YU) 220...240 V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700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1SDA054891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 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л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отключени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opening release - YO) 220...240 V </w:t>
            </w:r>
            <w:r w:rsidRPr="00325FCB">
              <w:rPr>
                <w:snapToGrid/>
                <w:sz w:val="22"/>
                <w:szCs w:val="22"/>
              </w:rPr>
              <w:t>дл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674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руба гофрированная DKC ПНД 25 мм с протяжкой черная (50м) [7172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KC ПНД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Электродвигатель для взвода пружин (spring charging motor - M) 220…250 V для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711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Default="001C789A" w:rsidP="001C789A">
            <w:pPr>
              <w:spacing w:line="240" w:lineRule="auto"/>
              <w:ind w:firstLine="0"/>
              <w:jc w:val="center"/>
            </w:pPr>
            <w:r w:rsidRPr="008E2947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325FC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 800,00</w:t>
            </w:r>
          </w:p>
        </w:tc>
      </w:tr>
    </w:tbl>
    <w:p w:rsidR="006833D0" w:rsidRDefault="006833D0" w:rsidP="00293538">
      <w:pPr>
        <w:spacing w:line="240" w:lineRule="auto"/>
        <w:ind w:firstLine="0"/>
        <w:jc w:val="center"/>
        <w:rPr>
          <w:sz w:val="24"/>
          <w:szCs w:val="24"/>
        </w:rPr>
      </w:pPr>
    </w:p>
    <w:p w:rsidR="006833D0" w:rsidRPr="00A15582" w:rsidRDefault="006833D0" w:rsidP="00293538">
      <w:pPr>
        <w:spacing w:line="240" w:lineRule="auto"/>
        <w:ind w:firstLine="0"/>
        <w:jc w:val="center"/>
        <w:rPr>
          <w:sz w:val="24"/>
          <w:szCs w:val="24"/>
        </w:rPr>
      </w:pPr>
    </w:p>
    <w:p w:rsidR="006833D0" w:rsidRPr="0048110B" w:rsidRDefault="006833D0" w:rsidP="006833D0">
      <w:pPr>
        <w:spacing w:line="240" w:lineRule="auto"/>
        <w:ind w:left="-142" w:firstLine="568"/>
        <w:rPr>
          <w:b/>
          <w:snapToGrid/>
          <w:sz w:val="24"/>
          <w:szCs w:val="24"/>
        </w:rPr>
      </w:pPr>
      <w:r w:rsidRPr="0048110B">
        <w:rPr>
          <w:b/>
          <w:snapToGrid/>
          <w:sz w:val="24"/>
          <w:szCs w:val="24"/>
        </w:rPr>
        <w:t xml:space="preserve">1.2. Эквивалент товара (ЗИП) не предусматриваются, необходима поставка ЗИП с маркировками (и описанием характеристик) указанными  в табл. 1,  т.к. используются для замены ранее установленных и доукомплектования имеющихся в наличии ЗИП, которые рекомендованы заводом изготовителем дизель-генераторных установок. </w:t>
      </w:r>
    </w:p>
    <w:p w:rsidR="006833D0" w:rsidRPr="0048110B" w:rsidRDefault="006833D0" w:rsidP="006833D0">
      <w:pPr>
        <w:spacing w:line="240" w:lineRule="auto"/>
        <w:ind w:left="-142" w:firstLine="568"/>
        <w:rPr>
          <w:b/>
          <w:sz w:val="24"/>
          <w:szCs w:val="24"/>
        </w:rPr>
      </w:pPr>
    </w:p>
    <w:p w:rsidR="006833D0" w:rsidRPr="0048110B" w:rsidRDefault="006833D0" w:rsidP="006833D0">
      <w:pPr>
        <w:spacing w:line="240" w:lineRule="auto"/>
        <w:ind w:left="-142" w:firstLine="568"/>
        <w:rPr>
          <w:b/>
          <w:sz w:val="24"/>
          <w:szCs w:val="24"/>
        </w:rPr>
      </w:pPr>
      <w:r w:rsidRPr="0048110B">
        <w:rPr>
          <w:b/>
          <w:sz w:val="24"/>
          <w:szCs w:val="24"/>
        </w:rPr>
        <w:t xml:space="preserve">1.3. Товар </w:t>
      </w:r>
      <w:r w:rsidRPr="0048110B">
        <w:rPr>
          <w:b/>
          <w:snapToGrid/>
          <w:sz w:val="24"/>
          <w:szCs w:val="24"/>
        </w:rPr>
        <w:t>(ЗИП</w:t>
      </w:r>
      <w:r w:rsidRPr="0048110B">
        <w:rPr>
          <w:b/>
          <w:sz w:val="24"/>
          <w:szCs w:val="24"/>
        </w:rPr>
        <w:t xml:space="preserve">) должен быть оригинального заводского исполнения, с сертификатами качества и происхождения завода-изготовителя. Участник должен указать завод-изготовитель по каждой позиции из таблицы 1 на стадии подачи технического предложения. </w:t>
      </w:r>
    </w:p>
    <w:p w:rsidR="006833D0" w:rsidRPr="0048110B" w:rsidRDefault="006833D0" w:rsidP="006833D0">
      <w:pPr>
        <w:spacing w:line="240" w:lineRule="auto"/>
        <w:ind w:left="-142" w:firstLine="568"/>
        <w:rPr>
          <w:b/>
          <w:sz w:val="24"/>
          <w:szCs w:val="24"/>
        </w:rPr>
      </w:pPr>
    </w:p>
    <w:p w:rsidR="006833D0" w:rsidRPr="0048110B" w:rsidRDefault="006833D0" w:rsidP="006833D0">
      <w:pPr>
        <w:spacing w:line="240" w:lineRule="auto"/>
        <w:ind w:left="-142" w:firstLine="568"/>
        <w:rPr>
          <w:b/>
          <w:sz w:val="24"/>
          <w:szCs w:val="24"/>
        </w:rPr>
      </w:pPr>
      <w:r w:rsidRPr="0048110B">
        <w:rPr>
          <w:b/>
          <w:sz w:val="24"/>
          <w:szCs w:val="24"/>
        </w:rPr>
        <w:t>1.4. На каждую позицию из таблицы 1, если товар иностранного происхождения, Участник должен предоставить сертификат соответствия Таможенного Союза.</w:t>
      </w:r>
    </w:p>
    <w:p w:rsidR="006833D0" w:rsidRPr="00461A4D" w:rsidRDefault="006833D0" w:rsidP="006833D0">
      <w:pPr>
        <w:spacing w:line="240" w:lineRule="atLeast"/>
        <w:ind w:left="-142"/>
        <w:rPr>
          <w:b/>
          <w:sz w:val="24"/>
          <w:szCs w:val="24"/>
        </w:rPr>
      </w:pPr>
    </w:p>
    <w:p w:rsidR="006833D0" w:rsidRPr="00A15582" w:rsidRDefault="006833D0" w:rsidP="006833D0">
      <w:pPr>
        <w:spacing w:line="240" w:lineRule="auto"/>
        <w:ind w:firstLine="700"/>
        <w:rPr>
          <w:b/>
          <w:bCs/>
          <w:sz w:val="24"/>
          <w:szCs w:val="24"/>
        </w:rPr>
      </w:pPr>
      <w:r w:rsidRPr="00A15582">
        <w:rPr>
          <w:b/>
          <w:bCs/>
          <w:sz w:val="24"/>
          <w:szCs w:val="24"/>
        </w:rPr>
        <w:t>1. Общие требования:</w:t>
      </w:r>
    </w:p>
    <w:p w:rsidR="006833D0" w:rsidRDefault="006833D0" w:rsidP="006833D0">
      <w:pPr>
        <w:spacing w:line="240" w:lineRule="atLeast"/>
        <w:ind w:left="-142"/>
        <w:rPr>
          <w:sz w:val="24"/>
          <w:szCs w:val="24"/>
        </w:rPr>
      </w:pPr>
      <w:r>
        <w:rPr>
          <w:sz w:val="24"/>
          <w:szCs w:val="24"/>
        </w:rPr>
        <w:t>1</w:t>
      </w:r>
      <w:r w:rsidRPr="00AB3F33">
        <w:rPr>
          <w:sz w:val="24"/>
          <w:szCs w:val="24"/>
        </w:rPr>
        <w:t xml:space="preserve">.1. </w:t>
      </w:r>
      <w:r w:rsidRPr="00847190">
        <w:rPr>
          <w:sz w:val="24"/>
          <w:szCs w:val="24"/>
        </w:rPr>
        <w:t xml:space="preserve">Товар </w:t>
      </w:r>
      <w:r>
        <w:rPr>
          <w:sz w:val="24"/>
          <w:szCs w:val="24"/>
        </w:rPr>
        <w:t>(ЗИП</w:t>
      </w:r>
      <w:r w:rsidRPr="00847190">
        <w:rPr>
          <w:sz w:val="24"/>
          <w:szCs w:val="24"/>
        </w:rPr>
        <w:t>) должен быть новым, не бывшим в употреблении, не восстановленным, не содержать восстановленных элементов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</w:t>
      </w:r>
      <w:r w:rsidRPr="004D3B8C">
        <w:rPr>
          <w:sz w:val="24"/>
          <w:szCs w:val="24"/>
        </w:rPr>
        <w:t xml:space="preserve">. </w:t>
      </w:r>
    </w:p>
    <w:p w:rsidR="006833D0" w:rsidRPr="00847190" w:rsidRDefault="006833D0" w:rsidP="006833D0">
      <w:pPr>
        <w:spacing w:line="240" w:lineRule="atLeast"/>
        <w:ind w:left="-142"/>
        <w:rPr>
          <w:sz w:val="24"/>
          <w:szCs w:val="24"/>
        </w:rPr>
      </w:pPr>
      <w:r w:rsidRPr="00034207">
        <w:rPr>
          <w:sz w:val="24"/>
          <w:szCs w:val="24"/>
        </w:rPr>
        <w:t>В случае, если Товар или отдельные составляющие произведены не в Российской Федерации, перед поставкой Товар должен пройти все таможенные и иные процедуры, предусмотренные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6833D0" w:rsidRPr="00C85D02" w:rsidRDefault="006833D0" w:rsidP="006833D0">
      <w:pPr>
        <w:spacing w:line="240" w:lineRule="atLeast"/>
        <w:ind w:left="-142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2. Товар (ЗИП</w:t>
      </w:r>
      <w:r w:rsidRPr="00847190">
        <w:rPr>
          <w:sz w:val="24"/>
          <w:szCs w:val="24"/>
        </w:rPr>
        <w:t>) должен быть поставлен в полном объеме без исключений.</w:t>
      </w:r>
      <w:r w:rsidRPr="00EB0A34">
        <w:rPr>
          <w:b/>
          <w:sz w:val="24"/>
          <w:szCs w:val="24"/>
          <w:u w:val="single"/>
        </w:rPr>
        <w:t xml:space="preserve"> </w:t>
      </w:r>
      <w:r w:rsidRPr="00C85D02">
        <w:rPr>
          <w:b/>
          <w:sz w:val="24"/>
          <w:szCs w:val="24"/>
          <w:u w:val="single"/>
        </w:rPr>
        <w:t>Поставка одной партией без дробления.</w:t>
      </w:r>
    </w:p>
    <w:p w:rsidR="006833D0" w:rsidRDefault="006833D0" w:rsidP="006833D0">
      <w:pPr>
        <w:spacing w:line="240" w:lineRule="atLeast"/>
        <w:ind w:left="-142"/>
        <w:rPr>
          <w:rFonts w:eastAsia="Geneva"/>
          <w:noProof/>
          <w:sz w:val="24"/>
          <w:szCs w:val="24"/>
        </w:rPr>
      </w:pPr>
      <w:r>
        <w:rPr>
          <w:sz w:val="24"/>
          <w:szCs w:val="24"/>
        </w:rPr>
        <w:t>1</w:t>
      </w:r>
      <w:r w:rsidRPr="00AB3F3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AB3F33">
        <w:rPr>
          <w:sz w:val="24"/>
          <w:szCs w:val="24"/>
        </w:rPr>
        <w:t xml:space="preserve"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</w:t>
      </w:r>
      <w:r w:rsidRPr="00C75149">
        <w:rPr>
          <w:sz w:val="24"/>
          <w:szCs w:val="24"/>
        </w:rPr>
        <w:t>установленном порядке, для данного вида транспорта.</w:t>
      </w:r>
      <w:r w:rsidRPr="00C75149">
        <w:rPr>
          <w:rFonts w:eastAsia="Geneva"/>
          <w:b/>
          <w:noProof/>
          <w:sz w:val="24"/>
          <w:szCs w:val="24"/>
        </w:rPr>
        <w:t xml:space="preserve"> </w:t>
      </w:r>
      <w:r w:rsidRPr="00C75149">
        <w:rPr>
          <w:rFonts w:eastAsia="Geneva"/>
          <w:noProof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C75149">
        <w:rPr>
          <w:rFonts w:eastAsia="Geneva"/>
          <w:noProof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C75149">
        <w:rPr>
          <w:rFonts w:eastAsia="Geneva"/>
          <w:noProof/>
          <w:sz w:val="24"/>
          <w:szCs w:val="24"/>
        </w:rPr>
        <w:t xml:space="preserve"> </w:t>
      </w:r>
    </w:p>
    <w:p w:rsidR="006833D0" w:rsidRPr="00C0021C" w:rsidRDefault="006833D0" w:rsidP="006833D0">
      <w:pPr>
        <w:spacing w:line="240" w:lineRule="auto"/>
        <w:ind w:left="-142" w:firstLine="700"/>
        <w:rPr>
          <w:sz w:val="24"/>
          <w:szCs w:val="24"/>
        </w:rPr>
      </w:pPr>
      <w:r>
        <w:rPr>
          <w:rFonts w:eastAsia="Geneva"/>
          <w:noProof/>
          <w:sz w:val="24"/>
          <w:szCs w:val="24"/>
        </w:rPr>
        <w:t xml:space="preserve">1.4. </w:t>
      </w:r>
      <w:r>
        <w:rPr>
          <w:sz w:val="24"/>
          <w:szCs w:val="24"/>
        </w:rPr>
        <w:t>Товар (ЗИП</w:t>
      </w:r>
      <w:r w:rsidRPr="00AB3F33">
        <w:rPr>
          <w:sz w:val="24"/>
          <w:szCs w:val="24"/>
        </w:rPr>
        <w:t xml:space="preserve">) должен быть </w:t>
      </w:r>
      <w:r w:rsidRPr="00461A4D">
        <w:rPr>
          <w:sz w:val="24"/>
          <w:szCs w:val="24"/>
        </w:rPr>
        <w:t xml:space="preserve">расфасован, упакован в глухие фанерные ящики с маркировкой </w:t>
      </w:r>
      <w:r w:rsidRPr="00C0021C">
        <w:rPr>
          <w:sz w:val="24"/>
          <w:szCs w:val="24"/>
        </w:rPr>
        <w:t>согласно Спецификациям к договору поставки</w:t>
      </w:r>
      <w:r w:rsidRPr="00461A4D">
        <w:rPr>
          <w:sz w:val="24"/>
          <w:szCs w:val="24"/>
        </w:rPr>
        <w:t>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ормата А4 с надписью</w:t>
      </w:r>
      <w:r w:rsidRPr="00D20A80">
        <w:rPr>
          <w:sz w:val="24"/>
          <w:szCs w:val="24"/>
        </w:rPr>
        <w:t xml:space="preserve"> </w:t>
      </w:r>
      <w:r w:rsidRPr="00C0021C">
        <w:rPr>
          <w:sz w:val="24"/>
          <w:szCs w:val="24"/>
        </w:rPr>
        <w:t xml:space="preserve">согласно Спецификациям к договору </w:t>
      </w:r>
      <w:r w:rsidRPr="00C0021C">
        <w:rPr>
          <w:sz w:val="24"/>
          <w:szCs w:val="24"/>
        </w:rPr>
        <w:lastRenderedPageBreak/>
        <w:t>поставки. Внутри ящика товар должен быть помещен в полиэтиленовый мешок со списком перечня товара согласно Спецификациям к договору поставки.</w:t>
      </w:r>
    </w:p>
    <w:p w:rsidR="006833D0" w:rsidRDefault="006833D0" w:rsidP="006833D0">
      <w:pPr>
        <w:spacing w:line="240" w:lineRule="atLeast"/>
        <w:ind w:left="-142"/>
        <w:rPr>
          <w:rFonts w:eastAsia="Arial Unicode MS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C75149">
        <w:rPr>
          <w:rFonts w:eastAsia="Calibri"/>
          <w:sz w:val="24"/>
          <w:szCs w:val="24"/>
          <w:lang w:eastAsia="en-US"/>
        </w:rPr>
        <w:t xml:space="preserve">.5. </w:t>
      </w:r>
      <w:r>
        <w:rPr>
          <w:sz w:val="24"/>
          <w:szCs w:val="24"/>
        </w:rPr>
        <w:t>Товар (ЗИП</w:t>
      </w:r>
      <w:r w:rsidRPr="00C75149">
        <w:rPr>
          <w:sz w:val="24"/>
          <w:szCs w:val="24"/>
        </w:rPr>
        <w:t xml:space="preserve">) </w:t>
      </w:r>
      <w:r w:rsidRPr="00C75149">
        <w:rPr>
          <w:rFonts w:eastAsia="Arial Unicode MS"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</w:t>
      </w:r>
      <w:r w:rsidRPr="00AC239F">
        <w:rPr>
          <w:rFonts w:eastAsia="Arial Unicode MS"/>
          <w:sz w:val="24"/>
          <w:szCs w:val="24"/>
          <w:lang w:eastAsia="en-US"/>
        </w:rPr>
        <w:t xml:space="preserve"> стандартам и т.п.), лицензирования, если такие требования предъявляются действующим законодательством Российской Ф</w:t>
      </w:r>
      <w:r>
        <w:rPr>
          <w:rFonts w:eastAsia="Arial Unicode MS"/>
          <w:sz w:val="24"/>
          <w:szCs w:val="24"/>
          <w:lang w:eastAsia="en-US"/>
        </w:rPr>
        <w:t>едерации</w:t>
      </w:r>
      <w:r w:rsidRPr="00AC239F">
        <w:rPr>
          <w:rFonts w:eastAsia="Arial Unicode MS"/>
          <w:sz w:val="24"/>
          <w:szCs w:val="24"/>
          <w:lang w:eastAsia="en-US"/>
        </w:rPr>
        <w:t>.</w:t>
      </w:r>
    </w:p>
    <w:p w:rsidR="006833D0" w:rsidRDefault="006833D0" w:rsidP="006833D0">
      <w:pPr>
        <w:spacing w:line="240" w:lineRule="atLeast"/>
        <w:ind w:left="-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6. </w:t>
      </w:r>
      <w:r>
        <w:rPr>
          <w:sz w:val="24"/>
          <w:szCs w:val="24"/>
        </w:rPr>
        <w:t>Товар (ЗИП</w:t>
      </w:r>
      <w:r w:rsidRPr="00870618">
        <w:rPr>
          <w:sz w:val="24"/>
          <w:szCs w:val="24"/>
        </w:rPr>
        <w:t>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C239F">
        <w:rPr>
          <w:rFonts w:eastAsia="Calibri"/>
          <w:sz w:val="24"/>
          <w:szCs w:val="24"/>
          <w:lang w:eastAsia="en-US"/>
        </w:rPr>
        <w:t>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6833D0" w:rsidRDefault="006833D0" w:rsidP="006833D0">
      <w:pPr>
        <w:spacing w:line="240" w:lineRule="atLeast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AC239F">
        <w:rPr>
          <w:sz w:val="24"/>
          <w:szCs w:val="24"/>
        </w:rPr>
        <w:t>Отгрузк</w:t>
      </w:r>
      <w:r>
        <w:rPr>
          <w:sz w:val="24"/>
          <w:szCs w:val="24"/>
        </w:rPr>
        <w:t xml:space="preserve">а Товара (ЗИП) должна </w:t>
      </w:r>
      <w:r w:rsidRPr="00AC239F">
        <w:rPr>
          <w:sz w:val="24"/>
          <w:szCs w:val="24"/>
        </w:rPr>
        <w:t>сопрово</w:t>
      </w:r>
      <w:r>
        <w:rPr>
          <w:sz w:val="24"/>
          <w:szCs w:val="24"/>
        </w:rPr>
        <w:t>ждаться</w:t>
      </w:r>
      <w:r w:rsidRPr="00AC239F">
        <w:rPr>
          <w:sz w:val="24"/>
          <w:szCs w:val="24"/>
        </w:rPr>
        <w:t xml:space="preserve"> предоставлением соответствующих паспортов и копий сертификатов изготовителей. Качество Товара подтверждается паспортами и сертификатами изготовителей.</w:t>
      </w:r>
    </w:p>
    <w:p w:rsidR="006833D0" w:rsidRDefault="006833D0" w:rsidP="006833D0">
      <w:pPr>
        <w:spacing w:line="240" w:lineRule="atLeast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23171E">
        <w:rPr>
          <w:rFonts w:eastAsia="Geneva"/>
          <w:noProof/>
          <w:sz w:val="24"/>
          <w:szCs w:val="24"/>
        </w:rPr>
        <w:t xml:space="preserve">Гарантийный срок – 12 месяцев с момента поставки на склад </w:t>
      </w:r>
      <w:r>
        <w:rPr>
          <w:rFonts w:eastAsia="Geneva"/>
          <w:noProof/>
          <w:sz w:val="24"/>
          <w:szCs w:val="24"/>
        </w:rPr>
        <w:t>Заказчика</w:t>
      </w:r>
      <w:r w:rsidRPr="00AC239F">
        <w:rPr>
          <w:sz w:val="24"/>
          <w:szCs w:val="24"/>
        </w:rPr>
        <w:t>.</w:t>
      </w:r>
      <w:r w:rsidRPr="007C17A8">
        <w:rPr>
          <w:sz w:val="24"/>
          <w:szCs w:val="24"/>
        </w:rPr>
        <w:t xml:space="preserve"> </w:t>
      </w:r>
    </w:p>
    <w:p w:rsidR="006833D0" w:rsidRDefault="006833D0" w:rsidP="006833D0">
      <w:pPr>
        <w:spacing w:line="240" w:lineRule="atLeast"/>
        <w:ind w:left="-142"/>
        <w:rPr>
          <w:sz w:val="24"/>
          <w:szCs w:val="24"/>
        </w:rPr>
      </w:pPr>
      <w:r>
        <w:rPr>
          <w:sz w:val="24"/>
          <w:szCs w:val="24"/>
        </w:rPr>
        <w:t>1.9</w:t>
      </w:r>
      <w:r w:rsidRPr="00E86C69">
        <w:rPr>
          <w:sz w:val="24"/>
          <w:szCs w:val="24"/>
        </w:rPr>
        <w:t>. Данное предложение не исключает частичное изменение номенклатуры при заключении договора.</w:t>
      </w:r>
    </w:p>
    <w:p w:rsidR="006833D0" w:rsidRPr="008A69F1" w:rsidRDefault="006833D0" w:rsidP="006833D0">
      <w:pPr>
        <w:autoSpaceDE w:val="0"/>
        <w:autoSpaceDN w:val="0"/>
        <w:adjustRightInd w:val="0"/>
        <w:spacing w:line="240" w:lineRule="atLeast"/>
        <w:ind w:firstLine="426"/>
        <w:rPr>
          <w:sz w:val="24"/>
          <w:szCs w:val="24"/>
        </w:rPr>
      </w:pPr>
    </w:p>
    <w:p w:rsidR="006833D0" w:rsidRDefault="006833D0" w:rsidP="006833D0">
      <w:pPr>
        <w:spacing w:line="240" w:lineRule="atLeast"/>
        <w:ind w:left="-180" w:right="-24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C30E76">
        <w:rPr>
          <w:b/>
          <w:sz w:val="24"/>
          <w:szCs w:val="24"/>
        </w:rPr>
        <w:t>Правила приемки продукции</w:t>
      </w:r>
      <w:r w:rsidRPr="00C30E76">
        <w:rPr>
          <w:sz w:val="24"/>
          <w:szCs w:val="24"/>
        </w:rPr>
        <w:t xml:space="preserve">: </w:t>
      </w:r>
    </w:p>
    <w:p w:rsidR="006833D0" w:rsidRDefault="006833D0" w:rsidP="006833D0">
      <w:pPr>
        <w:spacing w:line="240" w:lineRule="atLeast"/>
        <w:ind w:left="-142"/>
        <w:rPr>
          <w:rFonts w:eastAsia="Geneva"/>
          <w:noProof/>
          <w:sz w:val="24"/>
          <w:szCs w:val="24"/>
        </w:rPr>
      </w:pPr>
      <w:r w:rsidRPr="00C75149">
        <w:rPr>
          <w:rFonts w:eastAsia="Geneva"/>
          <w:noProof/>
          <w:sz w:val="24"/>
          <w:szCs w:val="24"/>
        </w:rPr>
        <w:t>Заказчик при принятии Товара проверяет соответствие поставленной партии Товара заявке, в которой указано его количество и наименование. Заказчик при принятии товара проверяет соответствие технических и эксплуатационных характеристик Товара на соответствие заявленным характеристикам в техническом задании, о выявленных несоответствиях незамедлительно уведомляет Поставщика.</w:t>
      </w:r>
    </w:p>
    <w:p w:rsidR="006833D0" w:rsidRDefault="006833D0" w:rsidP="006833D0">
      <w:pPr>
        <w:spacing w:line="240" w:lineRule="atLeast"/>
        <w:ind w:left="-142"/>
        <w:rPr>
          <w:rFonts w:eastAsia="Geneva"/>
          <w:noProof/>
          <w:sz w:val="24"/>
          <w:szCs w:val="24"/>
        </w:rPr>
      </w:pPr>
    </w:p>
    <w:p w:rsidR="006833D0" w:rsidRPr="00FA7162" w:rsidRDefault="006833D0" w:rsidP="006833D0">
      <w:pPr>
        <w:spacing w:line="240" w:lineRule="atLeast"/>
        <w:ind w:left="-142"/>
        <w:rPr>
          <w:rFonts w:eastAsia="Geneva"/>
          <w:noProof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A15582">
        <w:rPr>
          <w:b/>
          <w:bCs/>
          <w:sz w:val="24"/>
          <w:szCs w:val="24"/>
        </w:rPr>
        <w:t>. Условия поставки:</w:t>
      </w:r>
    </w:p>
    <w:p w:rsidR="006833D0" w:rsidRDefault="006833D0" w:rsidP="006833D0">
      <w:pPr>
        <w:spacing w:line="240" w:lineRule="atLeast"/>
        <w:ind w:left="-180" w:right="-24"/>
        <w:rPr>
          <w:color w:val="000000"/>
          <w:sz w:val="24"/>
          <w:szCs w:val="24"/>
        </w:rPr>
      </w:pPr>
      <w:r w:rsidRPr="007941F7">
        <w:rPr>
          <w:sz w:val="24"/>
        </w:rPr>
        <w:t xml:space="preserve">3.1.Место поставки: </w:t>
      </w:r>
      <w:r w:rsidRPr="006833D0">
        <w:rPr>
          <w:color w:val="000000"/>
          <w:sz w:val="24"/>
          <w:szCs w:val="24"/>
        </w:rPr>
        <w:t>г.Петропавловск-Камчатский, ул. Озерная 41.</w:t>
      </w:r>
      <w:r w:rsidRPr="00D65A55">
        <w:rPr>
          <w:color w:val="000000"/>
          <w:sz w:val="24"/>
          <w:szCs w:val="24"/>
        </w:rPr>
        <w:t>.</w:t>
      </w:r>
    </w:p>
    <w:p w:rsidR="006833D0" w:rsidRPr="00FA7162" w:rsidRDefault="006833D0" w:rsidP="006833D0">
      <w:pPr>
        <w:spacing w:line="240" w:lineRule="atLeast"/>
        <w:ind w:left="-180" w:right="-24"/>
        <w:rPr>
          <w:sz w:val="24"/>
        </w:rPr>
      </w:pPr>
      <w:r w:rsidRPr="007941F7">
        <w:rPr>
          <w:sz w:val="24"/>
        </w:rPr>
        <w:t>3.</w:t>
      </w:r>
      <w:r>
        <w:rPr>
          <w:sz w:val="24"/>
        </w:rPr>
        <w:t>2</w:t>
      </w:r>
      <w:r w:rsidRPr="007941F7">
        <w:rPr>
          <w:sz w:val="24"/>
        </w:rPr>
        <w:t xml:space="preserve">. Срок поставки товара: </w:t>
      </w:r>
      <w:r w:rsidRPr="00FA7162">
        <w:rPr>
          <w:sz w:val="24"/>
        </w:rPr>
        <w:t>до 01 ию</w:t>
      </w:r>
      <w:r>
        <w:rPr>
          <w:sz w:val="24"/>
        </w:rPr>
        <w:t>л</w:t>
      </w:r>
      <w:r w:rsidRPr="00FA7162">
        <w:rPr>
          <w:sz w:val="24"/>
        </w:rPr>
        <w:t>я 202</w:t>
      </w:r>
      <w:r>
        <w:rPr>
          <w:sz w:val="24"/>
        </w:rPr>
        <w:t>1</w:t>
      </w:r>
      <w:r w:rsidRPr="00FA7162">
        <w:rPr>
          <w:sz w:val="24"/>
        </w:rPr>
        <w:t xml:space="preserve"> года.</w:t>
      </w:r>
    </w:p>
    <w:p w:rsidR="006833D0" w:rsidRPr="00A15582" w:rsidRDefault="006833D0" w:rsidP="006833D0">
      <w:pPr>
        <w:spacing w:line="240" w:lineRule="auto"/>
        <w:ind w:firstLine="387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A15582">
        <w:rPr>
          <w:sz w:val="24"/>
          <w:szCs w:val="24"/>
        </w:rPr>
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.</w:t>
      </w:r>
    </w:p>
    <w:p w:rsidR="006833D0" w:rsidRDefault="006833D0" w:rsidP="006833D0">
      <w:pPr>
        <w:spacing w:line="240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4</w:t>
      </w:r>
      <w:r w:rsidRPr="00A15582">
        <w:rPr>
          <w:b/>
          <w:sz w:val="24"/>
          <w:szCs w:val="24"/>
        </w:rPr>
        <w:t>. </w:t>
      </w:r>
      <w:r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293538" w:rsidRPr="00A15582" w:rsidRDefault="00293538" w:rsidP="00293538">
      <w:pPr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700"/>
        <w:rPr>
          <w:sz w:val="24"/>
          <w:szCs w:val="24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6D47F3">
        <w:rPr>
          <w:snapToGrid/>
          <w:sz w:val="24"/>
          <w:szCs w:val="24"/>
        </w:rPr>
        <w:t>от «</w:t>
      </w:r>
      <w:r w:rsidR="00AE0464">
        <w:rPr>
          <w:snapToGrid/>
          <w:sz w:val="24"/>
          <w:szCs w:val="24"/>
        </w:rPr>
        <w:t>2</w:t>
      </w:r>
      <w:r w:rsidR="00C3706D">
        <w:rPr>
          <w:snapToGrid/>
          <w:sz w:val="24"/>
          <w:szCs w:val="24"/>
        </w:rPr>
        <w:t>6</w:t>
      </w:r>
      <w:r w:rsidRPr="006D47F3">
        <w:rPr>
          <w:snapToGrid/>
          <w:sz w:val="24"/>
          <w:szCs w:val="24"/>
        </w:rPr>
        <w:t xml:space="preserve">» </w:t>
      </w:r>
      <w:r w:rsidR="006D47F3" w:rsidRPr="006D47F3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6D47F3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4985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236"/>
        <w:gridCol w:w="1559"/>
        <w:gridCol w:w="1986"/>
      </w:tblGrid>
      <w:tr w:rsidR="001C789A" w:rsidRPr="00325FCB" w:rsidTr="001C789A">
        <w:trPr>
          <w:cantSplit/>
          <w:trHeight w:val="11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25FCB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25FCB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25FCB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чальная цена за единицу товара</w:t>
            </w:r>
            <w:r>
              <w:rPr>
                <w:b/>
                <w:sz w:val="22"/>
                <w:szCs w:val="22"/>
              </w:rPr>
              <w:t xml:space="preserve"> в месте поставки, рублей с НДС</w:t>
            </w:r>
          </w:p>
        </w:tc>
      </w:tr>
      <w:tr w:rsidR="001C789A" w:rsidRPr="00325FCB" w:rsidTr="00CB4F35">
        <w:trPr>
          <w:trHeight w:val="28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325FCB">
              <w:rPr>
                <w:rFonts w:eastAsia="SimSun"/>
                <w:b/>
                <w:snapToGrid/>
                <w:sz w:val="22"/>
                <w:szCs w:val="22"/>
              </w:rPr>
              <w:t>Двигатель: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Болт крепления ТКР (Screw,Hehagon Hea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23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Вкладыш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шатун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Bearing, Connecting Ro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49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Вкладыш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шатун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Bearing, Connecting Rod) (Standar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50661 / С39014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одяной насос в сборе (Kit, Water Pum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66841+3940386+1840828*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одяной насос в сборе (Kit, Water Pump)  WP 4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89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9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14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Втулка ремонтная переднего сальника (Ft Seal Ser Kit W/Sleeve Fro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FP-30062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Гай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Nut, Hexagon Flange) </w:t>
            </w:r>
            <w:r w:rsidRPr="00325FCB">
              <w:rPr>
                <w:snapToGrid/>
                <w:sz w:val="22"/>
                <w:szCs w:val="22"/>
              </w:rPr>
              <w:t>М</w:t>
            </w:r>
            <w:r w:rsidRPr="00325FCB">
              <w:rPr>
                <w:snapToGrid/>
                <w:sz w:val="22"/>
                <w:szCs w:val="22"/>
                <w:lang w:val="en-US"/>
              </w:rPr>
              <w:t>10</w:t>
            </w:r>
            <w:r w:rsidRPr="00325FCB">
              <w:rPr>
                <w:snapToGrid/>
                <w:sz w:val="22"/>
                <w:szCs w:val="22"/>
              </w:rPr>
              <w:t>Х</w:t>
            </w:r>
            <w:r w:rsidRPr="00325FCB">
              <w:rPr>
                <w:snapToGrid/>
                <w:sz w:val="22"/>
                <w:szCs w:val="22"/>
                <w:lang w:val="en-US"/>
              </w:rPr>
              <w:t>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88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айка Nut, L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380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айка болта крепления ТКР (Nut, Regular Hexag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91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9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6627 / 40608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4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66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енератор зарядки (Alternator) 21DQ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6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ильза с уплотнительными кольцами Kit, L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284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оловка торцевая KING TONY (6гр.) 3/4" на 38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33038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Головка цилиндров в сборе (MR - HEAD, CYLIND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19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31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ALG001-CCE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HY802Rd-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давления масла (Switch, Pressure) 3846N-010-C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68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61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791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ALG002-CCE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емпфер (Damper, Vibra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55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емпфер (DAMPER,VIBRA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73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3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омкрат гидравлический бутылочный телескопический 10 тонн (STE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11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Домкрат гидравлический подкатной 3 тонны (STELS LOW PROFILE QUICK LIFT 511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11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89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жектор (Inge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137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6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жектор (Ingector) I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57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9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нжектор (Ingector) 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349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60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7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63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люч динамометрический 1/2" (50-350 Н.М) Snap-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QD3RN3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lastRenderedPageBreak/>
              <w:t>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льцо маслоотбойнное сальника (Ring,Seal Front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481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льцо уплотнительное (Seal,О R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86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льцо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уплотнительно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eal, Rectangular 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363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енсатор выхлобной трубы (Connection, Exhaust Outle) в комплекте с прокладками компенсатора (Gasket, Connection Exhaust Out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B102380D+12Z07-030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мплект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оршневых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колец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et Of Piston Ring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(3103157 +3103158 + 3103159 + 4058969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лект поршневых колец (Set, Piston R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24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лект термостата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64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ромысло клапана (Lever, Rock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349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ромысло клапана в сборе со стойкой (LEVER,ROCK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58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4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рпус для переднего сальника Carrier, S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417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рестовин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олумуфт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6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рышка защитная (Cover, Protect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1755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345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агнитный датчик скорости (Sensor, Spe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672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Масля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асос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Pump, Lubricating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668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322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35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42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Наб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рокладок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ижни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1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6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Наб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рокладок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ижни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014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7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сос топливоподкачивающий (Pump, Fuel Transf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363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тяжитель (Lever, Idl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094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тяжитель генератора Link, Adju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4193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Натяжитель ремня (Tensioner, Bel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362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Оправка для втулки привода насоса (To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ST-5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9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аста монтажная для сборки двигателя (ВМПАВТО) (200 м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МС 4614-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атрубок cистемы надува (Hose, Hum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0710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ереходник сапуна клапаной крышки (Connection, 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35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оршень в сборе (Piston, Eng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66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154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 вентилятора в сборе (Support, F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6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(Belt,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884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вентилятора (Belt,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033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0386 / 42971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03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393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76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испособление для замены переднего сальника (To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2988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9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окладка корпуса термостата (Gasket, Thermostat Hous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29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окладка крышки ГРМ (GASKET,GEAR СOV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46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ыльник (Shield, Dus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18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аспылитель смазки поршня (Nozzle, Piston Co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2009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еле пусковое (Switch, Magneti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163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99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альник коленчатого вала задний (Seal,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423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1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952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lastRenderedPageBreak/>
              <w:t>8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219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тартер (Motor, Start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5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Сьёмник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форсунк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23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29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 4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3492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406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ермостата (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76489-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НВД (Pump, Fuel Injec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2677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63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опливный насос (PUMP, FUEL) PTG CQ6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96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36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опливный насос (PUMP, FUEL) PTG SQ11A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514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7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863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93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Труб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лив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К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onnection,Tur oil Dra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68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урбокомпрессор (Turbocharger Mod.HX40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444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8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290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урбокомпрессор (Turbocharger) НХ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941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2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яга натяжителя (Tensioner, Bel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675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6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(герметик Loctite) гильзы цилиндра (80м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Loctite SI 59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0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279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Уплотнение форсунки (Seal, Inje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098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5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Фиксатор резьбовых соединений (Loctite) (50м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Loctite 2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Форсунка в сборе (Injec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312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Форсунка смазки поршня (Nozzle, Piston Cool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35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Хомут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патруб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lamp, Spring Hos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4155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6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0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айб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ентилятор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9137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айб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ентилятор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pacer, Fan Pil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9101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атун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бор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Rod, Engine Connect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19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3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023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133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кив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атяжно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49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кив привода (Pulley, F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9268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S6029  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S6050  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 4014 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 4015 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 4021 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К10011 40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1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истемы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мазк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К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M16018 6M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ланг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мазк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К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Hose,Fle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C341547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 8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ланг топливный (Hose, Flixi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AS 4015 M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5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Шпиль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tud, Double End Plain) M10 x 1.5-6G Both E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8188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инжектора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179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клапана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571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64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С39051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464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3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Элемент охладителя надува (Core, Aftercool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0689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1C789A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  <w:highlight w:val="yellow"/>
              </w:rPr>
            </w:pPr>
            <w:r w:rsidRPr="00325FCB">
              <w:rPr>
                <w:b/>
                <w:snapToGrid/>
                <w:color w:val="000000"/>
                <w:sz w:val="22"/>
                <w:szCs w:val="22"/>
              </w:rPr>
              <w:t>Электрогенератор (AС Generator); панель ComAp IG-NT GC (Catalogue no):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13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Автоматический выключатель DZ47-60 2P C16(CHI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Z47-60 2P C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Автоматический выключатель DZ47-60 2P C32 (CHI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DZ47-60 2P C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 25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Аппаратный ключ для распределения нагрузки и управления питанием Comap IGS-NT-LSM+PMS dong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IGS-NT-LSM+PM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8 83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Выключатель автоматический стационарный трехполюсный 1000A ABB SACE EMAX2 E1.2B 1000 Ekip Dip LI 3p F F с электродвигателем для взвода пружин (M 220-240 АС/DC)  (circuit-break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1SDA070781R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4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Зажим наборный ЗНИ-2,5 И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YZN10-002-K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Зажим наборный ЗНИ-4 И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YZN10-004-K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9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Измерительный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рансформат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тока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i/>
                <w:iCs/>
                <w:snapToGrid/>
                <w:sz w:val="22"/>
                <w:szCs w:val="22"/>
                <w:u w:val="single"/>
                <w:lang w:val="en-US"/>
              </w:rPr>
              <w:t>Chint BH-0.66 40 I</w:t>
            </w:r>
            <w:r w:rsidRPr="00325FCB">
              <w:rPr>
                <w:snapToGrid/>
                <w:sz w:val="22"/>
                <w:szCs w:val="22"/>
                <w:lang w:val="en-US"/>
              </w:rPr>
              <w:t>; 400/5A; class:0,5 (current transform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645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3 2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Измерительный трансформатор тока Chint BH-0.66 60 I; 800/5А; class:0,5 (current transform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3645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мплект усиленных клеммы для АКБ (+/-), диаметр 17,5мм/15,9мм, зажимной болт М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84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нтактор модульный NCH8-63/40 63A 4НО AC220/230В (CHI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NCH8-63/40 63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7 3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нтроллер для одиночных и многоагрегатных генераторных установок ComAp InteliGen N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IG-NTC G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нтролле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корост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42966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9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Контролле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корост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42966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Котел подогрева двигателя с термостатом и шнуром питания HOTSTART SL140210-200 4000W, AC240V, 38°C- 49°C(Engine Coolant Heater SL Mod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590-9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0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ровод ПВСнг(А)-LS 3х2.5 чёрный (100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ПВСнг(А)-LS 3х2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4 6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гулят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напряжени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AVR (Automatic Voltage Regula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AS4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6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гулятор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скорости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Speed Control unit) S670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S6700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65 0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л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включени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closing release - YC) 220...240 V </w:t>
            </w:r>
            <w:r w:rsidRPr="00325FCB">
              <w:rPr>
                <w:snapToGrid/>
                <w:sz w:val="22"/>
                <w:szCs w:val="22"/>
              </w:rPr>
              <w:t>дл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687R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еле минимального напряжения (Undervoltage release - YU) 220...240 V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700R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25FCB">
              <w:rPr>
                <w:snapToGrid/>
                <w:color w:val="000000"/>
                <w:sz w:val="22"/>
                <w:szCs w:val="22"/>
              </w:rPr>
              <w:t>1SDA054891R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20 9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325FCB">
              <w:rPr>
                <w:snapToGrid/>
                <w:sz w:val="22"/>
                <w:szCs w:val="22"/>
              </w:rPr>
              <w:t>Реле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325FCB">
              <w:rPr>
                <w:snapToGrid/>
                <w:sz w:val="22"/>
                <w:szCs w:val="22"/>
              </w:rPr>
              <w:t>отключени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(opening release - YO) 220...240 V </w:t>
            </w:r>
            <w:r w:rsidRPr="00325FCB">
              <w:rPr>
                <w:snapToGrid/>
                <w:sz w:val="22"/>
                <w:szCs w:val="22"/>
              </w:rPr>
              <w:t>для</w:t>
            </w:r>
            <w:r w:rsidRPr="00325FCB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674R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5 5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Труба гофрированная DKC ПНД 25 мм с протяжкой черная (50м) [7172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KC ПНД 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5 700,00</w:t>
            </w:r>
          </w:p>
        </w:tc>
      </w:tr>
      <w:tr w:rsidR="001C789A" w:rsidRPr="00325FCB" w:rsidTr="001C789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Электродвигатель для взвода пружин (spring charging motor - M) 220…250 V для ABB SACE EMA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1SDA073711R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89A" w:rsidRPr="00325FCB" w:rsidRDefault="001C789A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25FCB">
              <w:rPr>
                <w:snapToGrid/>
                <w:sz w:val="22"/>
                <w:szCs w:val="22"/>
              </w:rPr>
              <w:t>42 800,00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1" w:name="ИНСТРУКЦИИ"/>
      <w:bookmarkStart w:id="2" w:name="_Ref55300680"/>
      <w:bookmarkStart w:id="3" w:name="_Toc55305378"/>
      <w:bookmarkStart w:id="4" w:name="_Toc57314640"/>
      <w:bookmarkStart w:id="5" w:name="_Toc69728963"/>
      <w:bookmarkStart w:id="6" w:name="_Ref167511144"/>
      <w:bookmarkStart w:id="7" w:name="_Ref167511175"/>
      <w:bookmarkStart w:id="8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6D47F3">
        <w:rPr>
          <w:snapToGrid/>
          <w:sz w:val="24"/>
          <w:szCs w:val="24"/>
        </w:rPr>
        <w:t>от «</w:t>
      </w:r>
      <w:r w:rsidR="00AE0464">
        <w:rPr>
          <w:snapToGrid/>
          <w:sz w:val="24"/>
          <w:szCs w:val="24"/>
        </w:rPr>
        <w:t>2</w:t>
      </w:r>
      <w:r w:rsidR="00C3706D">
        <w:rPr>
          <w:snapToGrid/>
          <w:sz w:val="24"/>
          <w:szCs w:val="24"/>
        </w:rPr>
        <w:t>6</w:t>
      </w:r>
      <w:r w:rsidRPr="006D47F3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6D47F3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6D47F3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</w:t>
      </w:r>
      <w:r w:rsidR="001331E7">
        <w:rPr>
          <w:sz w:val="24"/>
          <w:szCs w:val="24"/>
        </w:rPr>
        <w:t>котировок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6D47F3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6D47F3" w:rsidRPr="00A15582" w:rsidRDefault="006D47F3" w:rsidP="006D47F3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7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133"/>
        <w:gridCol w:w="840"/>
        <w:gridCol w:w="840"/>
        <w:gridCol w:w="980"/>
        <w:gridCol w:w="1300"/>
        <w:gridCol w:w="1269"/>
        <w:gridCol w:w="7"/>
      </w:tblGrid>
      <w:tr w:rsidR="006D47F3" w:rsidRPr="0059562F" w:rsidTr="00E15A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7F3" w:rsidRPr="00B133E1" w:rsidRDefault="006D47F3" w:rsidP="00E15A27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Сумма, руб.</w:t>
            </w:r>
          </w:p>
        </w:tc>
      </w:tr>
      <w:tr w:rsidR="006D47F3" w:rsidRPr="0059562F" w:rsidTr="00E15A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B133E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6D47F3" w:rsidRPr="0059562F" w:rsidTr="00E15A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B133E1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6D47F3" w:rsidRPr="0059562F" w:rsidTr="00E15A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B133E1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6D47F3" w:rsidRPr="00B133E1" w:rsidTr="00E15A2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47F3" w:rsidRPr="00B133E1" w:rsidTr="00E15A2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F3" w:rsidRPr="00B133E1" w:rsidRDefault="006D47F3" w:rsidP="00E15A27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47F3" w:rsidRDefault="006D47F3" w:rsidP="006D47F3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6D47F3" w:rsidRPr="00A15582" w:rsidRDefault="006D47F3" w:rsidP="006D47F3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Pr="00B91A35">
        <w:rPr>
          <w:sz w:val="24"/>
          <w:szCs w:val="24"/>
        </w:rPr>
        <w:t>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</w:r>
      <w:r w:rsidRPr="007F5615">
        <w:rPr>
          <w:sz w:val="24"/>
          <w:szCs w:val="24"/>
        </w:rPr>
        <w:t>.</w:t>
      </w:r>
    </w:p>
    <w:p w:rsidR="006D47F3" w:rsidRDefault="006D47F3" w:rsidP="006D47F3">
      <w:pPr>
        <w:spacing w:line="240" w:lineRule="auto"/>
        <w:ind w:left="709" w:firstLine="0"/>
        <w:rPr>
          <w:sz w:val="24"/>
          <w:highlight w:val="yellow"/>
        </w:rPr>
      </w:pPr>
    </w:p>
    <w:p w:rsidR="006D47F3" w:rsidRPr="00A15582" w:rsidRDefault="006D47F3" w:rsidP="006D47F3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до 01 ию</w:t>
      </w:r>
      <w:r w:rsidR="006E5352">
        <w:rPr>
          <w:sz w:val="24"/>
          <w:szCs w:val="24"/>
        </w:rPr>
        <w:t>л</w:t>
      </w:r>
      <w:r>
        <w:rPr>
          <w:sz w:val="24"/>
          <w:szCs w:val="24"/>
        </w:rPr>
        <w:t>я 202</w:t>
      </w:r>
      <w:r w:rsidR="006E5352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A15582">
        <w:rPr>
          <w:sz w:val="24"/>
          <w:szCs w:val="24"/>
        </w:rPr>
        <w:t>.</w:t>
      </w:r>
    </w:p>
    <w:p w:rsidR="006D47F3" w:rsidRDefault="006D47F3" w:rsidP="006D47F3">
      <w:pPr>
        <w:snapToGrid w:val="0"/>
        <w:spacing w:line="240" w:lineRule="auto"/>
        <w:ind w:firstLine="697"/>
        <w:rPr>
          <w:sz w:val="24"/>
          <w:szCs w:val="24"/>
        </w:rPr>
      </w:pPr>
    </w:p>
    <w:p w:rsidR="006D47F3" w:rsidRDefault="006D47F3" w:rsidP="006D47F3">
      <w:pPr>
        <w:snapToGrid w:val="0"/>
        <w:spacing w:line="240" w:lineRule="auto"/>
        <w:ind w:firstLine="697"/>
        <w:rPr>
          <w:color w:val="000000"/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1C789A">
        <w:rPr>
          <w:color w:val="000000"/>
          <w:sz w:val="24"/>
          <w:szCs w:val="24"/>
        </w:rPr>
        <w:t>г. Петропавловск-Камчатский, ул. Озерная д. 41</w:t>
      </w:r>
      <w:r w:rsidRPr="002660FE">
        <w:rPr>
          <w:color w:val="000000"/>
          <w:sz w:val="24"/>
          <w:szCs w:val="24"/>
        </w:rPr>
        <w:t>.</w:t>
      </w:r>
    </w:p>
    <w:p w:rsidR="006D47F3" w:rsidRPr="00A15582" w:rsidRDefault="006D47F3" w:rsidP="006D47F3">
      <w:pPr>
        <w:snapToGrid w:val="0"/>
        <w:spacing w:line="240" w:lineRule="auto"/>
        <w:ind w:firstLine="697"/>
        <w:rPr>
          <w:sz w:val="24"/>
          <w:szCs w:val="24"/>
        </w:rPr>
      </w:pPr>
    </w:p>
    <w:p w:rsidR="006D47F3" w:rsidRDefault="006D47F3" w:rsidP="006D47F3">
      <w:pPr>
        <w:snapToGrid w:val="0"/>
        <w:spacing w:line="240" w:lineRule="auto"/>
        <w:ind w:firstLine="697"/>
        <w:rPr>
          <w:sz w:val="24"/>
          <w:szCs w:val="24"/>
        </w:rPr>
      </w:pPr>
      <w:r w:rsidRPr="00C0021C">
        <w:rPr>
          <w:sz w:val="24"/>
          <w:szCs w:val="24"/>
        </w:rPr>
        <w:t>Гарантийный срок – 12 месяцев с момента поставки на склад Заказчика.</w:t>
      </w:r>
    </w:p>
    <w:p w:rsidR="006D47F3" w:rsidRDefault="006D47F3" w:rsidP="006D47F3">
      <w:pPr>
        <w:snapToGrid w:val="0"/>
        <w:spacing w:line="240" w:lineRule="auto"/>
        <w:ind w:firstLine="697"/>
        <w:rPr>
          <w:sz w:val="24"/>
          <w:szCs w:val="24"/>
        </w:rPr>
      </w:pPr>
    </w:p>
    <w:p w:rsidR="006D47F3" w:rsidRPr="00A15582" w:rsidRDefault="006D47F3" w:rsidP="006D47F3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Pr="00A15582">
        <w:rPr>
          <w:b/>
          <w:sz w:val="24"/>
          <w:szCs w:val="24"/>
        </w:rPr>
        <w:t>].</w:t>
      </w:r>
    </w:p>
    <w:p w:rsidR="006D47F3" w:rsidRPr="00A15582" w:rsidRDefault="006D47F3" w:rsidP="006D47F3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6D47F3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</w:t>
      </w:r>
      <w:r w:rsidRPr="006D47F3">
        <w:rPr>
          <w:sz w:val="24"/>
          <w:szCs w:val="24"/>
        </w:rPr>
        <w:t xml:space="preserve">предлагаемого нами товара установленным требованиям: </w:t>
      </w:r>
    </w:p>
    <w:p w:rsidR="00826E17" w:rsidRPr="006D47F3" w:rsidRDefault="00826E17" w:rsidP="00826E17">
      <w:pPr>
        <w:spacing w:line="240" w:lineRule="auto"/>
        <w:ind w:left="709" w:firstLine="0"/>
        <w:rPr>
          <w:sz w:val="24"/>
        </w:rPr>
      </w:pPr>
      <w:r w:rsidRPr="006D47F3">
        <w:rPr>
          <w:sz w:val="24"/>
          <w:szCs w:val="24"/>
        </w:rPr>
        <w:t>- </w:t>
      </w:r>
      <w:r w:rsidRPr="006D47F3">
        <w:rPr>
          <w:sz w:val="24"/>
        </w:rPr>
        <w:t xml:space="preserve">проект договора поставки и спецификации согласно приложению 4, заполненный со стороны Участника </w:t>
      </w:r>
      <w:r w:rsidRPr="006D47F3">
        <w:rPr>
          <w:b/>
          <w:sz w:val="24"/>
        </w:rPr>
        <w:t>(обязательно);</w:t>
      </w:r>
    </w:p>
    <w:p w:rsidR="00826E17" w:rsidRPr="006D47F3" w:rsidRDefault="00826E17" w:rsidP="00826E17">
      <w:pPr>
        <w:spacing w:line="240" w:lineRule="auto"/>
        <w:ind w:left="709" w:firstLine="0"/>
        <w:rPr>
          <w:sz w:val="24"/>
        </w:rPr>
      </w:pPr>
      <w:r w:rsidRPr="006D47F3">
        <w:rPr>
          <w:sz w:val="24"/>
        </w:rPr>
        <w:t xml:space="preserve">- анкета Участника </w:t>
      </w:r>
      <w:r w:rsidRPr="006D47F3">
        <w:rPr>
          <w:b/>
          <w:sz w:val="24"/>
        </w:rPr>
        <w:t>(обязательно);</w:t>
      </w:r>
    </w:p>
    <w:p w:rsidR="00826E17" w:rsidRPr="006D47F3" w:rsidRDefault="00826E17" w:rsidP="00826E17">
      <w:pPr>
        <w:spacing w:line="240" w:lineRule="auto"/>
        <w:ind w:left="709" w:firstLine="0"/>
        <w:rPr>
          <w:sz w:val="24"/>
        </w:rPr>
      </w:pPr>
      <w:r w:rsidRPr="006D47F3">
        <w:rPr>
          <w:sz w:val="24"/>
        </w:rPr>
        <w:t xml:space="preserve">- копии учредительных документов </w:t>
      </w:r>
      <w:r w:rsidRPr="006D47F3">
        <w:rPr>
          <w:b/>
          <w:sz w:val="24"/>
        </w:rPr>
        <w:t>(обязательно)</w:t>
      </w:r>
      <w:r w:rsidRPr="006D47F3">
        <w:rPr>
          <w:sz w:val="24"/>
        </w:rPr>
        <w:t>;</w:t>
      </w:r>
    </w:p>
    <w:p w:rsidR="00826E17" w:rsidRPr="006D47F3" w:rsidRDefault="00826E17" w:rsidP="00826E17">
      <w:pPr>
        <w:widowControl w:val="0"/>
        <w:spacing w:line="240" w:lineRule="auto"/>
        <w:ind w:left="709" w:firstLine="0"/>
        <w:rPr>
          <w:sz w:val="24"/>
        </w:rPr>
      </w:pPr>
      <w:r w:rsidRPr="006D47F3">
        <w:rPr>
          <w:sz w:val="24"/>
        </w:rPr>
        <w:t xml:space="preserve">- копии свидетельства о постановке на учет в налоговом органе, свидетельство о внесении в </w:t>
      </w:r>
      <w:r w:rsidRPr="006D47F3">
        <w:rPr>
          <w:sz w:val="24"/>
        </w:rPr>
        <w:lastRenderedPageBreak/>
        <w:t xml:space="preserve">единый государственный реестр юридических лиц или свидетельство о внесении в единый государственный реестр индивидуальных предпринимателей </w:t>
      </w:r>
      <w:r w:rsidRPr="006D47F3">
        <w:rPr>
          <w:b/>
          <w:sz w:val="24"/>
        </w:rPr>
        <w:t>(обязательно);</w:t>
      </w:r>
    </w:p>
    <w:p w:rsidR="00826E17" w:rsidRPr="006D47F3" w:rsidRDefault="00826E17" w:rsidP="00826E17">
      <w:pPr>
        <w:spacing w:line="240" w:lineRule="auto"/>
        <w:ind w:left="709" w:firstLine="0"/>
        <w:rPr>
          <w:sz w:val="24"/>
        </w:rPr>
      </w:pPr>
      <w:r w:rsidRPr="006D47F3">
        <w:rPr>
          <w:sz w:val="24"/>
        </w:rPr>
        <w:t>- выписка из ЕГРЮЛ (ЕГРИП);</w:t>
      </w:r>
    </w:p>
    <w:p w:rsidR="00826E17" w:rsidRPr="006D47F3" w:rsidRDefault="00826E17" w:rsidP="00826E17">
      <w:pPr>
        <w:spacing w:line="240" w:lineRule="auto"/>
        <w:ind w:left="709" w:firstLine="0"/>
        <w:rPr>
          <w:sz w:val="24"/>
          <w:szCs w:val="24"/>
        </w:rPr>
      </w:pPr>
      <w:r w:rsidRPr="006D47F3">
        <w:rPr>
          <w:sz w:val="24"/>
          <w:szCs w:val="24"/>
        </w:rPr>
        <w:t>- паспорта на товар и т.п. (при наличии);</w:t>
      </w:r>
    </w:p>
    <w:p w:rsidR="00826E17" w:rsidRPr="00A15582" w:rsidRDefault="00826E17" w:rsidP="00826E17">
      <w:pPr>
        <w:spacing w:line="240" w:lineRule="auto"/>
        <w:ind w:left="709" w:firstLine="0"/>
        <w:rPr>
          <w:sz w:val="24"/>
          <w:szCs w:val="24"/>
        </w:rPr>
      </w:pPr>
      <w:r w:rsidRPr="006D47F3">
        <w:rPr>
          <w:sz w:val="24"/>
          <w:szCs w:val="24"/>
        </w:rPr>
        <w:t xml:space="preserve">- Декларация о соответствии Участника </w:t>
      </w:r>
      <w:r w:rsidRPr="006D47F3">
        <w:rPr>
          <w:b/>
          <w:sz w:val="24"/>
        </w:rPr>
        <w:t>(обязательно)</w:t>
      </w:r>
      <w:r w:rsidRPr="006D47F3">
        <w:rPr>
          <w:sz w:val="24"/>
          <w:szCs w:val="24"/>
        </w:rPr>
        <w:t>.</w:t>
      </w:r>
    </w:p>
    <w:p w:rsidR="006D47F3" w:rsidRPr="00BC15C6" w:rsidRDefault="006D47F3" w:rsidP="006D47F3">
      <w:pPr>
        <w:spacing w:line="240" w:lineRule="auto"/>
        <w:ind w:left="709" w:firstLine="0"/>
        <w:rPr>
          <w:sz w:val="24"/>
          <w:szCs w:val="24"/>
        </w:rPr>
      </w:pPr>
      <w:r w:rsidRPr="00BC15C6">
        <w:rPr>
          <w:sz w:val="24"/>
          <w:szCs w:val="24"/>
        </w:rPr>
        <w:t xml:space="preserve">- сертификаты соответствия ТС </w:t>
      </w:r>
      <w:r w:rsidRPr="00BC15C6">
        <w:rPr>
          <w:b/>
          <w:sz w:val="24"/>
        </w:rPr>
        <w:t>(обязательно)</w:t>
      </w:r>
      <w:r w:rsidRPr="00BC15C6">
        <w:rPr>
          <w:sz w:val="24"/>
          <w:szCs w:val="24"/>
        </w:rPr>
        <w:t>;</w:t>
      </w:r>
    </w:p>
    <w:p w:rsidR="006D47F3" w:rsidRPr="00A15582" w:rsidRDefault="006D47F3" w:rsidP="006D47F3">
      <w:pPr>
        <w:spacing w:line="240" w:lineRule="auto"/>
        <w:ind w:left="709" w:firstLine="0"/>
        <w:rPr>
          <w:sz w:val="24"/>
          <w:szCs w:val="24"/>
        </w:rPr>
      </w:pPr>
      <w:r w:rsidRPr="00BC15C6">
        <w:rPr>
          <w:sz w:val="24"/>
          <w:szCs w:val="24"/>
        </w:rPr>
        <w:t xml:space="preserve">- копии дилерского сертификата либо гарантийные письма от завода-изготовителя (или дилера) о предоставлении полномочий участнику или иные документы, подтверждающие связь завода-изготовителя (или дилера) с участником данной закупочной процедуры </w:t>
      </w:r>
      <w:r w:rsidRPr="00BC15C6">
        <w:rPr>
          <w:b/>
          <w:sz w:val="24"/>
        </w:rPr>
        <w:t>(обязательно)</w:t>
      </w:r>
      <w:r w:rsidRPr="00BC15C6">
        <w:rPr>
          <w:sz w:val="22"/>
          <w:szCs w:val="22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6D47F3">
              <w:rPr>
                <w:color w:val="000000"/>
                <w:spacing w:val="-12"/>
                <w:sz w:val="24"/>
                <w:szCs w:val="24"/>
              </w:rPr>
              <w:t xml:space="preserve">1 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>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2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9" w:name="_Toc352849690"/>
      <w:bookmarkStart w:id="10" w:name="_Toc353374722"/>
      <w:bookmarkStart w:id="11" w:name="_Toc385595381"/>
      <w:r w:rsidRPr="003F366F">
        <w:rPr>
          <w:b/>
          <w:sz w:val="22"/>
          <w:szCs w:val="22"/>
        </w:rPr>
        <w:t>Инструкции по заполнению</w:t>
      </w:r>
      <w:bookmarkEnd w:id="9"/>
      <w:bookmarkEnd w:id="10"/>
      <w:bookmarkEnd w:id="11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3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 xml:space="preserve">извещении запроса </w:t>
      </w:r>
      <w:r w:rsidR="001331E7">
        <w:rPr>
          <w:bCs/>
          <w:snapToGrid/>
          <w:sz w:val="24"/>
          <w:szCs w:val="24"/>
        </w:rPr>
        <w:t>котировок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1C78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оведении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1C78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иостановлении </w:t>
      </w:r>
      <w:r w:rsidRPr="003F366F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запросе </w:t>
      </w:r>
      <w:r w:rsidR="004F7CD1">
        <w:rPr>
          <w:bCs/>
          <w:snapToGrid/>
          <w:sz w:val="24"/>
          <w:szCs w:val="24"/>
        </w:rPr>
        <w:t>котировок</w:t>
      </w:r>
      <w:r w:rsidRPr="003F366F">
        <w:rPr>
          <w:snapToGrid/>
          <w:sz w:val="24"/>
          <w:szCs w:val="24"/>
        </w:rPr>
        <w:t>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6D47F3">
        <w:rPr>
          <w:snapToGrid/>
          <w:sz w:val="24"/>
          <w:szCs w:val="24"/>
        </w:rPr>
        <w:t>от «</w:t>
      </w:r>
      <w:r w:rsidR="00AE0464">
        <w:rPr>
          <w:snapToGrid/>
          <w:sz w:val="24"/>
          <w:szCs w:val="24"/>
        </w:rPr>
        <w:t>2</w:t>
      </w:r>
      <w:r w:rsidR="00C3706D">
        <w:rPr>
          <w:snapToGrid/>
          <w:sz w:val="24"/>
          <w:szCs w:val="24"/>
        </w:rPr>
        <w:t>6</w:t>
      </w:r>
      <w:r w:rsidRPr="006D47F3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6D47F3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6D47F3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E15A27" w:rsidRDefault="00E15A27" w:rsidP="00E15A27">
      <w:pPr>
        <w:keepNext/>
        <w:keepLines/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823201">
        <w:rPr>
          <w:b/>
          <w:szCs w:val="28"/>
          <w:highlight w:val="yellow"/>
        </w:rPr>
        <w:t>________</w:t>
      </w:r>
    </w:p>
    <w:p w:rsidR="00E15A27" w:rsidRPr="00C42B04" w:rsidRDefault="00E15A27" w:rsidP="00E15A27">
      <w:pPr>
        <w:keepNext/>
        <w:keepLines/>
        <w:spacing w:line="276" w:lineRule="auto"/>
        <w:ind w:firstLine="0"/>
        <w:jc w:val="center"/>
        <w:rPr>
          <w:b/>
          <w:sz w:val="24"/>
          <w:szCs w:val="24"/>
        </w:rPr>
      </w:pPr>
      <w:r w:rsidRPr="00C42B04">
        <w:rPr>
          <w:b/>
          <w:sz w:val="24"/>
          <w:szCs w:val="24"/>
        </w:rPr>
        <w:t>материалов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E15A27" w:rsidRPr="005A427F" w:rsidTr="00E15A27">
        <w:tc>
          <w:tcPr>
            <w:tcW w:w="5180" w:type="dxa"/>
          </w:tcPr>
          <w:p w:rsidR="00E15A27" w:rsidRPr="005A427F" w:rsidRDefault="00E15A27" w:rsidP="00E15A27">
            <w:pPr>
              <w:keepNext/>
              <w:keepLines/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E15A27" w:rsidRPr="005A427F" w:rsidRDefault="00E15A27" w:rsidP="00E15A27">
            <w:pPr>
              <w:keepNext/>
              <w:keepLine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21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E15A27" w:rsidRPr="00E809C8" w:rsidRDefault="00E15A27" w:rsidP="00E15A27">
      <w:pPr>
        <w:keepNext/>
        <w:keepLines/>
        <w:spacing w:line="276" w:lineRule="auto"/>
        <w:ind w:firstLine="0"/>
        <w:jc w:val="center"/>
        <w:rPr>
          <w:sz w:val="24"/>
          <w:szCs w:val="24"/>
        </w:rPr>
      </w:pPr>
    </w:p>
    <w:p w:rsidR="00E15A27" w:rsidRDefault="00E15A27" w:rsidP="00E15A27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r w:rsidRPr="00C4136A">
        <w:rPr>
          <w:b/>
          <w:snapToGrid/>
          <w:sz w:val="24"/>
          <w:szCs w:val="24"/>
          <w:highlight w:val="yellow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C4136A">
        <w:rPr>
          <w:snapToGrid/>
          <w:sz w:val="24"/>
          <w:szCs w:val="24"/>
          <w:highlight w:val="yellow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C4136A">
        <w:rPr>
          <w:snapToGrid/>
          <w:sz w:val="24"/>
          <w:szCs w:val="24"/>
          <w:highlight w:val="yellow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</w:p>
    <w:p w:rsidR="00E15A27" w:rsidRDefault="00E15A27" w:rsidP="00E15A27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r w:rsidRPr="000D2ABB">
        <w:rPr>
          <w:b/>
          <w:snapToGrid/>
          <w:sz w:val="24"/>
          <w:szCs w:val="24"/>
        </w:rPr>
        <w:t>Акционерное общество</w:t>
      </w:r>
      <w:r>
        <w:rPr>
          <w:b/>
          <w:snapToGrid/>
          <w:sz w:val="24"/>
          <w:szCs w:val="24"/>
        </w:rPr>
        <w:t> </w:t>
      </w:r>
      <w:r w:rsidRPr="006D2DE6">
        <w:rPr>
          <w:b/>
          <w:snapToGrid/>
          <w:sz w:val="24"/>
          <w:szCs w:val="24"/>
        </w:rPr>
        <w:t>«Корякэнерго»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купатель</w:t>
      </w:r>
      <w:r w:rsidRPr="007236ED">
        <w:rPr>
          <w:snapToGrid/>
          <w:sz w:val="24"/>
          <w:szCs w:val="24"/>
        </w:rPr>
        <w:t xml:space="preserve">», в лице </w:t>
      </w:r>
      <w:r w:rsidRPr="00823201">
        <w:rPr>
          <w:snapToGrid/>
          <w:sz w:val="24"/>
          <w:szCs w:val="24"/>
        </w:rPr>
        <w:t>генерального директора Кондращенко Евгения Николаевича, с друг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  <w:r>
        <w:rPr>
          <w:snapToGrid/>
          <w:sz w:val="24"/>
          <w:szCs w:val="24"/>
        </w:rPr>
        <w:t xml:space="preserve">совместно именуемые «Стороны», </w:t>
      </w:r>
      <w:r w:rsidRPr="007236ED">
        <w:rPr>
          <w:snapToGrid/>
          <w:sz w:val="24"/>
          <w:szCs w:val="24"/>
        </w:rPr>
        <w:t>заключили настоящий договор о нижеследующем:</w:t>
      </w:r>
    </w:p>
    <w:p w:rsidR="00E15A27" w:rsidRPr="007236ED" w:rsidRDefault="00E15A27" w:rsidP="00E15A27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</w:p>
    <w:p w:rsidR="00E15A27" w:rsidRPr="005077F0" w:rsidRDefault="00E15A27" w:rsidP="00E15A27">
      <w:pPr>
        <w:keepNext/>
        <w:keepLines/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E15A27" w:rsidRPr="000D2ABB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поставить и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 </w:t>
      </w:r>
      <w:r w:rsidR="006E5352" w:rsidRPr="006E5352">
        <w:rPr>
          <w:b/>
          <w:sz w:val="24"/>
          <w:szCs w:val="24"/>
        </w:rPr>
        <w:t xml:space="preserve">ЗиП  (неснижаемый запас)  для ДГУ марки Cummins  </w:t>
      </w:r>
      <w:r>
        <w:rPr>
          <w:b/>
          <w:sz w:val="24"/>
          <w:szCs w:val="24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E15A27" w:rsidRPr="000D2ABB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E15A27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Спецификац</w:t>
      </w:r>
      <w:r w:rsidRPr="00B15754">
        <w:rPr>
          <w:rFonts w:eastAsia="Calibri"/>
          <w:snapToGrid/>
          <w:sz w:val="24"/>
          <w:szCs w:val="24"/>
          <w:lang w:eastAsia="en-US"/>
        </w:rPr>
        <w:t>и</w:t>
      </w:r>
      <w:r w:rsidR="006E5352">
        <w:rPr>
          <w:rFonts w:eastAsia="Calibri"/>
          <w:snapToGrid/>
          <w:sz w:val="24"/>
          <w:szCs w:val="24"/>
          <w:lang w:eastAsia="en-US"/>
        </w:rPr>
        <w:t>ях</w:t>
      </w:r>
      <w:r>
        <w:rPr>
          <w:rFonts w:eastAsia="Calibri"/>
          <w:snapToGrid/>
          <w:sz w:val="24"/>
          <w:szCs w:val="24"/>
          <w:lang w:eastAsia="en-US"/>
        </w:rPr>
        <w:t xml:space="preserve"> на товар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E15A27" w:rsidRPr="000D2ABB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E15A27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указанном в </w:t>
      </w:r>
      <w:r w:rsidRPr="00002B67">
        <w:rPr>
          <w:sz w:val="24"/>
          <w:szCs w:val="24"/>
        </w:rPr>
        <w:t xml:space="preserve">Приложени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№</w:t>
      </w:r>
      <w:r w:rsidRPr="006C0312">
        <w:rPr>
          <w:rFonts w:eastAsia="Calibri"/>
          <w:snapToGrid/>
          <w:sz w:val="24"/>
          <w:szCs w:val="24"/>
          <w:lang w:eastAsia="en-US"/>
        </w:rPr>
        <w:t xml:space="preserve"> 1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E15A27" w:rsidRPr="005077F0" w:rsidRDefault="00E15A27" w:rsidP="00E15A27">
      <w:pPr>
        <w:keepNext/>
        <w:keepLines/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E15A27" w:rsidRPr="005077F0" w:rsidRDefault="00E15A27" w:rsidP="00E15A27">
      <w:pPr>
        <w:keepNext/>
        <w:keepLines/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E15A27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</w:t>
      </w:r>
      <w:r w:rsidRPr="00DE32BF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E15A27" w:rsidRPr="000D2ABB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стоимость </w:t>
      </w:r>
      <w:r w:rsidRPr="00B15754">
        <w:rPr>
          <w:rFonts w:eastAsia="Calibri"/>
          <w:snapToGrid/>
          <w:sz w:val="24"/>
          <w:szCs w:val="24"/>
          <w:lang w:eastAsia="en-US"/>
        </w:rPr>
        <w:t xml:space="preserve">поставляемого Товара, </w:t>
      </w:r>
      <w:r w:rsidRPr="00B15754">
        <w:rPr>
          <w:sz w:val="24"/>
          <w:szCs w:val="24"/>
        </w:rPr>
        <w:t xml:space="preserve">согласно Приложению № 1, </w:t>
      </w:r>
      <w:r w:rsidRPr="00B15754">
        <w:rPr>
          <w:rFonts w:eastAsia="Calibri"/>
          <w:snapToGrid/>
          <w:sz w:val="24"/>
          <w:szCs w:val="24"/>
          <w:lang w:eastAsia="en-US"/>
        </w:rPr>
        <w:t>все затраты, издержки связанные с транспортировкой Товара до места поставки, указанное в Спецификаци</w:t>
      </w:r>
      <w:r w:rsidR="006E5352">
        <w:rPr>
          <w:rFonts w:eastAsia="Calibri"/>
          <w:snapToGrid/>
          <w:sz w:val="24"/>
          <w:szCs w:val="24"/>
          <w:lang w:eastAsia="en-US"/>
        </w:rPr>
        <w:t>ях</w:t>
      </w:r>
      <w:r w:rsidRPr="00B15754">
        <w:rPr>
          <w:rFonts w:eastAsia="Calibri"/>
          <w:snapToGrid/>
          <w:sz w:val="24"/>
          <w:szCs w:val="24"/>
          <w:lang w:eastAsia="en-US"/>
        </w:rPr>
        <w:t>, стоимость тары и упаковки и иные расходы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E15A27" w:rsidRPr="00AC239F" w:rsidRDefault="00E15A27" w:rsidP="00E15A2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E15A27" w:rsidRDefault="00E15A27" w:rsidP="00E15A27">
      <w:pPr>
        <w:keepNext/>
        <w:keepLines/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</w:t>
      </w:r>
      <w:r w:rsidRPr="00AA4C63">
        <w:rPr>
          <w:rFonts w:eastAsia="Calibri"/>
          <w:bCs/>
          <w:iCs/>
          <w:snapToGrid/>
          <w:sz w:val="24"/>
          <w:szCs w:val="24"/>
          <w:lang w:eastAsia="en-US"/>
        </w:rPr>
        <w:t>оплачивает 100 % от общей стоимости партии Товара, на основании выставленного счета</w:t>
      </w:r>
      <w:r w:rsidRPr="00AA4C63">
        <w:rPr>
          <w:sz w:val="24"/>
          <w:szCs w:val="24"/>
        </w:rPr>
        <w:t xml:space="preserve"> в течение 30 (тридцати) рабочих дней с даты подписания товарных</w:t>
      </w:r>
      <w:r w:rsidRPr="00AC239F">
        <w:rPr>
          <w:sz w:val="24"/>
          <w:szCs w:val="24"/>
        </w:rPr>
        <w:t xml:space="preserve"> накладных, при фактическом получении </w:t>
      </w:r>
      <w:r>
        <w:rPr>
          <w:sz w:val="24"/>
          <w:szCs w:val="24"/>
        </w:rPr>
        <w:t xml:space="preserve">партии </w:t>
      </w:r>
      <w:r w:rsidRPr="00AC239F">
        <w:rPr>
          <w:sz w:val="24"/>
          <w:szCs w:val="24"/>
        </w:rPr>
        <w:t xml:space="preserve">Товара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E15A27" w:rsidRDefault="00E15A27" w:rsidP="00E15A27">
      <w:pPr>
        <w:keepNext/>
        <w:keepLines/>
        <w:tabs>
          <w:tab w:val="left" w:pos="709"/>
        </w:tabs>
        <w:spacing w:line="276" w:lineRule="auto"/>
        <w:ind w:firstLine="0"/>
        <w:contextualSpacing/>
        <w:rPr>
          <w:b/>
          <w:i/>
          <w:color w:val="FF0000"/>
          <w:sz w:val="24"/>
          <w:szCs w:val="24"/>
        </w:rPr>
      </w:pPr>
      <w:r w:rsidRPr="003D6B74">
        <w:rPr>
          <w:b/>
          <w:i/>
          <w:color w:val="FF0000"/>
          <w:sz w:val="24"/>
          <w:szCs w:val="24"/>
        </w:rPr>
        <w:t xml:space="preserve">Для </w:t>
      </w:r>
      <w:r>
        <w:rPr>
          <w:b/>
          <w:i/>
          <w:color w:val="FF0000"/>
          <w:sz w:val="24"/>
          <w:szCs w:val="24"/>
        </w:rPr>
        <w:t>субъектов малого и среднего предпринимательства:</w:t>
      </w:r>
    </w:p>
    <w:p w:rsidR="00E15A27" w:rsidRDefault="00E15A27" w:rsidP="00E15A27">
      <w:pPr>
        <w:keepNext/>
        <w:keepLines/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lastRenderedPageBreak/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партии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 Товара, на основании выставленного счета</w:t>
      </w:r>
      <w:r w:rsidRPr="00AC239F">
        <w:rPr>
          <w:sz w:val="24"/>
          <w:szCs w:val="24"/>
        </w:rPr>
        <w:t xml:space="preserve"> в течение</w:t>
      </w:r>
      <w:r>
        <w:rPr>
          <w:sz w:val="24"/>
          <w:szCs w:val="24"/>
        </w:rPr>
        <w:t xml:space="preserve"> 15</w:t>
      </w:r>
      <w:r w:rsidRPr="007428D8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</w:t>
      </w:r>
      <w:r w:rsidRPr="007428D8">
        <w:rPr>
          <w:sz w:val="24"/>
          <w:szCs w:val="24"/>
        </w:rPr>
        <w:t>ти)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рабочих дней с даты подписания товарных накладных, при фактическом получении </w:t>
      </w:r>
      <w:r>
        <w:rPr>
          <w:sz w:val="24"/>
          <w:szCs w:val="24"/>
        </w:rPr>
        <w:t xml:space="preserve">партии </w:t>
      </w:r>
      <w:r w:rsidRPr="00AC239F">
        <w:rPr>
          <w:sz w:val="24"/>
          <w:szCs w:val="24"/>
        </w:rPr>
        <w:t xml:space="preserve">Товара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E15A27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дств с расчетного счета Покупателя.</w:t>
      </w:r>
    </w:p>
    <w:p w:rsidR="00E15A27" w:rsidRPr="005077F0" w:rsidRDefault="00E15A27" w:rsidP="00E15A27">
      <w:pPr>
        <w:keepNext/>
        <w:keepLines/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E15A27" w:rsidRDefault="00E15A27" w:rsidP="00E15A27">
      <w:pPr>
        <w:keepNext/>
        <w:keepLines/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>
        <w:rPr>
          <w:b/>
          <w:spacing w:val="-13"/>
          <w:sz w:val="24"/>
          <w:szCs w:val="24"/>
        </w:rPr>
        <w:t>3</w:t>
      </w:r>
      <w:r w:rsidRPr="007F6A38">
        <w:rPr>
          <w:b/>
          <w:spacing w:val="-13"/>
          <w:sz w:val="24"/>
          <w:szCs w:val="24"/>
        </w:rPr>
        <w:t>.</w:t>
      </w:r>
      <w:r>
        <w:rPr>
          <w:b/>
          <w:spacing w:val="-13"/>
          <w:sz w:val="24"/>
          <w:szCs w:val="24"/>
        </w:rPr>
        <w:t xml:space="preserve"> </w:t>
      </w:r>
      <w:r w:rsidRPr="007F6A38">
        <w:rPr>
          <w:b/>
          <w:spacing w:val="-1"/>
          <w:sz w:val="24"/>
          <w:szCs w:val="24"/>
        </w:rPr>
        <w:t>УСЛОВИЯ ПОСТАВКИ</w:t>
      </w:r>
    </w:p>
    <w:p w:rsidR="00E15A27" w:rsidRDefault="00E15A27" w:rsidP="00E15A2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3.1. </w:t>
      </w:r>
      <w:r w:rsidRPr="005077F0">
        <w:rPr>
          <w:rFonts w:eastAsia="Calibri"/>
          <w:snapToGrid/>
          <w:sz w:val="24"/>
          <w:szCs w:val="24"/>
          <w:lang w:eastAsia="en-US"/>
        </w:rPr>
        <w:t>Товар должен быть поставлен в ассортименте (наиме</w:t>
      </w:r>
      <w:r>
        <w:rPr>
          <w:rFonts w:eastAsia="Calibri"/>
          <w:snapToGrid/>
          <w:sz w:val="24"/>
          <w:szCs w:val="24"/>
          <w:lang w:eastAsia="en-US"/>
        </w:rPr>
        <w:t>новании), в объеме (количестве), в сроки и место поставки, указанные в Спецификаци</w:t>
      </w:r>
      <w:r w:rsidR="006E5352">
        <w:rPr>
          <w:rFonts w:eastAsia="Calibri"/>
          <w:snapToGrid/>
          <w:sz w:val="24"/>
          <w:szCs w:val="24"/>
          <w:lang w:eastAsia="en-US"/>
        </w:rPr>
        <w:t>ях</w:t>
      </w:r>
      <w:r w:rsidRPr="005077F0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E15A27" w:rsidRDefault="00E15A27" w:rsidP="00E15A2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70C2E">
        <w:rPr>
          <w:sz w:val="24"/>
          <w:szCs w:val="24"/>
        </w:rPr>
        <w:t xml:space="preserve">Поставщик обязуется упаковать Товар согласно требованиям, указанным в </w:t>
      </w:r>
      <w:r w:rsidRPr="000D2ABB">
        <w:rPr>
          <w:rFonts w:eastAsia="Calibri"/>
          <w:snapToGrid/>
          <w:sz w:val="24"/>
          <w:szCs w:val="24"/>
          <w:lang w:eastAsia="en-US"/>
        </w:rPr>
        <w:t>Спецификаци</w:t>
      </w:r>
      <w:r w:rsidR="006E5352">
        <w:rPr>
          <w:rFonts w:eastAsia="Calibri"/>
          <w:snapToGrid/>
          <w:sz w:val="24"/>
          <w:szCs w:val="24"/>
          <w:lang w:eastAsia="en-US"/>
        </w:rPr>
        <w:t>ях</w:t>
      </w:r>
      <w:r w:rsidRPr="000D2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15A27" w:rsidRDefault="00E15A27" w:rsidP="00E15A2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3. В случае отправки Товара в место поставки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>копии транспортных накладных подтверждающих передачу Товара в течение 5-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ти календарных дней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b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b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b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b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b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E15A27" w:rsidRDefault="00E15A27" w:rsidP="00E15A2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3604D8">
        <w:rPr>
          <w:snapToGrid/>
          <w:sz w:val="24"/>
          <w:szCs w:val="24"/>
        </w:rPr>
        <w:t>3.4</w:t>
      </w:r>
      <w:r>
        <w:rPr>
          <w:snapToGrid/>
          <w:sz w:val="24"/>
          <w:szCs w:val="24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с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указанием номера договора и номера Спецификации.</w:t>
      </w:r>
    </w:p>
    <w:p w:rsidR="00E15A27" w:rsidRPr="003576D4" w:rsidRDefault="00E15A27" w:rsidP="00E15A2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5. </w:t>
      </w:r>
      <w:r w:rsidRPr="003604D8">
        <w:rPr>
          <w:snapToGrid/>
          <w:sz w:val="24"/>
          <w:szCs w:val="24"/>
        </w:rPr>
        <w:t>Н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3604D8">
        <w:rPr>
          <w:snapToGrid/>
          <w:sz w:val="24"/>
          <w:szCs w:val="24"/>
        </w:rPr>
        <w:t xml:space="preserve"> </w:t>
      </w:r>
    </w:p>
    <w:p w:rsidR="00E15A27" w:rsidRPr="000D2ABB" w:rsidRDefault="00E15A27" w:rsidP="00E15A27">
      <w:pPr>
        <w:keepNext/>
        <w:keepLines/>
        <w:shd w:val="clear" w:color="auto" w:fill="FFFFFF"/>
        <w:tabs>
          <w:tab w:val="left" w:pos="0"/>
        </w:tabs>
        <w:spacing w:line="276" w:lineRule="auto"/>
        <w:ind w:left="10" w:firstLine="709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Поставка должна </w:t>
      </w:r>
      <w:r w:rsidRPr="00B15754">
        <w:rPr>
          <w:rFonts w:eastAsiaTheme="minorHAnsi"/>
          <w:bCs/>
          <w:snapToGrid/>
          <w:sz w:val="24"/>
          <w:szCs w:val="24"/>
          <w:lang w:eastAsia="en-US"/>
        </w:rPr>
        <w:t>осуществляться согласно заявкам Покупателя,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единой партией. Дробление объема поставки на несколько партий не допустимо, за исключением случаев, когда это согласовано Сторонами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либо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 xml:space="preserve">предусмотрено условиями договора. </w:t>
      </w:r>
    </w:p>
    <w:p w:rsidR="00E15A27" w:rsidRPr="003576D4" w:rsidRDefault="00E15A27" w:rsidP="00E15A27">
      <w:pPr>
        <w:keepNext/>
        <w:keepLines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0D2ABB">
        <w:rPr>
          <w:sz w:val="24"/>
        </w:rPr>
        <w:t>3.7. Датой передачи Товара считается дата подписания Покупателем товарной накладной.</w:t>
      </w:r>
    </w:p>
    <w:p w:rsidR="00E15A27" w:rsidRPr="00261482" w:rsidRDefault="00E15A27" w:rsidP="00E15A27">
      <w:pPr>
        <w:keepNext/>
        <w:keepLines/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E15A27" w:rsidRPr="00002B67" w:rsidRDefault="00E15A27" w:rsidP="00E15A27">
      <w:pPr>
        <w:keepNext/>
        <w:keepLines/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E15A27" w:rsidRDefault="00E15A27" w:rsidP="00E15A27">
      <w:pPr>
        <w:keepNext/>
        <w:keepLines/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 xml:space="preserve">4.1. </w:t>
      </w:r>
      <w:r w:rsidRPr="00002B67">
        <w:rPr>
          <w:sz w:val="24"/>
        </w:rPr>
        <w:t xml:space="preserve">Поставщик обязан поставить Товар в точном соответствии с </w:t>
      </w:r>
      <w:r>
        <w:rPr>
          <w:sz w:val="24"/>
        </w:rPr>
        <w:t>Приложением № 1</w:t>
      </w:r>
      <w:r w:rsidRPr="00242BD2">
        <w:rPr>
          <w:sz w:val="24"/>
        </w:rPr>
        <w:t xml:space="preserve">. </w:t>
      </w:r>
    </w:p>
    <w:p w:rsidR="00E15A27" w:rsidRPr="000D2ABB" w:rsidRDefault="00E15A27" w:rsidP="00E15A27">
      <w:pPr>
        <w:keepNext/>
        <w:keepLines/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</w:rPr>
        <w:t>4.2. Поставляемый Товар</w:t>
      </w:r>
      <w:r w:rsidRPr="00242BD2">
        <w:rPr>
          <w:sz w:val="24"/>
        </w:rPr>
        <w:t xml:space="preserve"> по своему качеству </w:t>
      </w:r>
      <w:r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A837BB">
        <w:rPr>
          <w:sz w:val="24"/>
        </w:rPr>
        <w:t>. Технический паспорт и инструкция по эксплуатации должны быть на русском языке.</w:t>
      </w:r>
      <w:r>
        <w:rPr>
          <w:sz w:val="24"/>
        </w:rPr>
        <w:t xml:space="preserve"> </w:t>
      </w:r>
    </w:p>
    <w:p w:rsidR="00E15A27" w:rsidRPr="000D2ABB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 xml:space="preserve">4.3.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>
        <w:rPr>
          <w:rFonts w:eastAsia="Arial Unicode MS"/>
          <w:snapToGrid/>
          <w:sz w:val="24"/>
          <w:szCs w:val="24"/>
          <w:lang w:eastAsia="en-US"/>
        </w:rPr>
        <w:t>или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E15A27" w:rsidRPr="000D2ABB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E15A27" w:rsidRPr="003576D4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E15A27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4.6. </w:t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E15A27" w:rsidRPr="008A61C1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7</w:t>
      </w:r>
      <w:r w:rsidRPr="008A61C1">
        <w:rPr>
          <w:sz w:val="24"/>
          <w:szCs w:val="24"/>
        </w:rPr>
        <w:t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рабочих дней с даты выявления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E15A27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E15A27" w:rsidRPr="000D2ABB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8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Товар, несоответствующий требованиям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его договора, в том числе некачественный (бракованный), подлежит замене на </w:t>
      </w:r>
      <w:r w:rsidRPr="000D2ABB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Поставщиком без изменения цены единичной расценки Товара, </w:t>
      </w:r>
      <w:r w:rsidRPr="000D2ABB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E15A27" w:rsidRPr="008A61C1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0D2AB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0D2ABB">
        <w:rPr>
          <w:sz w:val="24"/>
          <w:szCs w:val="24"/>
        </w:rPr>
        <w:t>. Товар обеспечивается гарантией в течение 12 месяцев с момента его получения</w:t>
      </w:r>
      <w:r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Pr="008A61C1">
        <w:rPr>
          <w:sz w:val="24"/>
          <w:szCs w:val="24"/>
        </w:rPr>
        <w:t>Гражданскому кодексу Российской Федерации.</w:t>
      </w:r>
    </w:p>
    <w:p w:rsidR="00E15A27" w:rsidRPr="00AF286B" w:rsidRDefault="00E15A27" w:rsidP="00E15A2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8A61C1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>
        <w:rPr>
          <w:sz w:val="24"/>
          <w:szCs w:val="24"/>
        </w:rPr>
        <w:t>9</w:t>
      </w:r>
      <w:r w:rsidRPr="008A61C1">
        <w:rPr>
          <w:sz w:val="24"/>
          <w:szCs w:val="24"/>
        </w:rPr>
        <w:t xml:space="preserve"> договора и начинает исчисляться заново с даты приемки Покупателем замененной и/или отремонтированной единицы Товара.</w:t>
      </w:r>
    </w:p>
    <w:p w:rsidR="00E15A27" w:rsidRDefault="00E15A27" w:rsidP="00E15A27">
      <w:pPr>
        <w:keepNext/>
        <w:keepLines/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E15A27" w:rsidRPr="005B34CF" w:rsidRDefault="00E15A27" w:rsidP="00E15A27">
      <w:pPr>
        <w:keepNext/>
        <w:keepLines/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AC239F">
        <w:rPr>
          <w:b/>
          <w:spacing w:val="-19"/>
          <w:sz w:val="24"/>
          <w:szCs w:val="24"/>
        </w:rPr>
        <w:t>5.</w:t>
      </w:r>
      <w:r w:rsidRPr="00AC239F">
        <w:rPr>
          <w:b/>
          <w:sz w:val="24"/>
          <w:szCs w:val="24"/>
        </w:rPr>
        <w:tab/>
      </w:r>
      <w:r w:rsidRPr="00AC239F">
        <w:rPr>
          <w:b/>
          <w:spacing w:val="-1"/>
          <w:sz w:val="24"/>
          <w:szCs w:val="24"/>
        </w:rPr>
        <w:t>ОТВЕТСТВЕННОСТЬ</w:t>
      </w:r>
      <w:r>
        <w:rPr>
          <w:b/>
          <w:spacing w:val="-1"/>
          <w:sz w:val="24"/>
          <w:szCs w:val="24"/>
        </w:rPr>
        <w:t xml:space="preserve"> СТОРОН</w:t>
      </w:r>
    </w:p>
    <w:p w:rsidR="00E15A27" w:rsidRDefault="00E15A27" w:rsidP="00E15A27">
      <w:pPr>
        <w:keepNext/>
        <w:keepLines/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E15A27" w:rsidRPr="00AF286B" w:rsidRDefault="00E15A27" w:rsidP="00E15A27">
      <w:pPr>
        <w:keepNext/>
        <w:keepLines/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AC239F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E15A27" w:rsidRDefault="00E15A27" w:rsidP="00E15A2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E15A27" w:rsidRDefault="00E15A27" w:rsidP="00E15A27">
      <w:pPr>
        <w:keepNext/>
        <w:keepLines/>
        <w:suppressLineNumbers/>
        <w:suppressAutoHyphens/>
        <w:spacing w:line="276" w:lineRule="auto"/>
        <w:jc w:val="center"/>
        <w:rPr>
          <w:b/>
          <w:sz w:val="24"/>
        </w:rPr>
      </w:pPr>
      <w:r w:rsidRPr="000D2ABB">
        <w:rPr>
          <w:b/>
          <w:sz w:val="24"/>
        </w:rPr>
        <w:t>6.</w:t>
      </w:r>
      <w:r w:rsidRPr="00242BD2">
        <w:rPr>
          <w:b/>
          <w:sz w:val="24"/>
        </w:rPr>
        <w:t xml:space="preserve"> ПОРЯДОК УРЕГУЛИРОВАНИЯ СПОРОВ</w:t>
      </w:r>
    </w:p>
    <w:p w:rsidR="00E15A27" w:rsidRPr="00AC239F" w:rsidRDefault="00E15A27" w:rsidP="00E15A2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53456">
        <w:rPr>
          <w:sz w:val="24"/>
          <w:szCs w:val="24"/>
        </w:rPr>
        <w:t xml:space="preserve">Стороны обязуются решать споры, вытекающие из </w:t>
      </w:r>
      <w:r w:rsidRPr="000D2ABB">
        <w:rPr>
          <w:sz w:val="24"/>
          <w:szCs w:val="24"/>
        </w:rPr>
        <w:t>настоящего д</w:t>
      </w:r>
      <w:r w:rsidRPr="00453456">
        <w:rPr>
          <w:sz w:val="24"/>
          <w:szCs w:val="24"/>
        </w:rPr>
        <w:t xml:space="preserve">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E15A27" w:rsidRDefault="00E15A27" w:rsidP="00E15A2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>
        <w:rPr>
          <w:spacing w:val="-1"/>
          <w:sz w:val="24"/>
          <w:szCs w:val="24"/>
        </w:rPr>
        <w:t xml:space="preserve"> </w:t>
      </w:r>
      <w:r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E15A27" w:rsidRDefault="00E15A27" w:rsidP="00E15A27">
      <w:pPr>
        <w:keepNext/>
        <w:keepLines/>
        <w:spacing w:line="276" w:lineRule="auto"/>
        <w:jc w:val="center"/>
        <w:rPr>
          <w:b/>
          <w:sz w:val="24"/>
          <w:szCs w:val="24"/>
        </w:rPr>
      </w:pPr>
    </w:p>
    <w:p w:rsidR="00E15A27" w:rsidRPr="00002B67" w:rsidRDefault="00E15A27" w:rsidP="00E15A27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E15A27" w:rsidRPr="004D6FC1" w:rsidRDefault="00E15A27" w:rsidP="00E15A2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>
        <w:rPr>
          <w:sz w:val="24"/>
          <w:szCs w:val="24"/>
        </w:rPr>
        <w:t>д</w:t>
      </w:r>
      <w:r w:rsidRPr="004D6FC1">
        <w:rPr>
          <w:sz w:val="24"/>
          <w:szCs w:val="24"/>
        </w:rPr>
        <w:t>оговору, если такое неисполнение явилось следствием обсто</w:t>
      </w:r>
      <w:r>
        <w:rPr>
          <w:sz w:val="24"/>
          <w:szCs w:val="24"/>
        </w:rPr>
        <w:t>ятельств непреодолимой силы, т.</w:t>
      </w:r>
      <w:r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r>
        <w:rPr>
          <w:sz w:val="24"/>
          <w:szCs w:val="24"/>
        </w:rPr>
        <w:t xml:space="preserve">документами </w:t>
      </w:r>
      <w:r w:rsidRPr="004D6FC1">
        <w:rPr>
          <w:sz w:val="24"/>
          <w:szCs w:val="24"/>
        </w:rPr>
        <w:t>выданным</w:t>
      </w:r>
      <w:r>
        <w:rPr>
          <w:sz w:val="24"/>
          <w:szCs w:val="24"/>
        </w:rPr>
        <w:t>и</w:t>
      </w:r>
      <w:r w:rsidRPr="004D6FC1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</w:t>
      </w:r>
      <w:r w:rsidRPr="004D6FC1">
        <w:rPr>
          <w:sz w:val="24"/>
          <w:szCs w:val="24"/>
        </w:rPr>
        <w:lastRenderedPageBreak/>
        <w:t>подтверждением наличия и продолжительности действия непреодолимой силы.</w:t>
      </w:r>
    </w:p>
    <w:p w:rsidR="00E15A27" w:rsidRPr="004D6FC1" w:rsidRDefault="00E15A27" w:rsidP="00E15A2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71967">
        <w:rPr>
          <w:sz w:val="24"/>
          <w:szCs w:val="24"/>
        </w:rPr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E15A27" w:rsidRDefault="00E15A27" w:rsidP="00E15A2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>
        <w:rPr>
          <w:sz w:val="24"/>
          <w:szCs w:val="24"/>
        </w:rPr>
        <w:t>ельства по д</w:t>
      </w:r>
      <w:r w:rsidRPr="00B71967">
        <w:rPr>
          <w:sz w:val="24"/>
          <w:szCs w:val="24"/>
        </w:rPr>
        <w:t>оговору, о наступлении обстоятельств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E15A27" w:rsidRDefault="00E15A27" w:rsidP="00E15A2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4D6FC1">
        <w:rPr>
          <w:sz w:val="24"/>
          <w:szCs w:val="24"/>
        </w:rPr>
        <w:t>При наступлении обстоятельств</w:t>
      </w:r>
      <w:r>
        <w:rPr>
          <w:sz w:val="24"/>
          <w:szCs w:val="24"/>
        </w:rPr>
        <w:t xml:space="preserve"> непреодолимой силы,</w:t>
      </w:r>
      <w:r w:rsidRPr="004D6FC1">
        <w:rPr>
          <w:sz w:val="24"/>
          <w:szCs w:val="24"/>
        </w:rPr>
        <w:t xml:space="preserve"> срок выполнения </w:t>
      </w:r>
      <w:r>
        <w:rPr>
          <w:sz w:val="24"/>
          <w:szCs w:val="24"/>
        </w:rPr>
        <w:t>С</w:t>
      </w:r>
      <w:r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E15A27" w:rsidRDefault="00E15A27" w:rsidP="00E15A27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E15A27" w:rsidRPr="000D2ABB" w:rsidRDefault="00E15A27" w:rsidP="00E15A27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0D2ABB">
        <w:rPr>
          <w:b/>
          <w:sz w:val="24"/>
          <w:szCs w:val="24"/>
        </w:rPr>
        <w:t>8. ПРОЧИЕ УСЛОВИЯ</w:t>
      </w:r>
    </w:p>
    <w:p w:rsidR="00E15A27" w:rsidRPr="000D2ABB" w:rsidRDefault="00E15A27" w:rsidP="00E15A27">
      <w:pPr>
        <w:widowControl w:val="0"/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E15A27" w:rsidRDefault="00E15A27" w:rsidP="00E15A27">
      <w:pPr>
        <w:widowControl w:val="0"/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2. Договор составлен</w:t>
      </w:r>
      <w:r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E15A27" w:rsidRPr="008E057A" w:rsidRDefault="00E15A27" w:rsidP="00E15A27">
      <w:pPr>
        <w:widowControl w:val="0"/>
        <w:spacing w:line="276" w:lineRule="auto"/>
        <w:ind w:firstLine="709"/>
        <w:rPr>
          <w:sz w:val="24"/>
        </w:rPr>
      </w:pPr>
      <w:r w:rsidRPr="00002B67">
        <w:rPr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Pr="00002B67">
        <w:rPr>
          <w:sz w:val="24"/>
        </w:rPr>
        <w:t xml:space="preserve">С предварительного письменного согласия </w:t>
      </w:r>
      <w:r>
        <w:rPr>
          <w:sz w:val="24"/>
        </w:rPr>
        <w:t>Поставщика</w:t>
      </w:r>
      <w:r w:rsidRPr="00002B67">
        <w:rPr>
          <w:sz w:val="24"/>
        </w:rPr>
        <w:t>, П</w:t>
      </w:r>
      <w:r>
        <w:rPr>
          <w:sz w:val="24"/>
        </w:rPr>
        <w:t>окупатель</w:t>
      </w:r>
      <w:r w:rsidRPr="00002B67">
        <w:rPr>
          <w:sz w:val="24"/>
        </w:rPr>
        <w:t xml:space="preserve"> имеет право производить </w:t>
      </w:r>
      <w:r>
        <w:rPr>
          <w:sz w:val="24"/>
        </w:rPr>
        <w:t>замену</w:t>
      </w:r>
      <w:r w:rsidRPr="00002B67">
        <w:rPr>
          <w:sz w:val="24"/>
        </w:rPr>
        <w:t xml:space="preserve"> ассортимента</w:t>
      </w:r>
      <w:r>
        <w:rPr>
          <w:sz w:val="24"/>
        </w:rPr>
        <w:t xml:space="preserve"> Товара и объема</w:t>
      </w:r>
      <w:r w:rsidRPr="00002B67">
        <w:rPr>
          <w:sz w:val="24"/>
        </w:rPr>
        <w:t>, указанного в Спецификации в пределах общей суммы поставляемого Товара.</w:t>
      </w:r>
    </w:p>
    <w:p w:rsidR="00E15A27" w:rsidRPr="000D2ABB" w:rsidRDefault="00E15A27" w:rsidP="00E15A27">
      <w:pPr>
        <w:widowControl w:val="0"/>
        <w:spacing w:line="276" w:lineRule="auto"/>
        <w:ind w:firstLine="709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r w:rsidRPr="00002B67">
        <w:rPr>
          <w:sz w:val="24"/>
          <w:szCs w:val="24"/>
        </w:rPr>
        <w:t xml:space="preserve">С момента заключения </w:t>
      </w:r>
      <w:r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E15A27" w:rsidRDefault="00E15A27" w:rsidP="00E15A27">
      <w:pPr>
        <w:widowControl w:val="0"/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5. Все изменения и дополнения к договору,</w:t>
      </w:r>
      <w:r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>
        <w:rPr>
          <w:sz w:val="24"/>
          <w:szCs w:val="24"/>
        </w:rPr>
        <w:t xml:space="preserve"> </w:t>
      </w:r>
    </w:p>
    <w:p w:rsidR="00E15A27" w:rsidRPr="000D2ABB" w:rsidRDefault="00E15A27" w:rsidP="00E15A2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242BD2">
        <w:rPr>
          <w:sz w:val="24"/>
          <w:szCs w:val="24"/>
        </w:rPr>
        <w:t xml:space="preserve">Все дополнительные </w:t>
      </w:r>
      <w:r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E15A27" w:rsidRPr="000D2ABB" w:rsidRDefault="00E15A27" w:rsidP="00E15A27">
      <w:pPr>
        <w:widowControl w:val="0"/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7. По всем вопросам, не предусмотренным договором, Стороны руководствуются действующим законодательством РФ.</w:t>
      </w:r>
    </w:p>
    <w:p w:rsidR="00E15A27" w:rsidRPr="000D2ABB" w:rsidRDefault="00E15A27" w:rsidP="00E15A27">
      <w:pPr>
        <w:widowControl w:val="0"/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8. К настоящему договору прилагаются:</w:t>
      </w:r>
    </w:p>
    <w:p w:rsidR="00E15A27" w:rsidRPr="00002B67" w:rsidRDefault="00E15A27" w:rsidP="00E15A27">
      <w:pPr>
        <w:pStyle w:val="ac"/>
        <w:widowControl w:val="0"/>
        <w:suppressLineNumbers/>
        <w:spacing w:line="276" w:lineRule="auto"/>
        <w:ind w:firstLine="567"/>
      </w:pPr>
      <w:r w:rsidRPr="000D2ABB">
        <w:t>- Приложение № 1 (Спецификаци</w:t>
      </w:r>
      <w:r w:rsidR="006E5352">
        <w:t>и</w:t>
      </w:r>
      <w:r w:rsidRPr="00002B67">
        <w:t>)</w:t>
      </w:r>
    </w:p>
    <w:p w:rsidR="00E15A27" w:rsidRPr="00002B67" w:rsidRDefault="00E15A27" w:rsidP="00E15A27">
      <w:pPr>
        <w:pStyle w:val="ac"/>
        <w:widowControl w:val="0"/>
        <w:suppressLineNumbers/>
        <w:spacing w:line="276" w:lineRule="auto"/>
      </w:pPr>
    </w:p>
    <w:p w:rsidR="00E15A27" w:rsidRDefault="00E15A27" w:rsidP="00E15A27">
      <w:pPr>
        <w:widowControl w:val="0"/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9. </w:t>
      </w:r>
      <w:r w:rsidRPr="007236ED">
        <w:rPr>
          <w:b/>
          <w:snapToGrid/>
          <w:sz w:val="24"/>
          <w:szCs w:val="24"/>
        </w:rPr>
        <w:t>АДРЕС</w:t>
      </w:r>
      <w:r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E15A27" w:rsidRPr="00EB1634" w:rsidTr="00E15A27">
        <w:trPr>
          <w:jc w:val="center"/>
        </w:trPr>
        <w:tc>
          <w:tcPr>
            <w:tcW w:w="4902" w:type="dxa"/>
          </w:tcPr>
          <w:p w:rsidR="00E15A27" w:rsidRPr="00EB1634" w:rsidRDefault="00E15A27" w:rsidP="00E15A2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E15A27" w:rsidRPr="00EB1634" w:rsidRDefault="00E15A27" w:rsidP="00E15A2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E15A27" w:rsidRPr="00EB1634" w:rsidTr="00E15A27">
        <w:trPr>
          <w:jc w:val="center"/>
        </w:trPr>
        <w:tc>
          <w:tcPr>
            <w:tcW w:w="4902" w:type="dxa"/>
          </w:tcPr>
          <w:p w:rsidR="00E15A27" w:rsidRPr="00EB1634" w:rsidRDefault="00E15A27" w:rsidP="00E15A27">
            <w:pPr>
              <w:widowControl w:val="0"/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5A27" w:rsidRPr="001F180C" w:rsidRDefault="00E15A27" w:rsidP="00E15A27">
            <w:pPr>
              <w:widowControl w:val="0"/>
              <w:spacing w:line="276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1F180C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1F180C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1F180C">
              <w:rPr>
                <w:snapToGrid/>
                <w:sz w:val="24"/>
                <w:szCs w:val="24"/>
              </w:rPr>
              <w:t>: 683013, г. Петропавловск-Камчатский, ул.Озерная, 41.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b/>
                <w:snapToGrid/>
                <w:sz w:val="24"/>
                <w:szCs w:val="24"/>
              </w:rPr>
              <w:t>Фактический адрес:</w:t>
            </w:r>
            <w:r w:rsidRPr="001F180C">
              <w:rPr>
                <w:snapToGrid/>
                <w:sz w:val="24"/>
                <w:szCs w:val="24"/>
              </w:rPr>
              <w:t>683013, г. Петропавловск-Камчатский, ул.Озерная, 41.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т./ф.: +7 (4152) 46-28-46</w:t>
            </w:r>
          </w:p>
          <w:p w:rsidR="00E15A27" w:rsidRPr="001F180C" w:rsidRDefault="004042EB" w:rsidP="00E15A2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E15A27" w:rsidRPr="001F180C">
                <w:rPr>
                  <w:rStyle w:val="ab"/>
                  <w:sz w:val="22"/>
                  <w:lang w:val="en-US"/>
                </w:rPr>
                <w:t>secr</w:t>
              </w:r>
              <w:r w:rsidR="00E15A27" w:rsidRPr="001F180C">
                <w:rPr>
                  <w:rStyle w:val="ab"/>
                  <w:sz w:val="22"/>
                </w:rPr>
                <w:t>@</w:t>
              </w:r>
              <w:r w:rsidR="00E15A27" w:rsidRPr="001F180C">
                <w:rPr>
                  <w:rStyle w:val="ab"/>
                  <w:sz w:val="22"/>
                  <w:lang w:val="en-US"/>
                </w:rPr>
                <w:t>korenergo</w:t>
              </w:r>
              <w:r w:rsidR="00E15A27" w:rsidRPr="001F180C">
                <w:rPr>
                  <w:rStyle w:val="ab"/>
                  <w:sz w:val="22"/>
                </w:rPr>
                <w:t>.</w:t>
              </w:r>
              <w:r w:rsidR="00E15A27" w:rsidRPr="001F180C">
                <w:rPr>
                  <w:rStyle w:val="ab"/>
                  <w:sz w:val="22"/>
                  <w:lang w:val="en-US"/>
                </w:rPr>
                <w:t>ru</w:t>
              </w:r>
            </w:hyperlink>
          </w:p>
          <w:p w:rsidR="00E15A27" w:rsidRPr="001F180C" w:rsidRDefault="00E15A27" w:rsidP="00E15A2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ОГРН: 1058200094204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ИНН/КПП: 8202010020/ 410101001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lastRenderedPageBreak/>
              <w:t>Р/С.: 40702810915020001002,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Филиал «Центральный» Банка ВТБ (ПАО) в г. Москве,</w:t>
            </w:r>
          </w:p>
          <w:p w:rsidR="00E15A27" w:rsidRPr="001F180C" w:rsidRDefault="00E15A27" w:rsidP="00E15A27">
            <w:pPr>
              <w:widowControl w:val="0"/>
              <w:snapToGrid w:val="0"/>
              <w:spacing w:line="276" w:lineRule="auto"/>
              <w:ind w:right="3" w:firstLine="0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Кор/C.: 30101810145250000411,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БИК: 044525411</w:t>
            </w:r>
          </w:p>
          <w:p w:rsidR="00E15A27" w:rsidRPr="001F180C" w:rsidRDefault="00E15A27" w:rsidP="00E15A27">
            <w:pPr>
              <w:widowControl w:val="0"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E15A27" w:rsidRPr="00EB1634" w:rsidTr="00E15A27">
        <w:trPr>
          <w:jc w:val="center"/>
        </w:trPr>
        <w:tc>
          <w:tcPr>
            <w:tcW w:w="4902" w:type="dxa"/>
          </w:tcPr>
          <w:p w:rsidR="00E15A27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E15A27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E15A27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E15A27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E15A27" w:rsidRDefault="00E15A27" w:rsidP="00E15A27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>___________________</w:t>
            </w:r>
          </w:p>
          <w:p w:rsidR="00E15A27" w:rsidRDefault="00E15A27" w:rsidP="00E15A27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E15A27" w:rsidRPr="00EB1634" w:rsidRDefault="00E15A27" w:rsidP="00E15A27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E15A27" w:rsidRPr="001F180C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>Генеральный директор</w:t>
            </w:r>
          </w:p>
          <w:p w:rsidR="00E15A27" w:rsidRPr="001F180C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>АО «Корякэнерго»</w:t>
            </w:r>
          </w:p>
          <w:p w:rsidR="00E15A27" w:rsidRPr="001F180C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E15A27" w:rsidRPr="001F180C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E15A27" w:rsidRPr="001F180C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 xml:space="preserve">___________________ </w:t>
            </w:r>
            <w:r w:rsidRPr="001F180C">
              <w:rPr>
                <w:color w:val="000000"/>
                <w:spacing w:val="-5"/>
                <w:sz w:val="24"/>
                <w:szCs w:val="24"/>
              </w:rPr>
              <w:t xml:space="preserve">Е.Н. </w:t>
            </w:r>
            <w:r w:rsidRPr="001F180C">
              <w:rPr>
                <w:sz w:val="24"/>
                <w:szCs w:val="24"/>
              </w:rPr>
              <w:t xml:space="preserve">Кондращенко </w:t>
            </w:r>
          </w:p>
          <w:p w:rsidR="00E15A27" w:rsidRPr="001F180C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E15A27" w:rsidRPr="001F180C" w:rsidRDefault="00E15A27" w:rsidP="00E15A2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>М.П.</w:t>
            </w:r>
          </w:p>
        </w:tc>
      </w:tr>
    </w:tbl>
    <w:p w:rsidR="00E15A27" w:rsidRDefault="00E15A27" w:rsidP="00E15A27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E15A27" w:rsidRDefault="00E15A27" w:rsidP="00E15A27">
      <w:pPr>
        <w:keepNext/>
        <w:keepLines/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E15A27" w:rsidRPr="00B86774" w:rsidRDefault="00E15A27" w:rsidP="00E15A27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E15A27" w:rsidRPr="00B86774" w:rsidRDefault="00E15A27" w:rsidP="00E15A27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487D4A">
        <w:rPr>
          <w:snapToGrid/>
          <w:sz w:val="24"/>
          <w:szCs w:val="24"/>
          <w:highlight w:val="yellow"/>
        </w:rPr>
        <w:t>________</w:t>
      </w:r>
      <w:r>
        <w:rPr>
          <w:snapToGrid/>
          <w:sz w:val="24"/>
          <w:szCs w:val="24"/>
        </w:rPr>
        <w:t xml:space="preserve"> 20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 г. № </w:t>
      </w:r>
      <w:r w:rsidRPr="00487D4A">
        <w:rPr>
          <w:snapToGrid/>
          <w:sz w:val="24"/>
          <w:szCs w:val="24"/>
          <w:highlight w:val="yellow"/>
        </w:rPr>
        <w:t>_________</w:t>
      </w:r>
    </w:p>
    <w:p w:rsidR="00E15A27" w:rsidRDefault="00E15A27" w:rsidP="00E15A27">
      <w:pPr>
        <w:keepNext/>
        <w:keepLines/>
        <w:spacing w:line="276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E15A27" w:rsidRDefault="00E15A27" w:rsidP="00E15A27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</w:t>
      </w:r>
      <w:r w:rsidR="006E5352">
        <w:rPr>
          <w:b/>
          <w:snapToGrid/>
          <w:szCs w:val="28"/>
        </w:rPr>
        <w:t xml:space="preserve"> 1</w:t>
      </w:r>
    </w:p>
    <w:p w:rsidR="003C146B" w:rsidRDefault="006E5352" w:rsidP="00E15A27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>н</w:t>
      </w:r>
      <w:r w:rsidR="00E15A27" w:rsidRPr="006E5352">
        <w:rPr>
          <w:b/>
          <w:sz w:val="22"/>
          <w:szCs w:val="24"/>
        </w:rPr>
        <w:t xml:space="preserve">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 w:rsidR="003C146B">
        <w:rPr>
          <w:b/>
          <w:sz w:val="22"/>
        </w:rPr>
        <w:t xml:space="preserve"> марки</w:t>
      </w:r>
    </w:p>
    <w:p w:rsidR="006E5352" w:rsidRDefault="003C146B" w:rsidP="00E15A27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>ля ДЭС-28 с. Вывенка</w:t>
      </w:r>
      <w:r>
        <w:rPr>
          <w:b/>
          <w:sz w:val="22"/>
          <w:szCs w:val="24"/>
        </w:rPr>
        <w:t xml:space="preserve"> Олюторского района Камчатского края</w:t>
      </w:r>
    </w:p>
    <w:tbl>
      <w:tblPr>
        <w:tblW w:w="5052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3654"/>
        <w:gridCol w:w="1543"/>
        <w:gridCol w:w="983"/>
        <w:gridCol w:w="702"/>
        <w:gridCol w:w="702"/>
        <w:gridCol w:w="981"/>
        <w:gridCol w:w="1232"/>
      </w:tblGrid>
      <w:tr w:rsidR="006E5352" w:rsidRPr="006E5352" w:rsidTr="00CB4F35">
        <w:trPr>
          <w:cantSplit/>
          <w:trHeight w:val="59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E5352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E5352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E5352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52" w:rsidRPr="006E5352" w:rsidRDefault="006E5352" w:rsidP="006E5352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6E5352">
              <w:rPr>
                <w:rFonts w:eastAsia="SimSun"/>
                <w:b/>
                <w:snapToGrid/>
                <w:sz w:val="22"/>
                <w:szCs w:val="22"/>
              </w:rPr>
              <w:t>Ед. изм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6E5352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E15A27" w:rsidRDefault="006E5352" w:rsidP="006E535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5A27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E15A27" w:rsidRDefault="006E5352" w:rsidP="006E535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5A27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CB4F35" w:rsidRPr="006E5352" w:rsidTr="00CB4F35">
        <w:trPr>
          <w:trHeight w:val="28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6E5352" w:rsidRDefault="00CB4F35" w:rsidP="00CB4F35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6E5352">
              <w:rPr>
                <w:b/>
                <w:sz w:val="22"/>
              </w:rPr>
              <w:t xml:space="preserve">DA-С575 </w:t>
            </w:r>
            <w:r w:rsidRPr="006E5352">
              <w:rPr>
                <w:b/>
                <w:sz w:val="22"/>
                <w:szCs w:val="24"/>
              </w:rPr>
              <w:t>смонтированных на базе (модель двигателя CUMMINS: KTAA19G6А №41299455; модель электрогенератора STAMFORD: HC.I544E1 №X19D175642)</w:t>
            </w:r>
          </w:p>
        </w:tc>
      </w:tr>
      <w:tr w:rsidR="006E5352" w:rsidRPr="006E5352" w:rsidTr="00CB4F35">
        <w:trPr>
          <w:trHeight w:val="28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6E5352">
              <w:rPr>
                <w:rFonts w:eastAsia="SimSun"/>
                <w:b/>
                <w:snapToGrid/>
                <w:sz w:val="22"/>
                <w:szCs w:val="22"/>
              </w:rPr>
              <w:t xml:space="preserve">Двигатель: 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CUMMINS</w:t>
            </w:r>
            <w:r w:rsidRPr="006E5352">
              <w:rPr>
                <w:b/>
                <w:snapToGrid/>
                <w:sz w:val="22"/>
                <w:szCs w:val="22"/>
              </w:rPr>
              <w:t>: KTAA19G6А №41299455.</w:t>
            </w: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Турбокомпрессор (Turbocharger) НХ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5941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Топливный насос (PUMP, FUEL) PTG CQ60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596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Инжектор (Ingector) IQ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957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Поршень в сборе (Piston, Engin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966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6E5352">
              <w:rPr>
                <w:snapToGrid/>
                <w:sz w:val="22"/>
                <w:szCs w:val="22"/>
              </w:rPr>
              <w:t>Шатун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6E5352">
              <w:rPr>
                <w:snapToGrid/>
                <w:sz w:val="22"/>
                <w:szCs w:val="22"/>
              </w:rPr>
              <w:t>в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6E5352">
              <w:rPr>
                <w:snapToGrid/>
                <w:sz w:val="22"/>
                <w:szCs w:val="22"/>
              </w:rPr>
              <w:t>сборе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(Rod, Engine Connecting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8119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Гильза с уплотнительными кольцами Kit, Lin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284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Натяжитель (Lever, Idl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40094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Тяга натяжителя (Tensioner, Bel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40675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Водяной насос в сборе (Kit, Water Pump)  WP 4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989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960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023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AS6029  S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AS6050  S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863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Штанга клапана (Rod, Push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571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Штанга инжектора (Rod, Push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179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Натяжитель генератора Link, Adjusti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4193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Коромысло клапана в сборе со стойкой (LEVER,ROCK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658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Распылитель смазки поршня (Nozzle, Piston Coo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2009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8035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6E5352">
              <w:rPr>
                <w:snapToGrid/>
                <w:sz w:val="22"/>
                <w:szCs w:val="22"/>
              </w:rPr>
              <w:t>Набор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6E5352">
              <w:rPr>
                <w:snapToGrid/>
                <w:sz w:val="22"/>
                <w:szCs w:val="22"/>
              </w:rPr>
              <w:t>прокладок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6E5352">
              <w:rPr>
                <w:snapToGrid/>
                <w:sz w:val="22"/>
                <w:szCs w:val="22"/>
              </w:rPr>
              <w:t>нижний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8010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Прокладка крышки ГРМ (GASKET,GEAR СOV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746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4061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HY802Rd-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Комплект термостата (Thermosta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0764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lastRenderedPageBreak/>
              <w:t>2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6E5352">
              <w:rPr>
                <w:b/>
                <w:snapToGrid/>
                <w:sz w:val="22"/>
                <w:szCs w:val="22"/>
              </w:rPr>
              <w:t>Электрогенератор (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A</w:t>
            </w:r>
            <w:r w:rsidRPr="006E5352">
              <w:rPr>
                <w:b/>
                <w:snapToGrid/>
                <w:sz w:val="22"/>
                <w:szCs w:val="22"/>
              </w:rPr>
              <w:t xml:space="preserve">С 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Generator</w:t>
            </w:r>
            <w:r w:rsidRPr="006E5352">
              <w:rPr>
                <w:b/>
                <w:snapToGrid/>
                <w:sz w:val="22"/>
                <w:szCs w:val="22"/>
              </w:rPr>
              <w:t xml:space="preserve">) STAMFORD: HC.I544E1 №X19D175642; панель 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ComAp</w:t>
            </w:r>
            <w:r w:rsidRPr="006E5352">
              <w:rPr>
                <w:b/>
                <w:snapToGrid/>
                <w:sz w:val="22"/>
                <w:szCs w:val="22"/>
              </w:rPr>
              <w:t xml:space="preserve"> 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IG</w:t>
            </w:r>
            <w:r w:rsidRPr="006E5352">
              <w:rPr>
                <w:b/>
                <w:snapToGrid/>
                <w:sz w:val="22"/>
                <w:szCs w:val="22"/>
              </w:rPr>
              <w:t>-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NT</w:t>
            </w:r>
            <w:r w:rsidRPr="006E5352">
              <w:rPr>
                <w:b/>
                <w:snapToGrid/>
                <w:sz w:val="22"/>
                <w:szCs w:val="22"/>
              </w:rPr>
              <w:t xml:space="preserve"> 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GC</w:t>
            </w:r>
            <w:r w:rsidRPr="006E5352">
              <w:rPr>
                <w:b/>
                <w:snapToGrid/>
                <w:sz w:val="22"/>
                <w:szCs w:val="22"/>
              </w:rPr>
              <w:t xml:space="preserve"> (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Catalogue</w:t>
            </w:r>
            <w:r w:rsidRPr="006E5352">
              <w:rPr>
                <w:b/>
                <w:snapToGrid/>
                <w:sz w:val="22"/>
                <w:szCs w:val="22"/>
              </w:rPr>
              <w:t xml:space="preserve"> </w:t>
            </w:r>
            <w:r w:rsidRPr="006E5352">
              <w:rPr>
                <w:b/>
                <w:snapToGrid/>
                <w:sz w:val="22"/>
                <w:szCs w:val="22"/>
                <w:lang w:val="en-US"/>
              </w:rPr>
              <w:t>no</w:t>
            </w:r>
            <w:r w:rsidRPr="006E5352">
              <w:rPr>
                <w:b/>
                <w:snapToGrid/>
                <w:sz w:val="22"/>
                <w:szCs w:val="22"/>
              </w:rPr>
              <w:t>).</w:t>
            </w: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6E5352">
              <w:rPr>
                <w:snapToGrid/>
                <w:color w:val="000000"/>
                <w:sz w:val="22"/>
                <w:szCs w:val="22"/>
              </w:rPr>
              <w:t>Выключатель автоматический стационарный трехполюсный 1000A ABB SACE EMAX2 E1.2B 1000 Ekip Dip LI 3p F F с электродвигателем для взвода пружин (M 220-240 АС/DC)  (circuit-break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E5352">
              <w:rPr>
                <w:snapToGrid/>
                <w:color w:val="000000"/>
                <w:sz w:val="22"/>
                <w:szCs w:val="22"/>
              </w:rPr>
              <w:t>1SDA070781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2</w:t>
            </w:r>
            <w:r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Реле минимального напряжения (Undervoltage release - YU) 220...240 V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SDA073700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3</w:t>
            </w:r>
            <w:r>
              <w:rPr>
                <w:snapToGrid/>
                <w:sz w:val="22"/>
                <w:szCs w:val="22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6E5352">
              <w:rPr>
                <w:snapToGrid/>
                <w:sz w:val="22"/>
                <w:szCs w:val="22"/>
              </w:rPr>
              <w:t>Реле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6E5352">
              <w:rPr>
                <w:snapToGrid/>
                <w:sz w:val="22"/>
                <w:szCs w:val="22"/>
              </w:rPr>
              <w:t>отключения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(opening release - YO) 220...240 V </w:t>
            </w:r>
            <w:r w:rsidRPr="006E5352">
              <w:rPr>
                <w:snapToGrid/>
                <w:sz w:val="22"/>
                <w:szCs w:val="22"/>
              </w:rPr>
              <w:t>для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SDA073674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6E5352">
              <w:rPr>
                <w:snapToGrid/>
                <w:sz w:val="22"/>
                <w:szCs w:val="22"/>
              </w:rPr>
              <w:t>Реле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6E5352">
              <w:rPr>
                <w:snapToGrid/>
                <w:sz w:val="22"/>
                <w:szCs w:val="22"/>
              </w:rPr>
              <w:t>включения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(closing release - YC) 220...240 V </w:t>
            </w:r>
            <w:r w:rsidRPr="006E5352">
              <w:rPr>
                <w:snapToGrid/>
                <w:sz w:val="22"/>
                <w:szCs w:val="22"/>
              </w:rPr>
              <w:t>для</w:t>
            </w:r>
            <w:r w:rsidRPr="006E5352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SDA073687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Электродвигатель для взвода пружин (spring charging motor - M) 220…250 V для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SDA073711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E535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6E5352" w:rsidTr="00CB4F35">
        <w:trPr>
          <w:trHeight w:val="28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6E5352" w:rsidRDefault="00CB4F35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B4F35">
              <w:rPr>
                <w:i/>
                <w:sz w:val="22"/>
                <w:szCs w:val="24"/>
              </w:rPr>
              <w:t xml:space="preserve">Заказано по каталогу: </w:t>
            </w:r>
            <w:r w:rsidRPr="00CB4F35">
              <w:rPr>
                <w:i/>
                <w:sz w:val="22"/>
                <w:szCs w:val="24"/>
                <w:lang w:val="en-US"/>
              </w:rPr>
              <w:t>Parts</w:t>
            </w:r>
            <w:r w:rsidRPr="00CB4F35">
              <w:rPr>
                <w:i/>
                <w:sz w:val="22"/>
                <w:szCs w:val="24"/>
              </w:rPr>
              <w:t xml:space="preserve"> </w:t>
            </w:r>
            <w:r w:rsidRPr="00CB4F35">
              <w:rPr>
                <w:i/>
                <w:sz w:val="22"/>
                <w:szCs w:val="24"/>
                <w:lang w:val="en-US"/>
              </w:rPr>
              <w:t>Catalog</w:t>
            </w:r>
            <w:r w:rsidRPr="00CB4F35">
              <w:rPr>
                <w:i/>
                <w:sz w:val="22"/>
                <w:szCs w:val="24"/>
              </w:rPr>
              <w:t xml:space="preserve"> </w:t>
            </w:r>
            <w:r w:rsidRPr="00CB4F35">
              <w:rPr>
                <w:i/>
                <w:sz w:val="22"/>
                <w:szCs w:val="24"/>
                <w:lang w:val="en-US"/>
              </w:rPr>
              <w:t>KTAA</w:t>
            </w:r>
            <w:r w:rsidRPr="00CB4F35">
              <w:rPr>
                <w:i/>
                <w:sz w:val="22"/>
                <w:szCs w:val="24"/>
              </w:rPr>
              <w:t>19-</w:t>
            </w:r>
            <w:r w:rsidRPr="00CB4F35">
              <w:rPr>
                <w:i/>
                <w:sz w:val="22"/>
                <w:szCs w:val="24"/>
                <w:lang w:val="en-US"/>
              </w:rPr>
              <w:t>G</w:t>
            </w:r>
            <w:r w:rsidRPr="00CB4F35">
              <w:rPr>
                <w:i/>
                <w:sz w:val="22"/>
                <w:szCs w:val="24"/>
              </w:rPr>
              <w:t>6/</w:t>
            </w:r>
            <w:r w:rsidRPr="00CB4F35">
              <w:rPr>
                <w:i/>
                <w:sz w:val="22"/>
                <w:szCs w:val="24"/>
                <w:lang w:val="en-US"/>
              </w:rPr>
              <w:t>G</w:t>
            </w:r>
            <w:r w:rsidRPr="00CB4F35">
              <w:rPr>
                <w:i/>
                <w:sz w:val="22"/>
                <w:szCs w:val="24"/>
              </w:rPr>
              <w:t xml:space="preserve">7 </w:t>
            </w:r>
            <w:r w:rsidRPr="00CB4F35">
              <w:rPr>
                <w:i/>
                <w:sz w:val="22"/>
                <w:szCs w:val="24"/>
                <w:lang w:val="en-US"/>
              </w:rPr>
              <w:t>Parts</w:t>
            </w:r>
            <w:r w:rsidRPr="00CB4F35">
              <w:rPr>
                <w:i/>
                <w:sz w:val="22"/>
                <w:szCs w:val="24"/>
              </w:rPr>
              <w:t xml:space="preserve"> №4061330 (</w:t>
            </w:r>
            <w:r w:rsidRPr="00CB4F35">
              <w:rPr>
                <w:i/>
                <w:sz w:val="22"/>
                <w:szCs w:val="24"/>
                <w:lang w:val="en-US"/>
              </w:rPr>
              <w:t>S</w:t>
            </w:r>
            <w:r w:rsidRPr="00CB4F35">
              <w:rPr>
                <w:i/>
                <w:sz w:val="22"/>
                <w:szCs w:val="24"/>
              </w:rPr>
              <w:t>.</w:t>
            </w:r>
            <w:r w:rsidRPr="00CB4F35">
              <w:rPr>
                <w:i/>
                <w:sz w:val="22"/>
                <w:szCs w:val="24"/>
                <w:lang w:val="en-US"/>
              </w:rPr>
              <w:t>O</w:t>
            </w:r>
            <w:r w:rsidRPr="00CB4F35">
              <w:rPr>
                <w:i/>
                <w:sz w:val="22"/>
                <w:szCs w:val="24"/>
              </w:rPr>
              <w:t xml:space="preserve"> №: </w:t>
            </w:r>
            <w:r w:rsidRPr="00CB4F35">
              <w:rPr>
                <w:i/>
                <w:sz w:val="22"/>
                <w:szCs w:val="24"/>
                <w:lang w:val="en-US"/>
              </w:rPr>
              <w:t>SO</w:t>
            </w:r>
            <w:r w:rsidRPr="00CB4F35">
              <w:rPr>
                <w:i/>
                <w:sz w:val="22"/>
                <w:szCs w:val="24"/>
              </w:rPr>
              <w:t xml:space="preserve">46538 / </w:t>
            </w:r>
            <w:r w:rsidRPr="00CB4F35">
              <w:rPr>
                <w:i/>
                <w:sz w:val="22"/>
                <w:szCs w:val="24"/>
                <w:lang w:val="en-US"/>
              </w:rPr>
              <w:t>CPL</w:t>
            </w:r>
            <w:r w:rsidRPr="00CB4F35">
              <w:rPr>
                <w:i/>
                <w:sz w:val="22"/>
                <w:szCs w:val="24"/>
              </w:rPr>
              <w:t>: 3960)</w:t>
            </w:r>
          </w:p>
        </w:tc>
      </w:tr>
      <w:tr w:rsidR="006E5352" w:rsidRPr="006E5352" w:rsidTr="00CB4F35">
        <w:trPr>
          <w:trHeight w:val="284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E5352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6E5352" w:rsidRPr="006E5352" w:rsidTr="00CB4F35">
        <w:trPr>
          <w:trHeight w:val="284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в</w:t>
            </w:r>
            <w:r w:rsidRPr="006E5352">
              <w:rPr>
                <w:b/>
                <w:snapToGrid/>
                <w:sz w:val="22"/>
                <w:szCs w:val="22"/>
              </w:rPr>
              <w:t xml:space="preserve"> т.ч. НД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52" w:rsidRPr="006E5352" w:rsidRDefault="006E5352" w:rsidP="006E535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E15A27" w:rsidRPr="00DC4693" w:rsidRDefault="00E15A27" w:rsidP="00E15A27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E15A27" w:rsidRDefault="00E15A27" w:rsidP="00E15A27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2. Условия  и место поставки: </w:t>
      </w:r>
    </w:p>
    <w:p w:rsidR="00DA2AF2" w:rsidRPr="00DA2AF2" w:rsidRDefault="00E15A27" w:rsidP="00DA2AF2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 w:rsidRPr="00173B4A">
        <w:rPr>
          <w:snapToGrid/>
          <w:sz w:val="24"/>
          <w:szCs w:val="24"/>
        </w:rPr>
        <w:t xml:space="preserve">2.1. </w:t>
      </w:r>
      <w:r w:rsidR="00DA2AF2"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="00DA2AF2"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="00DA2AF2"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="00DA2AF2"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="00DA2AF2"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DA2AF2" w:rsidRDefault="00DA2AF2" w:rsidP="00DA2AF2">
      <w:pPr>
        <w:spacing w:line="240" w:lineRule="auto"/>
        <w:ind w:left="-142" w:firstLine="851"/>
        <w:rPr>
          <w:snapToGrid/>
          <w:sz w:val="24"/>
          <w:szCs w:val="24"/>
        </w:rPr>
      </w:pPr>
      <w:r w:rsidRPr="00DA2AF2">
        <w:rPr>
          <w:rFonts w:eastAsia="Geneva"/>
          <w:noProof/>
          <w:snapToGrid/>
          <w:sz w:val="24"/>
          <w:szCs w:val="24"/>
        </w:rPr>
        <w:t>2.</w:t>
      </w:r>
      <w:r>
        <w:rPr>
          <w:rFonts w:eastAsia="Geneva"/>
          <w:noProof/>
          <w:snapToGrid/>
          <w:sz w:val="24"/>
          <w:szCs w:val="24"/>
        </w:rPr>
        <w:t>2</w:t>
      </w:r>
      <w:r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>
        <w:rPr>
          <w:snapToGrid/>
          <w:sz w:val="24"/>
          <w:szCs w:val="24"/>
        </w:rPr>
        <w:t>ормата А4 с надписью:</w:t>
      </w:r>
    </w:p>
    <w:p w:rsidR="00DA2AF2" w:rsidRPr="00DA2AF2" w:rsidRDefault="003C146B" w:rsidP="00DA2AF2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«ЗИП (неснижаемый запас) для ДГУ марки </w:t>
      </w:r>
      <w:r w:rsidRPr="008B62F9">
        <w:rPr>
          <w:b/>
          <w:i/>
          <w:sz w:val="24"/>
        </w:rPr>
        <w:t xml:space="preserve">DA-С575 на </w:t>
      </w:r>
      <w:r w:rsidRPr="008B62F9">
        <w:rPr>
          <w:b/>
          <w:i/>
          <w:sz w:val="24"/>
          <w:szCs w:val="24"/>
        </w:rPr>
        <w:t>ДЭС-28  с. Вывенка»</w:t>
      </w:r>
    </w:p>
    <w:p w:rsidR="00DA2AF2" w:rsidRPr="00DA2AF2" w:rsidRDefault="00DA2AF2" w:rsidP="00DA2AF2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3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 xml:space="preserve">Товар (ЗИП) 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DA2AF2">
        <w:rPr>
          <w:rFonts w:eastAsia="Arial Unicode MS"/>
          <w:snapToGrid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E15A27" w:rsidRDefault="00DA2AF2" w:rsidP="00DA2AF2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>Товар (ЗИП)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E15A27" w:rsidRPr="00AC07B3" w:rsidRDefault="00E15A27" w:rsidP="00E15A27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Pr="005345FA">
        <w:rPr>
          <w:b/>
          <w:snapToGrid/>
          <w:sz w:val="24"/>
          <w:szCs w:val="24"/>
        </w:rPr>
        <w:t xml:space="preserve">. Срок поставки: </w:t>
      </w:r>
      <w:r w:rsidR="00DA2AF2">
        <w:rPr>
          <w:snapToGrid/>
          <w:sz w:val="24"/>
          <w:szCs w:val="24"/>
        </w:rPr>
        <w:t>до 01.07.2021 года</w:t>
      </w:r>
      <w:r w:rsidRPr="005345FA">
        <w:rPr>
          <w:snapToGrid/>
          <w:sz w:val="24"/>
          <w:szCs w:val="24"/>
        </w:rPr>
        <w:t>.</w:t>
      </w:r>
    </w:p>
    <w:p w:rsidR="00E15A27" w:rsidRDefault="00E15A27" w:rsidP="00E15A27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E15A27" w:rsidRPr="00170B16" w:rsidTr="00E15A27">
        <w:tc>
          <w:tcPr>
            <w:tcW w:w="5210" w:type="dxa"/>
          </w:tcPr>
          <w:p w:rsidR="00E15A27" w:rsidRPr="001B49D9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E15A27" w:rsidRPr="003919C1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E15A27" w:rsidRPr="003919C1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E15A27" w:rsidRPr="003919C1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E15A27" w:rsidRPr="003919C1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E15A27" w:rsidRPr="00170B16" w:rsidRDefault="00E15A27" w:rsidP="00E15A27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15A27" w:rsidRPr="00170B16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E15A27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E15A27" w:rsidRPr="00170B16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E15A27" w:rsidRPr="00170B16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E15A27" w:rsidRPr="00170B16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E15A27" w:rsidRPr="003919C1" w:rsidRDefault="00E15A27" w:rsidP="00E15A2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093F51" w:rsidRDefault="00093F5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742B8" w:rsidRDefault="004742B8" w:rsidP="004742B8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2</w:t>
      </w:r>
    </w:p>
    <w:p w:rsidR="004742B8" w:rsidRDefault="004742B8" w:rsidP="004742B8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 xml:space="preserve">н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>
        <w:rPr>
          <w:b/>
          <w:sz w:val="22"/>
        </w:rPr>
        <w:t xml:space="preserve"> марки</w:t>
      </w:r>
    </w:p>
    <w:p w:rsidR="004742B8" w:rsidRDefault="004742B8" w:rsidP="004742B8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 xml:space="preserve">ля ДЭС-28 с. </w:t>
      </w:r>
      <w:r>
        <w:rPr>
          <w:b/>
          <w:sz w:val="22"/>
          <w:szCs w:val="24"/>
        </w:rPr>
        <w:t>Ачайваям Олюторского района Камчатского края</w:t>
      </w:r>
    </w:p>
    <w:tbl>
      <w:tblPr>
        <w:tblW w:w="5120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3695"/>
        <w:gridCol w:w="1418"/>
        <w:gridCol w:w="1276"/>
        <w:gridCol w:w="709"/>
        <w:gridCol w:w="708"/>
        <w:gridCol w:w="992"/>
        <w:gridCol w:w="1135"/>
      </w:tblGrid>
      <w:tr w:rsidR="00AD7099" w:rsidRPr="00F77523" w:rsidTr="00CB4F35">
        <w:trPr>
          <w:cantSplit/>
          <w:trHeight w:val="1070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77523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77523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77523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77523"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77523">
              <w:rPr>
                <w:rFonts w:eastAsia="SimSun"/>
                <w:b/>
                <w:snapToGrid/>
                <w:sz w:val="22"/>
                <w:szCs w:val="22"/>
              </w:rPr>
              <w:t>Ед. 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77523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CB4F35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77523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CB4F35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77523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AD7099" w:rsidRPr="00F77523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77523">
              <w:rPr>
                <w:b/>
                <w:sz w:val="22"/>
                <w:szCs w:val="22"/>
              </w:rPr>
              <w:t>DA-С375 смонтированных на базе (модель двигателя CUMMINS: NTAА855-G7 №41286961; модель электрогенератора STAMFORD: HC.I444FS1 № X19C101631)</w:t>
            </w:r>
          </w:p>
        </w:tc>
      </w:tr>
      <w:tr w:rsidR="00AD7099" w:rsidRPr="00F77523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F77523">
              <w:rPr>
                <w:rFonts w:eastAsia="SimSun"/>
                <w:b/>
                <w:snapToGrid/>
                <w:sz w:val="22"/>
                <w:szCs w:val="22"/>
              </w:rPr>
              <w:t>Двигатель</w:t>
            </w:r>
            <w:r w:rsidRPr="00F77523">
              <w:rPr>
                <w:rFonts w:eastAsia="SimSun"/>
                <w:b/>
                <w:snapToGrid/>
                <w:sz w:val="22"/>
                <w:szCs w:val="22"/>
                <w:lang w:val="en-US"/>
              </w:rPr>
              <w:t xml:space="preserve">: </w:t>
            </w:r>
            <w:r w:rsidRPr="00F77523">
              <w:rPr>
                <w:b/>
                <w:snapToGrid/>
                <w:sz w:val="22"/>
                <w:szCs w:val="22"/>
              </w:rPr>
              <w:t>CUMMINS: NTAА855-G7 №41286961.</w:t>
            </w: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529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Топливный насос (PUMP, FUEL) PTG SQ11A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951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Инжектор (Inge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913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Вкладыш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шатунный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Bearing, Connecting Ro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1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Комплект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поршневых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колец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Set Of Piston Ring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(3103157 +3103158 + 3103159 + 40589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32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Демпфер (DAMPER,VIBR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17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915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айба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вентилятора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913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16627 / 406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1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51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кив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натяжной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64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4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4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49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Крестовина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полумуфты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4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7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Форсунка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мазки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поршня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Nozzle, Piston Coo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3013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ланг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мазки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ТКР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AM16018 6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09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ланг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истемы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ланг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истемы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AК 4014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ланг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истемы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AК 4015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ланг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истемы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AК 4021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Шланг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истемы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AК10011 40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Шланг топливный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AS 4015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Болт крепления ТКР (Screw,Hehagon He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42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lastRenderedPageBreak/>
              <w:t>2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Гайка болта крепления ТКР (Nut, Regular Hexag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19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804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Набор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прокладок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нижний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80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17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40386 / 429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40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DALG002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DALG001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34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Термостата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07648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Сьёмник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форсунки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823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Ключ динамометрический 1/2" (50-350 Н.М) Snap-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QD3RN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F77523">
              <w:rPr>
                <w:b/>
                <w:snapToGrid/>
                <w:sz w:val="22"/>
                <w:szCs w:val="22"/>
              </w:rPr>
              <w:t>Электрогенератор (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A</w:t>
            </w:r>
            <w:r w:rsidRPr="00F77523">
              <w:rPr>
                <w:b/>
                <w:snapToGrid/>
                <w:sz w:val="22"/>
                <w:szCs w:val="22"/>
              </w:rPr>
              <w:t xml:space="preserve">С 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Generator</w:t>
            </w:r>
            <w:r w:rsidRPr="00F77523">
              <w:rPr>
                <w:b/>
                <w:snapToGrid/>
                <w:sz w:val="22"/>
                <w:szCs w:val="22"/>
              </w:rPr>
              <w:t xml:space="preserve">) 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STAMFORD</w:t>
            </w:r>
            <w:r w:rsidRPr="00F77523">
              <w:rPr>
                <w:b/>
                <w:snapToGrid/>
                <w:sz w:val="22"/>
                <w:szCs w:val="22"/>
              </w:rPr>
              <w:t xml:space="preserve">: HC.I444FS1 № X19C101631; панель 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ComAp</w:t>
            </w:r>
            <w:r w:rsidRPr="00F77523">
              <w:rPr>
                <w:b/>
                <w:snapToGrid/>
                <w:sz w:val="22"/>
                <w:szCs w:val="22"/>
              </w:rPr>
              <w:t xml:space="preserve"> 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IG</w:t>
            </w:r>
            <w:r w:rsidRPr="00F77523">
              <w:rPr>
                <w:b/>
                <w:snapToGrid/>
                <w:sz w:val="22"/>
                <w:szCs w:val="22"/>
              </w:rPr>
              <w:t>-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NTC</w:t>
            </w:r>
            <w:r w:rsidRPr="00F77523">
              <w:rPr>
                <w:b/>
                <w:snapToGrid/>
                <w:sz w:val="22"/>
                <w:szCs w:val="22"/>
              </w:rPr>
              <w:t xml:space="preserve"> 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GC</w:t>
            </w:r>
            <w:r w:rsidRPr="00F77523">
              <w:rPr>
                <w:b/>
                <w:snapToGrid/>
                <w:sz w:val="22"/>
                <w:szCs w:val="22"/>
              </w:rPr>
              <w:t>; (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Catalogue</w:t>
            </w:r>
            <w:r w:rsidRPr="00F77523">
              <w:rPr>
                <w:b/>
                <w:snapToGrid/>
                <w:sz w:val="22"/>
                <w:szCs w:val="22"/>
              </w:rPr>
              <w:t xml:space="preserve"> </w:t>
            </w:r>
            <w:r w:rsidRPr="00F77523">
              <w:rPr>
                <w:b/>
                <w:snapToGrid/>
                <w:sz w:val="22"/>
                <w:szCs w:val="22"/>
                <w:lang w:val="en-US"/>
              </w:rPr>
              <w:t>no</w:t>
            </w:r>
            <w:r w:rsidRPr="00F77523">
              <w:rPr>
                <w:b/>
                <w:snapToGrid/>
                <w:sz w:val="22"/>
                <w:szCs w:val="22"/>
              </w:rPr>
              <w:t>).</w:t>
            </w: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Контроллер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скорости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7523">
              <w:rPr>
                <w:snapToGrid/>
                <w:color w:val="000000"/>
                <w:sz w:val="22"/>
                <w:szCs w:val="22"/>
              </w:rPr>
              <w:t>4296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 xml:space="preserve">Измерительный трансформатор тока </w:t>
            </w:r>
            <w:r w:rsidRPr="00F77523">
              <w:rPr>
                <w:b/>
                <w:bCs/>
                <w:i/>
                <w:iCs/>
                <w:snapToGrid/>
                <w:sz w:val="22"/>
                <w:szCs w:val="22"/>
                <w:u w:val="single"/>
              </w:rPr>
              <w:t>Chint BH-0.66 60 I</w:t>
            </w:r>
            <w:r w:rsidRPr="00F77523">
              <w:rPr>
                <w:snapToGrid/>
                <w:sz w:val="22"/>
                <w:szCs w:val="22"/>
              </w:rPr>
              <w:t>; 800/5А; class:0,5 (current transform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64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snapToGrid/>
                <w:sz w:val="22"/>
                <w:szCs w:val="22"/>
              </w:rPr>
              <w:t>Регулятор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napToGrid/>
                <w:sz w:val="22"/>
                <w:szCs w:val="22"/>
              </w:rPr>
              <w:t>напряжения</w:t>
            </w:r>
            <w:r w:rsidRPr="00F77523">
              <w:rPr>
                <w:snapToGrid/>
                <w:sz w:val="22"/>
                <w:szCs w:val="22"/>
                <w:lang w:val="en-US"/>
              </w:rPr>
              <w:t xml:space="preserve"> AVR (Automatic Voltage Regul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AS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bCs/>
                <w:snapToGrid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77523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i/>
                <w:sz w:val="22"/>
                <w:szCs w:val="22"/>
              </w:rPr>
              <w:t xml:space="preserve">Заказано по каталогу: </w:t>
            </w:r>
            <w:r w:rsidRPr="00F77523">
              <w:rPr>
                <w:i/>
                <w:sz w:val="22"/>
                <w:szCs w:val="22"/>
                <w:lang w:val="en-US"/>
              </w:rPr>
              <w:t>Parts</w:t>
            </w:r>
            <w:r w:rsidRPr="00F77523">
              <w:rPr>
                <w:i/>
                <w:sz w:val="22"/>
                <w:szCs w:val="22"/>
              </w:rPr>
              <w:t xml:space="preserve"> </w:t>
            </w:r>
            <w:r w:rsidRPr="00F77523">
              <w:rPr>
                <w:i/>
                <w:sz w:val="22"/>
                <w:szCs w:val="22"/>
                <w:lang w:val="en-US"/>
              </w:rPr>
              <w:t>Catalog</w:t>
            </w:r>
            <w:r w:rsidRPr="00F77523">
              <w:rPr>
                <w:i/>
                <w:sz w:val="22"/>
                <w:szCs w:val="22"/>
              </w:rPr>
              <w:t xml:space="preserve">  </w:t>
            </w:r>
            <w:r w:rsidRPr="00F77523">
              <w:rPr>
                <w:i/>
                <w:sz w:val="22"/>
                <w:szCs w:val="22"/>
                <w:lang w:val="en-US"/>
              </w:rPr>
              <w:t>NTA</w:t>
            </w:r>
            <w:r w:rsidRPr="00F77523">
              <w:rPr>
                <w:i/>
                <w:sz w:val="22"/>
                <w:szCs w:val="22"/>
              </w:rPr>
              <w:t>А855-</w:t>
            </w:r>
            <w:r w:rsidRPr="00F77523">
              <w:rPr>
                <w:i/>
                <w:sz w:val="22"/>
                <w:szCs w:val="22"/>
                <w:lang w:val="en-US"/>
              </w:rPr>
              <w:t>G</w:t>
            </w:r>
            <w:r w:rsidRPr="00F77523">
              <w:rPr>
                <w:i/>
                <w:sz w:val="22"/>
                <w:szCs w:val="22"/>
              </w:rPr>
              <w:t xml:space="preserve">7 </w:t>
            </w:r>
            <w:r w:rsidRPr="00F77523">
              <w:rPr>
                <w:i/>
                <w:sz w:val="22"/>
                <w:szCs w:val="22"/>
                <w:lang w:val="en-US"/>
              </w:rPr>
              <w:t>Part</w:t>
            </w:r>
            <w:r w:rsidRPr="00F77523">
              <w:rPr>
                <w:i/>
                <w:sz w:val="22"/>
                <w:szCs w:val="22"/>
              </w:rPr>
              <w:t xml:space="preserve"> № 4061332 (</w:t>
            </w:r>
            <w:r w:rsidRPr="00F77523">
              <w:rPr>
                <w:i/>
                <w:sz w:val="22"/>
                <w:szCs w:val="22"/>
                <w:lang w:val="en-US"/>
              </w:rPr>
              <w:t>S</w:t>
            </w:r>
            <w:r w:rsidRPr="00F77523">
              <w:rPr>
                <w:i/>
                <w:sz w:val="22"/>
                <w:szCs w:val="22"/>
              </w:rPr>
              <w:t>.</w:t>
            </w:r>
            <w:r w:rsidRPr="00F77523">
              <w:rPr>
                <w:i/>
                <w:sz w:val="22"/>
                <w:szCs w:val="22"/>
                <w:lang w:val="en-US"/>
              </w:rPr>
              <w:t>O</w:t>
            </w:r>
            <w:r w:rsidRPr="00F77523">
              <w:rPr>
                <w:i/>
                <w:sz w:val="22"/>
                <w:szCs w:val="22"/>
              </w:rPr>
              <w:t xml:space="preserve"> №: </w:t>
            </w:r>
            <w:r w:rsidRPr="00F77523">
              <w:rPr>
                <w:i/>
                <w:sz w:val="22"/>
                <w:szCs w:val="22"/>
                <w:lang w:val="en-US"/>
              </w:rPr>
              <w:t>SO</w:t>
            </w:r>
            <w:r w:rsidRPr="00F77523">
              <w:rPr>
                <w:i/>
                <w:sz w:val="22"/>
                <w:szCs w:val="22"/>
              </w:rPr>
              <w:t xml:space="preserve">15375 / </w:t>
            </w:r>
            <w:r w:rsidRPr="00F77523">
              <w:rPr>
                <w:i/>
                <w:sz w:val="22"/>
                <w:szCs w:val="22"/>
                <w:lang w:val="en-US"/>
              </w:rPr>
              <w:t>CPL</w:t>
            </w:r>
            <w:r w:rsidRPr="00F77523">
              <w:rPr>
                <w:i/>
                <w:sz w:val="22"/>
                <w:szCs w:val="22"/>
              </w:rPr>
              <w:t>:3986)</w:t>
            </w:r>
          </w:p>
        </w:tc>
      </w:tr>
      <w:tr w:rsidR="00CB4F35" w:rsidRPr="00F77523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77523">
              <w:rPr>
                <w:b/>
                <w:sz w:val="22"/>
                <w:szCs w:val="22"/>
              </w:rPr>
              <w:t>DA-С200 смонтированных на базе (модель двигателя CUMMINS: 6CTAА8.3-G2 №78934892; модель электрогенератора STAMFORD: UC.I274Н1-4 №X19В091497)</w:t>
            </w:r>
          </w:p>
        </w:tc>
      </w:tr>
      <w:tr w:rsidR="00CB4F35" w:rsidRPr="00F77523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F77523">
              <w:rPr>
                <w:rFonts w:eastAsia="SimSun"/>
                <w:b/>
                <w:sz w:val="22"/>
                <w:szCs w:val="22"/>
              </w:rPr>
              <w:t>Двигатель</w:t>
            </w:r>
            <w:r w:rsidRPr="00F77523">
              <w:rPr>
                <w:rFonts w:eastAsia="SimSun"/>
                <w:b/>
                <w:sz w:val="22"/>
                <w:szCs w:val="22"/>
                <w:lang w:val="en-US"/>
              </w:rPr>
              <w:t xml:space="preserve">: </w:t>
            </w:r>
            <w:r w:rsidRPr="00F77523">
              <w:rPr>
                <w:b/>
                <w:sz w:val="22"/>
                <w:szCs w:val="22"/>
              </w:rPr>
              <w:t>CUMMINS: 6CTAА8.3-G2 №78934892.</w:t>
            </w: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Турбокомпрессор (Turbocharger Mod.HX40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044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ТНВД (Pump, Fuel Inje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267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Насос топливоподкачивающий (Pump, Fuel Transf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36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Форсунка в сборе (Inje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31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Вкладыш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шатунный</w:t>
            </w:r>
            <w:r w:rsidRPr="00F77523">
              <w:rPr>
                <w:sz w:val="22"/>
                <w:szCs w:val="22"/>
                <w:lang w:val="en-US"/>
              </w:rPr>
              <w:t xml:space="preserve"> (Bearing, Connecting Rod) (Standar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50661 / С390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Комплект поршневых колец (Set, Piston R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802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Привод вентилятора в сборе (Support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415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Шкив привода (Pulley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26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Шайба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вентилятора</w:t>
            </w:r>
            <w:r w:rsidRPr="00F77523">
              <w:rPr>
                <w:sz w:val="22"/>
                <w:szCs w:val="22"/>
                <w:lang w:val="en-US"/>
              </w:rPr>
              <w:t xml:space="preserve"> Spacer, Fan Pi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1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Натяжитель ремня (Tensioner, Bel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36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 xml:space="preserve">Генератор зарядки (Alternator) </w:t>
            </w:r>
            <w:r w:rsidRPr="00F77523">
              <w:rPr>
                <w:sz w:val="22"/>
                <w:szCs w:val="22"/>
              </w:rPr>
              <w:lastRenderedPageBreak/>
              <w:t>21DQ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lastRenderedPageBreak/>
              <w:t>C3415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тартер (Motor, Start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41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Демпфер (Damper, Vibr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2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Водяной насос в сборе (Kit, Water P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66841+3940386+1840828*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Масляный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насос</w:t>
            </w:r>
            <w:r w:rsidRPr="00F77523">
              <w:rPr>
                <w:sz w:val="22"/>
                <w:szCs w:val="22"/>
                <w:lang w:val="en-US"/>
              </w:rPr>
              <w:t xml:space="preserve"> (Pump, Lubricating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966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Шланг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смазки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ТКР</w:t>
            </w:r>
            <w:r w:rsidRPr="00F77523">
              <w:rPr>
                <w:sz w:val="22"/>
                <w:szCs w:val="22"/>
                <w:lang w:val="en-US"/>
              </w:rPr>
              <w:t xml:space="preserve"> (Hose,Fle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41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Трубка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слива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ТКР</w:t>
            </w:r>
            <w:r w:rsidRPr="00F77523">
              <w:rPr>
                <w:sz w:val="22"/>
                <w:szCs w:val="22"/>
                <w:lang w:val="en-US"/>
              </w:rPr>
              <w:t xml:space="preserve"> (Connection,Tur oil Dra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2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Кольцо уплотнительное (Seal,О R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28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Патрубок cистемы надува (Hose, H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071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Хомут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патрубка</w:t>
            </w:r>
            <w:r w:rsidRPr="00F77523">
              <w:rPr>
                <w:sz w:val="22"/>
                <w:szCs w:val="22"/>
                <w:lang w:val="en-US"/>
              </w:rPr>
              <w:t xml:space="preserve"> (Clamp, Spring Ho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415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Шпилька</w:t>
            </w:r>
            <w:r w:rsidRPr="00F77523">
              <w:rPr>
                <w:sz w:val="22"/>
                <w:szCs w:val="22"/>
                <w:lang w:val="en-US"/>
              </w:rPr>
              <w:t xml:space="preserve"> (Stud, Double End Plain) M10 x 1.5-6G Both E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818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Гайка</w:t>
            </w:r>
            <w:r w:rsidRPr="00F77523">
              <w:rPr>
                <w:sz w:val="22"/>
                <w:szCs w:val="22"/>
                <w:lang w:val="en-US"/>
              </w:rPr>
              <w:t xml:space="preserve"> (Nut, Hexagon Flange) </w:t>
            </w:r>
            <w:r w:rsidRPr="00F77523">
              <w:rPr>
                <w:sz w:val="22"/>
                <w:szCs w:val="22"/>
              </w:rPr>
              <w:t>М</w:t>
            </w:r>
            <w:r w:rsidRPr="00F77523">
              <w:rPr>
                <w:sz w:val="22"/>
                <w:szCs w:val="22"/>
                <w:lang w:val="en-US"/>
              </w:rPr>
              <w:t>10</w:t>
            </w:r>
            <w:r w:rsidRPr="00F77523">
              <w:rPr>
                <w:sz w:val="22"/>
                <w:szCs w:val="22"/>
              </w:rPr>
              <w:t>Х</w:t>
            </w:r>
            <w:r w:rsidRPr="00F77523">
              <w:rPr>
                <w:sz w:val="22"/>
                <w:szCs w:val="22"/>
                <w:lang w:val="en-US"/>
              </w:rPr>
              <w:t>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818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Коромысло клапана (Lever, Rock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934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Штанга толкателя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90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Корпус для переднего сальника Carrier, Se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941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Гайка Nut, L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938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Переходник сапуна клапаной крышки (Connection, V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35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Кольцо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уплотнительное</w:t>
            </w:r>
            <w:r w:rsidRPr="00F77523">
              <w:rPr>
                <w:sz w:val="22"/>
                <w:szCs w:val="22"/>
                <w:lang w:val="en-US"/>
              </w:rPr>
              <w:t xml:space="preserve"> Seal, Rectangular 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36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Набор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прокладок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нижний</w:t>
            </w:r>
            <w:r w:rsidRPr="00F77523">
              <w:rPr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2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Пыльник (Shield, Dus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918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Уплотнение форсунки (Seal, Inje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3909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7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Приводной ремень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288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Термостат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40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79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Датчик давления масла (Switch, Pressure) 3846N-010-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6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Магнитный датчик скорости (Sensor, Sp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C3967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Реле пусковое (Switch, Magneti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916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78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Компенсатор выхлобной трубы (Connection, Exhaust Outle) в комплекте с прокладками компенсатора (Gasket, Connection Exhaust Out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СB102380D+12Z07-0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77523">
              <w:rPr>
                <w:b/>
                <w:sz w:val="22"/>
                <w:szCs w:val="22"/>
              </w:rPr>
              <w:lastRenderedPageBreak/>
              <w:t>Электрогенератор (</w:t>
            </w:r>
            <w:r w:rsidRPr="00F77523">
              <w:rPr>
                <w:b/>
                <w:sz w:val="22"/>
                <w:szCs w:val="22"/>
                <w:lang w:val="en-US"/>
              </w:rPr>
              <w:t>A</w:t>
            </w:r>
            <w:r w:rsidRPr="00F77523">
              <w:rPr>
                <w:b/>
                <w:sz w:val="22"/>
                <w:szCs w:val="22"/>
              </w:rPr>
              <w:t xml:space="preserve">С </w:t>
            </w:r>
            <w:r w:rsidRPr="00F77523">
              <w:rPr>
                <w:b/>
                <w:sz w:val="22"/>
                <w:szCs w:val="22"/>
                <w:lang w:val="en-US"/>
              </w:rPr>
              <w:t>Generator</w:t>
            </w:r>
            <w:r w:rsidRPr="00F77523">
              <w:rPr>
                <w:b/>
                <w:sz w:val="22"/>
                <w:szCs w:val="22"/>
              </w:rPr>
              <w:t xml:space="preserve">) </w:t>
            </w:r>
            <w:r w:rsidRPr="00F77523">
              <w:rPr>
                <w:b/>
                <w:sz w:val="22"/>
                <w:szCs w:val="22"/>
                <w:lang w:val="en-US"/>
              </w:rPr>
              <w:t>STAMFORD</w:t>
            </w:r>
            <w:r w:rsidRPr="00F77523">
              <w:rPr>
                <w:b/>
                <w:sz w:val="22"/>
                <w:szCs w:val="22"/>
              </w:rPr>
              <w:t xml:space="preserve">: UC.I274Н1-4 №X19В091497; панель </w:t>
            </w:r>
            <w:r w:rsidRPr="00F77523">
              <w:rPr>
                <w:b/>
                <w:sz w:val="22"/>
                <w:szCs w:val="22"/>
                <w:lang w:val="en-US"/>
              </w:rPr>
              <w:t>ComAp</w:t>
            </w:r>
            <w:r w:rsidRPr="00F77523">
              <w:rPr>
                <w:b/>
                <w:sz w:val="22"/>
                <w:szCs w:val="22"/>
              </w:rPr>
              <w:t xml:space="preserve"> </w:t>
            </w:r>
            <w:r w:rsidRPr="00F77523">
              <w:rPr>
                <w:b/>
                <w:sz w:val="22"/>
                <w:szCs w:val="22"/>
                <w:lang w:val="en-US"/>
              </w:rPr>
              <w:t>IG</w:t>
            </w:r>
            <w:r w:rsidRPr="00F77523">
              <w:rPr>
                <w:b/>
                <w:sz w:val="22"/>
                <w:szCs w:val="22"/>
              </w:rPr>
              <w:t>-</w:t>
            </w:r>
            <w:r w:rsidRPr="00F77523">
              <w:rPr>
                <w:b/>
                <w:sz w:val="22"/>
                <w:szCs w:val="22"/>
                <w:lang w:val="en-US"/>
              </w:rPr>
              <w:t>NTC</w:t>
            </w:r>
            <w:r w:rsidRPr="00F77523">
              <w:rPr>
                <w:b/>
                <w:sz w:val="22"/>
                <w:szCs w:val="22"/>
              </w:rPr>
              <w:t xml:space="preserve"> </w:t>
            </w:r>
            <w:r w:rsidRPr="00F77523">
              <w:rPr>
                <w:b/>
                <w:sz w:val="22"/>
                <w:szCs w:val="22"/>
                <w:lang w:val="en-US"/>
              </w:rPr>
              <w:t>GC</w:t>
            </w:r>
            <w:r w:rsidRPr="00F77523">
              <w:rPr>
                <w:b/>
                <w:sz w:val="22"/>
                <w:szCs w:val="22"/>
              </w:rPr>
              <w:t>; (</w:t>
            </w:r>
            <w:r w:rsidRPr="00F77523">
              <w:rPr>
                <w:b/>
                <w:sz w:val="22"/>
                <w:szCs w:val="22"/>
                <w:lang w:val="en-US"/>
              </w:rPr>
              <w:t>Catalogue</w:t>
            </w:r>
            <w:r w:rsidRPr="00F77523">
              <w:rPr>
                <w:b/>
                <w:sz w:val="22"/>
                <w:szCs w:val="22"/>
              </w:rPr>
              <w:t xml:space="preserve"> </w:t>
            </w:r>
            <w:r w:rsidRPr="00F77523">
              <w:rPr>
                <w:b/>
                <w:sz w:val="22"/>
                <w:szCs w:val="22"/>
                <w:lang w:val="en-US"/>
              </w:rPr>
              <w:t>no</w:t>
            </w:r>
            <w:r w:rsidRPr="00F77523">
              <w:rPr>
                <w:b/>
                <w:sz w:val="22"/>
                <w:szCs w:val="22"/>
              </w:rPr>
              <w:t>).</w:t>
            </w: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Регулятор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скорости</w:t>
            </w:r>
            <w:r w:rsidRPr="00F77523">
              <w:rPr>
                <w:sz w:val="22"/>
                <w:szCs w:val="22"/>
                <w:lang w:val="en-US"/>
              </w:rPr>
              <w:t xml:space="preserve"> (Speed Control unit) S6700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S670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77523">
              <w:rPr>
                <w:sz w:val="22"/>
                <w:szCs w:val="22"/>
              </w:rPr>
              <w:t>Измерительный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трансформатор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sz w:val="22"/>
                <w:szCs w:val="22"/>
              </w:rPr>
              <w:t>тока</w:t>
            </w:r>
            <w:r w:rsidRPr="00F77523">
              <w:rPr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bCs/>
                <w:i/>
                <w:iCs/>
                <w:sz w:val="22"/>
                <w:szCs w:val="22"/>
                <w:u w:val="single"/>
                <w:lang w:val="en-US"/>
              </w:rPr>
              <w:t>Chint BH-0.66 40 I</w:t>
            </w:r>
            <w:r w:rsidRPr="00F77523">
              <w:rPr>
                <w:sz w:val="22"/>
                <w:szCs w:val="22"/>
                <w:lang w:val="en-US"/>
              </w:rPr>
              <w:t>; 400/5A; class:0,5 (current transform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64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8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 xml:space="preserve">Контроллер для одиночных и многоагрегатных генераторных установок </w:t>
            </w:r>
            <w:r w:rsidRPr="00F77523">
              <w:rPr>
                <w:bCs/>
                <w:sz w:val="22"/>
                <w:szCs w:val="22"/>
              </w:rPr>
              <w:t xml:space="preserve">ComAp InteliGen NT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IG-NTC 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F77523" w:rsidTr="00CB4F35">
        <w:trPr>
          <w:trHeight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35" w:rsidRPr="00F77523" w:rsidRDefault="0047799A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9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Аппаратный ключ для распределения нагрузки и управления питанием</w:t>
            </w:r>
            <w:r w:rsidRPr="00F77523">
              <w:rPr>
                <w:bCs/>
                <w:sz w:val="22"/>
                <w:szCs w:val="22"/>
              </w:rPr>
              <w:t xml:space="preserve"> Comap IGS-NT-LSM+PMS dong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IGS-NT-SM+P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ind w:firstLine="0"/>
              <w:jc w:val="center"/>
              <w:rPr>
                <w:sz w:val="22"/>
                <w:szCs w:val="22"/>
              </w:rPr>
            </w:pPr>
            <w:r w:rsidRPr="00F775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944749" w:rsidTr="00CB4F35">
        <w:trPr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F35" w:rsidRPr="00F77523" w:rsidRDefault="00CB4F35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F77523">
              <w:rPr>
                <w:i/>
                <w:sz w:val="22"/>
                <w:szCs w:val="22"/>
              </w:rPr>
              <w:t>Заказано</w:t>
            </w:r>
            <w:r w:rsidRPr="00F77523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i/>
                <w:sz w:val="22"/>
                <w:szCs w:val="22"/>
              </w:rPr>
              <w:t>по</w:t>
            </w:r>
            <w:r w:rsidRPr="00F77523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77523">
              <w:rPr>
                <w:i/>
                <w:sz w:val="22"/>
                <w:szCs w:val="22"/>
              </w:rPr>
              <w:t>каталогу</w:t>
            </w:r>
            <w:r w:rsidRPr="00F77523">
              <w:rPr>
                <w:i/>
                <w:sz w:val="22"/>
                <w:szCs w:val="22"/>
                <w:lang w:val="en-US"/>
              </w:rPr>
              <w:t>: Parts Catalog SO20681 (CPL:1783); 6CTA</w:t>
            </w:r>
            <w:r w:rsidRPr="00F77523">
              <w:rPr>
                <w:i/>
                <w:sz w:val="22"/>
                <w:szCs w:val="22"/>
              </w:rPr>
              <w:t>А</w:t>
            </w:r>
            <w:r w:rsidRPr="00F77523">
              <w:rPr>
                <w:i/>
                <w:sz w:val="22"/>
                <w:szCs w:val="22"/>
                <w:lang w:val="en-US"/>
              </w:rPr>
              <w:t xml:space="preserve">8.3-G2 / for Engine Model </w:t>
            </w:r>
            <w:r w:rsidRPr="00F77523">
              <w:rPr>
                <w:i/>
                <w:sz w:val="22"/>
                <w:szCs w:val="22"/>
              </w:rPr>
              <w:t>С</w:t>
            </w:r>
            <w:r w:rsidRPr="00F77523">
              <w:rPr>
                <w:i/>
                <w:sz w:val="22"/>
                <w:szCs w:val="22"/>
                <w:lang w:val="en-US"/>
              </w:rPr>
              <w:t>8.3 E.S.N. 78934892.</w:t>
            </w:r>
          </w:p>
        </w:tc>
      </w:tr>
      <w:tr w:rsidR="00AD7099" w:rsidRPr="00F77523" w:rsidTr="00CB4F3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77523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D7099" w:rsidRPr="00F77523" w:rsidTr="00CB4F35">
        <w:trPr>
          <w:trHeight w:val="28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77523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099" w:rsidRPr="00F77523" w:rsidRDefault="00AD7099" w:rsidP="00AD709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4742B8" w:rsidRPr="00AD7099" w:rsidRDefault="004742B8" w:rsidP="004742B8">
      <w:pPr>
        <w:keepNext/>
        <w:keepLines/>
        <w:spacing w:line="276" w:lineRule="auto"/>
        <w:ind w:firstLine="0"/>
        <w:jc w:val="center"/>
        <w:outlineLvl w:val="0"/>
        <w:rPr>
          <w:i/>
          <w:sz w:val="24"/>
          <w:szCs w:val="24"/>
        </w:rPr>
      </w:pPr>
    </w:p>
    <w:p w:rsidR="004742B8" w:rsidRPr="00DC4693" w:rsidRDefault="004742B8" w:rsidP="004742B8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4742B8" w:rsidRDefault="004742B8" w:rsidP="004742B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2. Условия  и место поставки: </w:t>
      </w:r>
    </w:p>
    <w:p w:rsidR="004742B8" w:rsidRPr="00DA2AF2" w:rsidRDefault="004742B8" w:rsidP="004742B8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 w:rsidRPr="00173B4A">
        <w:rPr>
          <w:snapToGrid/>
          <w:sz w:val="24"/>
          <w:szCs w:val="24"/>
        </w:rPr>
        <w:t xml:space="preserve">2.1. </w:t>
      </w:r>
      <w:r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4742B8" w:rsidRDefault="004742B8" w:rsidP="004742B8">
      <w:pPr>
        <w:spacing w:line="240" w:lineRule="auto"/>
        <w:ind w:left="-142" w:firstLine="851"/>
        <w:rPr>
          <w:snapToGrid/>
          <w:sz w:val="24"/>
          <w:szCs w:val="24"/>
        </w:rPr>
      </w:pPr>
      <w:r w:rsidRPr="00DA2AF2">
        <w:rPr>
          <w:rFonts w:eastAsia="Geneva"/>
          <w:noProof/>
          <w:snapToGrid/>
          <w:sz w:val="24"/>
          <w:szCs w:val="24"/>
        </w:rPr>
        <w:t>2.</w:t>
      </w:r>
      <w:r>
        <w:rPr>
          <w:rFonts w:eastAsia="Geneva"/>
          <w:noProof/>
          <w:snapToGrid/>
          <w:sz w:val="24"/>
          <w:szCs w:val="24"/>
        </w:rPr>
        <w:t>2</w:t>
      </w:r>
      <w:r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>
        <w:rPr>
          <w:snapToGrid/>
          <w:sz w:val="24"/>
          <w:szCs w:val="24"/>
        </w:rPr>
        <w:t>ормата А4 с надписью:</w:t>
      </w:r>
    </w:p>
    <w:p w:rsidR="004742B8" w:rsidRPr="00DA2AF2" w:rsidRDefault="00AD7099" w:rsidP="004742B8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«ЗИП (неснижаемый запас) для ДГУ марки DA-С375 и </w:t>
      </w:r>
      <w:r w:rsidRPr="008B62F9">
        <w:rPr>
          <w:b/>
          <w:i/>
          <w:sz w:val="24"/>
        </w:rPr>
        <w:t xml:space="preserve">DA-С200 на </w:t>
      </w:r>
      <w:r w:rsidRPr="008B62F9">
        <w:rPr>
          <w:b/>
          <w:i/>
          <w:sz w:val="24"/>
          <w:szCs w:val="24"/>
        </w:rPr>
        <w:t>ДЭС-27с. Ачайваям»</w:t>
      </w:r>
    </w:p>
    <w:p w:rsidR="004742B8" w:rsidRPr="00DA2AF2" w:rsidRDefault="004742B8" w:rsidP="004742B8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3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 xml:space="preserve">Товар (ЗИП) 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DA2AF2">
        <w:rPr>
          <w:rFonts w:eastAsia="Arial Unicode MS"/>
          <w:snapToGrid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4742B8" w:rsidRDefault="004742B8" w:rsidP="004742B8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>Товар (ЗИП)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4742B8" w:rsidRDefault="004742B8" w:rsidP="004742B8">
      <w:pPr>
        <w:widowControl w:val="0"/>
        <w:spacing w:line="240" w:lineRule="auto"/>
        <w:ind w:right="-14" w:firstLine="700"/>
        <w:rPr>
          <w:b/>
          <w:snapToGrid/>
          <w:sz w:val="24"/>
          <w:szCs w:val="24"/>
        </w:rPr>
      </w:pPr>
    </w:p>
    <w:p w:rsidR="004742B8" w:rsidRPr="00AC07B3" w:rsidRDefault="004742B8" w:rsidP="004742B8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Pr="005345FA">
        <w:rPr>
          <w:b/>
          <w:snapToGrid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до 01.07.2021 года</w:t>
      </w:r>
      <w:r w:rsidRPr="005345FA">
        <w:rPr>
          <w:snapToGrid/>
          <w:sz w:val="24"/>
          <w:szCs w:val="24"/>
        </w:rPr>
        <w:t>.</w:t>
      </w:r>
    </w:p>
    <w:p w:rsidR="004742B8" w:rsidRDefault="004742B8" w:rsidP="004742B8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p w:rsidR="004742B8" w:rsidRPr="008D31AB" w:rsidRDefault="004742B8" w:rsidP="004742B8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4742B8" w:rsidRPr="00170B16" w:rsidTr="00CB4F35">
        <w:tc>
          <w:tcPr>
            <w:tcW w:w="5210" w:type="dxa"/>
          </w:tcPr>
          <w:p w:rsidR="004742B8" w:rsidRPr="001B49D9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742B8" w:rsidRPr="003919C1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742B8" w:rsidRPr="003919C1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742B8" w:rsidRPr="003919C1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4742B8" w:rsidRPr="003919C1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742B8" w:rsidRPr="00170B16" w:rsidRDefault="004742B8" w:rsidP="00CB4F35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4742B8" w:rsidRPr="00170B16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742B8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4742B8" w:rsidRPr="00170B16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742B8" w:rsidRPr="00170B16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4742B8" w:rsidRPr="00170B16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742B8" w:rsidRPr="003919C1" w:rsidRDefault="004742B8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4742B8" w:rsidRDefault="004742B8" w:rsidP="004742B8">
      <w:pPr>
        <w:keepNext/>
        <w:keepLines/>
        <w:spacing w:line="276" w:lineRule="auto"/>
        <w:ind w:right="-14" w:firstLine="700"/>
        <w:rPr>
          <w:sz w:val="24"/>
        </w:rPr>
      </w:pPr>
    </w:p>
    <w:p w:rsidR="004742B8" w:rsidRDefault="004742B8" w:rsidP="004742B8">
      <w:pPr>
        <w:keepNext/>
        <w:keepLines/>
        <w:spacing w:line="276" w:lineRule="auto"/>
        <w:ind w:firstLine="0"/>
        <w:jc w:val="center"/>
        <w:outlineLvl w:val="0"/>
        <w:rPr>
          <w:sz w:val="24"/>
        </w:rPr>
      </w:pPr>
    </w:p>
    <w:p w:rsidR="004742B8" w:rsidRDefault="004742B8" w:rsidP="004742B8">
      <w:pPr>
        <w:spacing w:line="240" w:lineRule="auto"/>
        <w:ind w:firstLine="0"/>
        <w:jc w:val="left"/>
        <w:rPr>
          <w:sz w:val="24"/>
        </w:rPr>
      </w:pPr>
    </w:p>
    <w:p w:rsidR="004742B8" w:rsidRDefault="004742B8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CB4F35" w:rsidRDefault="00CB4F35" w:rsidP="00CB4F35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373F57">
        <w:rPr>
          <w:b/>
          <w:snapToGrid/>
          <w:szCs w:val="28"/>
        </w:rPr>
        <w:t>3</w:t>
      </w:r>
    </w:p>
    <w:p w:rsidR="00CB4F35" w:rsidRDefault="00CB4F35" w:rsidP="00CB4F35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 xml:space="preserve">н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>
        <w:rPr>
          <w:b/>
          <w:sz w:val="22"/>
        </w:rPr>
        <w:t xml:space="preserve"> марки</w:t>
      </w:r>
    </w:p>
    <w:p w:rsidR="00CB4F35" w:rsidRDefault="00CB4F35" w:rsidP="00CB4F35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 xml:space="preserve">ля </w:t>
      </w:r>
      <w:r w:rsidR="00373F57" w:rsidRPr="00373F57">
        <w:rPr>
          <w:b/>
          <w:sz w:val="22"/>
          <w:szCs w:val="24"/>
        </w:rPr>
        <w:t xml:space="preserve">ДЭС-25 с. Ильпырское </w:t>
      </w:r>
      <w:r w:rsidR="00373F57">
        <w:rPr>
          <w:b/>
          <w:sz w:val="22"/>
          <w:szCs w:val="24"/>
        </w:rPr>
        <w:t>Карагин</w:t>
      </w:r>
      <w:r>
        <w:rPr>
          <w:b/>
          <w:sz w:val="22"/>
          <w:szCs w:val="24"/>
        </w:rPr>
        <w:t>ского района Камчатского края</w:t>
      </w:r>
    </w:p>
    <w:tbl>
      <w:tblPr>
        <w:tblW w:w="5120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3695"/>
        <w:gridCol w:w="1418"/>
        <w:gridCol w:w="1276"/>
        <w:gridCol w:w="709"/>
        <w:gridCol w:w="708"/>
        <w:gridCol w:w="992"/>
        <w:gridCol w:w="1135"/>
      </w:tblGrid>
      <w:tr w:rsidR="00CB4F35" w:rsidRPr="00AD7099" w:rsidTr="00373F57">
        <w:trPr>
          <w:cantSplit/>
          <w:trHeight w:val="10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D7099">
              <w:rPr>
                <w:rFonts w:eastAsia="SimSun"/>
                <w:b/>
                <w:snapToGrid/>
                <w:sz w:val="22"/>
                <w:szCs w:val="22"/>
              </w:rPr>
              <w:t>Ед.</w:t>
            </w:r>
            <w:r>
              <w:rPr>
                <w:rFonts w:eastAsia="SimSun"/>
                <w:b/>
                <w:snapToGrid/>
                <w:sz w:val="22"/>
                <w:szCs w:val="22"/>
              </w:rPr>
              <w:t xml:space="preserve"> </w:t>
            </w:r>
            <w:r w:rsidRPr="00AD7099">
              <w:rPr>
                <w:rFonts w:eastAsia="SimSun"/>
                <w:b/>
                <w:snapToGrid/>
                <w:sz w:val="22"/>
                <w:szCs w:val="22"/>
              </w:rPr>
              <w:t>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D7099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E15A27" w:rsidRDefault="00CB4F35" w:rsidP="00CB4F35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5A27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F35" w:rsidRPr="00E15A27" w:rsidRDefault="00CB4F35" w:rsidP="00CB4F35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5A27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CB4F35" w:rsidRPr="00AD7099" w:rsidTr="00373F57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373F57" w:rsidP="00CB4F35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373F57">
              <w:rPr>
                <w:b/>
                <w:sz w:val="22"/>
              </w:rPr>
              <w:t xml:space="preserve">DA-С375 </w:t>
            </w:r>
            <w:r w:rsidRPr="00373F57">
              <w:rPr>
                <w:b/>
                <w:sz w:val="22"/>
                <w:szCs w:val="24"/>
              </w:rPr>
              <w:t xml:space="preserve">смонтированных на базе (модель двигателя CUMMINS: NTAА855-G7 №41297784; модель электрогенератора </w:t>
            </w:r>
            <w:r w:rsidRPr="00373F57">
              <w:rPr>
                <w:b/>
                <w:sz w:val="22"/>
                <w:szCs w:val="24"/>
                <w:lang w:val="en-US"/>
              </w:rPr>
              <w:t>STAMFORD</w:t>
            </w:r>
            <w:r w:rsidRPr="00373F57">
              <w:rPr>
                <w:b/>
                <w:sz w:val="22"/>
                <w:szCs w:val="24"/>
              </w:rPr>
              <w:t>: HC.I444FS1 № X20C124631)</w:t>
            </w:r>
          </w:p>
        </w:tc>
      </w:tr>
      <w:tr w:rsidR="00CB4F35" w:rsidRPr="00AD7099" w:rsidTr="00373F57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35" w:rsidRPr="00AD7099" w:rsidRDefault="00373F57" w:rsidP="00CB4F35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373F57">
              <w:rPr>
                <w:rFonts w:eastAsia="SimSun"/>
                <w:b/>
                <w:sz w:val="22"/>
                <w:szCs w:val="24"/>
              </w:rPr>
              <w:t>Двигатель</w:t>
            </w:r>
            <w:r w:rsidRPr="00373F57">
              <w:rPr>
                <w:rFonts w:eastAsia="SimSun"/>
                <w:b/>
                <w:sz w:val="22"/>
                <w:szCs w:val="24"/>
                <w:lang w:val="en-US"/>
              </w:rPr>
              <w:t xml:space="preserve">: </w:t>
            </w:r>
            <w:r w:rsidRPr="00373F57">
              <w:rPr>
                <w:b/>
                <w:sz w:val="22"/>
                <w:szCs w:val="24"/>
              </w:rPr>
              <w:t>CUMMINS: NTAА855-G7 №41297784.</w:t>
            </w: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529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32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Демпфер (DAMPER,VIBR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17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4915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айба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вентилятора</w:t>
            </w:r>
            <w:r w:rsidRPr="00373F57">
              <w:rPr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4913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16627 / 406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1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51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кив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натяжной</w:t>
            </w:r>
            <w:r w:rsidRPr="00373F57">
              <w:rPr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64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Штанга толкателя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4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4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49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Крестовина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полумуфты</w:t>
            </w:r>
            <w:r w:rsidRPr="00373F57">
              <w:rPr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4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7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Форсунка смазки поршня (Nozzle, Piston Coo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13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ланг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смазки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ТКР</w:t>
            </w:r>
            <w:r w:rsidRPr="00373F57">
              <w:rPr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AM16018 6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09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ланг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системы</w:t>
            </w:r>
            <w:r w:rsidRPr="00373F57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677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ланг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системы</w:t>
            </w:r>
            <w:r w:rsidRPr="00373F57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AК 4014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ланг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системы</w:t>
            </w:r>
            <w:r w:rsidRPr="00373F57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AК 4015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ланг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системы</w:t>
            </w:r>
            <w:r w:rsidRPr="00373F57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AК 4021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Шланг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системы</w:t>
            </w:r>
            <w:r w:rsidRPr="00373F57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AК10011 40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Шланг топливный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AS 4015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Болт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крепления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ТКР</w:t>
            </w:r>
            <w:r w:rsidRPr="00373F57">
              <w:rPr>
                <w:sz w:val="22"/>
                <w:szCs w:val="22"/>
                <w:lang w:val="en-US"/>
              </w:rPr>
              <w:t xml:space="preserve"> (Screw,Hehagon He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42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Гайка болта крепления ТКР (Nut, Regular Hexag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19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804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Набор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прокладок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нижний</w:t>
            </w:r>
            <w:r w:rsidRPr="00373F57">
              <w:rPr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80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17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40386 / 429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lastRenderedPageBreak/>
              <w:t>3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40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DALG002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DALG001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34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637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Термостата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07648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86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73F57">
              <w:rPr>
                <w:sz w:val="22"/>
                <w:szCs w:val="22"/>
              </w:rPr>
              <w:t>Сьёмник</w:t>
            </w:r>
            <w:r w:rsidRPr="00373F57">
              <w:rPr>
                <w:sz w:val="22"/>
                <w:szCs w:val="22"/>
                <w:lang w:val="en-US"/>
              </w:rPr>
              <w:t xml:space="preserve"> </w:t>
            </w:r>
            <w:r w:rsidRPr="00373F57">
              <w:rPr>
                <w:sz w:val="22"/>
                <w:szCs w:val="22"/>
              </w:rPr>
              <w:t>форсунки</w:t>
            </w:r>
            <w:r w:rsidRPr="00373F57">
              <w:rPr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3823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3F5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AD7099" w:rsidTr="00373F57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35" w:rsidRPr="00AD7099" w:rsidRDefault="00373F57" w:rsidP="00CB4F35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373F57">
              <w:rPr>
                <w:b/>
                <w:sz w:val="22"/>
                <w:szCs w:val="24"/>
              </w:rPr>
              <w:t>Электрогенератор (</w:t>
            </w:r>
            <w:r w:rsidRPr="00373F57">
              <w:rPr>
                <w:b/>
                <w:sz w:val="22"/>
                <w:szCs w:val="24"/>
                <w:lang w:val="en-US"/>
              </w:rPr>
              <w:t>A</w:t>
            </w:r>
            <w:r w:rsidRPr="00373F57">
              <w:rPr>
                <w:b/>
                <w:sz w:val="22"/>
                <w:szCs w:val="24"/>
              </w:rPr>
              <w:t xml:space="preserve">С </w:t>
            </w:r>
            <w:r w:rsidRPr="00373F57">
              <w:rPr>
                <w:b/>
                <w:sz w:val="22"/>
                <w:szCs w:val="24"/>
                <w:lang w:val="en-US"/>
              </w:rPr>
              <w:t>Generator</w:t>
            </w:r>
            <w:r w:rsidRPr="00373F57">
              <w:rPr>
                <w:b/>
                <w:sz w:val="22"/>
                <w:szCs w:val="24"/>
              </w:rPr>
              <w:t xml:space="preserve">) </w:t>
            </w:r>
            <w:r w:rsidRPr="00373F57">
              <w:rPr>
                <w:b/>
                <w:sz w:val="22"/>
                <w:szCs w:val="24"/>
                <w:lang w:val="en-US"/>
              </w:rPr>
              <w:t>STAMFORD</w:t>
            </w:r>
            <w:r w:rsidRPr="00373F57">
              <w:rPr>
                <w:b/>
                <w:sz w:val="22"/>
                <w:szCs w:val="24"/>
              </w:rPr>
              <w:t xml:space="preserve">: HC.I444FS1 № X20C124631; панель </w:t>
            </w:r>
            <w:r w:rsidRPr="00373F57">
              <w:rPr>
                <w:b/>
                <w:sz w:val="22"/>
                <w:szCs w:val="24"/>
                <w:lang w:val="en-US"/>
              </w:rPr>
              <w:t>ComAp</w:t>
            </w:r>
            <w:r w:rsidRPr="00373F57">
              <w:rPr>
                <w:b/>
                <w:sz w:val="22"/>
                <w:szCs w:val="24"/>
              </w:rPr>
              <w:t xml:space="preserve"> </w:t>
            </w:r>
            <w:r w:rsidRPr="00373F57">
              <w:rPr>
                <w:b/>
                <w:sz w:val="22"/>
                <w:szCs w:val="24"/>
                <w:lang w:val="en-US"/>
              </w:rPr>
              <w:t>IG</w:t>
            </w:r>
            <w:r w:rsidRPr="00373F57">
              <w:rPr>
                <w:b/>
                <w:sz w:val="22"/>
                <w:szCs w:val="24"/>
              </w:rPr>
              <w:t>-</w:t>
            </w:r>
            <w:r w:rsidRPr="00373F57">
              <w:rPr>
                <w:b/>
                <w:sz w:val="22"/>
                <w:szCs w:val="24"/>
                <w:lang w:val="en-US"/>
              </w:rPr>
              <w:t>NTC</w:t>
            </w:r>
            <w:r w:rsidRPr="00373F57">
              <w:rPr>
                <w:b/>
                <w:sz w:val="22"/>
                <w:szCs w:val="24"/>
              </w:rPr>
              <w:t xml:space="preserve"> </w:t>
            </w:r>
            <w:r w:rsidRPr="00373F57">
              <w:rPr>
                <w:b/>
                <w:sz w:val="22"/>
                <w:szCs w:val="24"/>
                <w:lang w:val="en-US"/>
              </w:rPr>
              <w:t>GC</w:t>
            </w:r>
            <w:r w:rsidRPr="00373F57">
              <w:rPr>
                <w:b/>
                <w:sz w:val="22"/>
                <w:szCs w:val="24"/>
              </w:rPr>
              <w:t>; (</w:t>
            </w:r>
            <w:r w:rsidRPr="00373F57">
              <w:rPr>
                <w:b/>
                <w:sz w:val="22"/>
                <w:szCs w:val="24"/>
                <w:lang w:val="en-US"/>
              </w:rPr>
              <w:t>Catalogue</w:t>
            </w:r>
            <w:r w:rsidRPr="00373F57">
              <w:rPr>
                <w:b/>
                <w:sz w:val="22"/>
                <w:szCs w:val="24"/>
              </w:rPr>
              <w:t xml:space="preserve"> </w:t>
            </w:r>
            <w:r w:rsidRPr="00373F57">
              <w:rPr>
                <w:b/>
                <w:sz w:val="22"/>
                <w:szCs w:val="24"/>
                <w:lang w:val="en-US"/>
              </w:rPr>
              <w:t>no</w:t>
            </w:r>
            <w:r w:rsidRPr="00373F57">
              <w:rPr>
                <w:b/>
                <w:sz w:val="22"/>
                <w:szCs w:val="24"/>
              </w:rPr>
              <w:t>).</w:t>
            </w: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>Измерительный трансформатор тока Chint BH-0.66 60 I; 800/5А; class:0,5 (current transform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jc w:val="center"/>
              <w:rPr>
                <w:color w:val="000000"/>
                <w:sz w:val="22"/>
                <w:szCs w:val="24"/>
              </w:rPr>
            </w:pPr>
            <w:r w:rsidRPr="00373F57">
              <w:rPr>
                <w:color w:val="000000"/>
                <w:sz w:val="22"/>
                <w:szCs w:val="24"/>
              </w:rPr>
              <w:t>364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rPr>
                <w:sz w:val="22"/>
                <w:szCs w:val="24"/>
                <w:lang w:val="en-US"/>
              </w:rPr>
            </w:pPr>
            <w:r w:rsidRPr="00373F57">
              <w:rPr>
                <w:sz w:val="22"/>
                <w:szCs w:val="24"/>
              </w:rPr>
              <w:t>Контроллер</w:t>
            </w:r>
            <w:r w:rsidRPr="00373F57">
              <w:rPr>
                <w:sz w:val="22"/>
                <w:szCs w:val="24"/>
                <w:lang w:val="en-US"/>
              </w:rPr>
              <w:t xml:space="preserve"> </w:t>
            </w:r>
            <w:r w:rsidRPr="00373F57">
              <w:rPr>
                <w:sz w:val="22"/>
                <w:szCs w:val="24"/>
              </w:rPr>
              <w:t>скорости</w:t>
            </w:r>
            <w:r w:rsidRPr="00373F57">
              <w:rPr>
                <w:sz w:val="22"/>
                <w:szCs w:val="24"/>
                <w:lang w:val="en-US"/>
              </w:rPr>
              <w:t xml:space="preserve"> Cummins (Speed Control uni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jc w:val="center"/>
              <w:rPr>
                <w:color w:val="000000"/>
                <w:sz w:val="22"/>
                <w:szCs w:val="24"/>
              </w:rPr>
            </w:pPr>
            <w:r w:rsidRPr="00373F57">
              <w:rPr>
                <w:color w:val="000000"/>
                <w:sz w:val="22"/>
                <w:szCs w:val="24"/>
              </w:rPr>
              <w:t>4296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rPr>
                <w:sz w:val="22"/>
                <w:szCs w:val="24"/>
                <w:lang w:val="en-US"/>
              </w:rPr>
            </w:pPr>
            <w:r w:rsidRPr="00373F57">
              <w:rPr>
                <w:sz w:val="22"/>
                <w:szCs w:val="24"/>
              </w:rPr>
              <w:t>Регулятор</w:t>
            </w:r>
            <w:r w:rsidRPr="00373F57">
              <w:rPr>
                <w:sz w:val="22"/>
                <w:szCs w:val="24"/>
                <w:lang w:val="en-US"/>
              </w:rPr>
              <w:t xml:space="preserve"> </w:t>
            </w:r>
            <w:r w:rsidRPr="00373F57">
              <w:rPr>
                <w:sz w:val="22"/>
                <w:szCs w:val="24"/>
              </w:rPr>
              <w:t>напряжения</w:t>
            </w:r>
            <w:r w:rsidRPr="00373F57">
              <w:rPr>
                <w:sz w:val="22"/>
                <w:szCs w:val="24"/>
                <w:lang w:val="en-US"/>
              </w:rPr>
              <w:t xml:space="preserve"> AVR (Automatic Voltage Regul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jc w:val="center"/>
              <w:rPr>
                <w:color w:val="000000"/>
                <w:sz w:val="22"/>
                <w:szCs w:val="24"/>
              </w:rPr>
            </w:pPr>
            <w:r w:rsidRPr="00373F57">
              <w:rPr>
                <w:color w:val="000000"/>
                <w:sz w:val="22"/>
                <w:szCs w:val="24"/>
              </w:rPr>
              <w:t>AS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jc w:val="center"/>
              <w:rPr>
                <w:color w:val="000000"/>
                <w:sz w:val="22"/>
                <w:szCs w:val="24"/>
              </w:rPr>
            </w:pPr>
            <w:r w:rsidRPr="00373F57">
              <w:rPr>
                <w:color w:val="000000"/>
                <w:sz w:val="22"/>
                <w:szCs w:val="24"/>
              </w:rPr>
              <w:t>1SDA054891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373F57" w:rsidRPr="00AD7099" w:rsidTr="00373F57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Default="00373F57" w:rsidP="00CB4F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 xml:space="preserve">Котел подогрева двигателя с термостатом и шнуром питания </w:t>
            </w:r>
            <w:r w:rsidRPr="00373F57">
              <w:rPr>
                <w:sz w:val="22"/>
                <w:szCs w:val="24"/>
                <w:lang w:val="en-US"/>
              </w:rPr>
              <w:t>HOTSTART</w:t>
            </w:r>
            <w:r w:rsidRPr="00373F57">
              <w:rPr>
                <w:sz w:val="22"/>
                <w:szCs w:val="24"/>
              </w:rPr>
              <w:t xml:space="preserve"> </w:t>
            </w:r>
            <w:r w:rsidRPr="00373F57">
              <w:rPr>
                <w:sz w:val="22"/>
                <w:szCs w:val="24"/>
                <w:lang w:val="en-US"/>
              </w:rPr>
              <w:t>SL</w:t>
            </w:r>
            <w:r w:rsidRPr="00373F57">
              <w:rPr>
                <w:sz w:val="22"/>
                <w:szCs w:val="24"/>
              </w:rPr>
              <w:t>140210-200 4000</w:t>
            </w:r>
            <w:r w:rsidRPr="00373F57">
              <w:rPr>
                <w:sz w:val="22"/>
                <w:szCs w:val="24"/>
                <w:lang w:val="en-US"/>
              </w:rPr>
              <w:t>W</w:t>
            </w:r>
            <w:r w:rsidRPr="00373F57">
              <w:rPr>
                <w:sz w:val="22"/>
                <w:szCs w:val="24"/>
              </w:rPr>
              <w:t xml:space="preserve">, </w:t>
            </w:r>
            <w:r w:rsidRPr="00373F57">
              <w:rPr>
                <w:sz w:val="22"/>
                <w:szCs w:val="24"/>
                <w:lang w:val="en-US"/>
              </w:rPr>
              <w:t>AC</w:t>
            </w:r>
            <w:r w:rsidRPr="00373F57">
              <w:rPr>
                <w:sz w:val="22"/>
                <w:szCs w:val="24"/>
              </w:rPr>
              <w:t>240</w:t>
            </w:r>
            <w:r w:rsidRPr="00373F57">
              <w:rPr>
                <w:sz w:val="22"/>
                <w:szCs w:val="24"/>
                <w:lang w:val="en-US"/>
              </w:rPr>
              <w:t>V</w:t>
            </w:r>
            <w:r w:rsidRPr="00373F57">
              <w:rPr>
                <w:sz w:val="22"/>
                <w:szCs w:val="24"/>
              </w:rPr>
              <w:t>, 38°</w:t>
            </w:r>
            <w:r w:rsidRPr="00373F57">
              <w:rPr>
                <w:sz w:val="22"/>
                <w:szCs w:val="24"/>
                <w:lang w:val="en-US"/>
              </w:rPr>
              <w:t>C</w:t>
            </w:r>
            <w:r w:rsidRPr="00373F57">
              <w:rPr>
                <w:sz w:val="22"/>
                <w:szCs w:val="24"/>
              </w:rPr>
              <w:t>- 49°</w:t>
            </w:r>
            <w:r w:rsidRPr="00373F57">
              <w:rPr>
                <w:sz w:val="22"/>
                <w:szCs w:val="24"/>
                <w:lang w:val="en-US"/>
              </w:rPr>
              <w:t>C</w:t>
            </w:r>
            <w:r w:rsidRPr="00373F57">
              <w:rPr>
                <w:sz w:val="22"/>
                <w:szCs w:val="24"/>
              </w:rPr>
              <w:t>(</w:t>
            </w:r>
            <w:r w:rsidRPr="00373F57">
              <w:rPr>
                <w:sz w:val="22"/>
                <w:szCs w:val="24"/>
                <w:lang w:val="en-US"/>
              </w:rPr>
              <w:t>Engine</w:t>
            </w:r>
            <w:r w:rsidRPr="00373F57">
              <w:rPr>
                <w:sz w:val="22"/>
                <w:szCs w:val="24"/>
              </w:rPr>
              <w:t xml:space="preserve"> </w:t>
            </w:r>
            <w:r w:rsidRPr="00373F57">
              <w:rPr>
                <w:sz w:val="22"/>
                <w:szCs w:val="24"/>
                <w:lang w:val="en-US"/>
              </w:rPr>
              <w:t>Coolant</w:t>
            </w:r>
            <w:r w:rsidRPr="00373F57">
              <w:rPr>
                <w:sz w:val="22"/>
                <w:szCs w:val="24"/>
              </w:rPr>
              <w:t xml:space="preserve"> </w:t>
            </w:r>
            <w:r w:rsidRPr="00373F57">
              <w:rPr>
                <w:sz w:val="22"/>
                <w:szCs w:val="24"/>
                <w:lang w:val="en-US"/>
              </w:rPr>
              <w:t>Heater</w:t>
            </w:r>
            <w:r w:rsidRPr="00373F57">
              <w:rPr>
                <w:sz w:val="22"/>
                <w:szCs w:val="24"/>
              </w:rPr>
              <w:t xml:space="preserve"> </w:t>
            </w:r>
            <w:r w:rsidRPr="00373F57">
              <w:rPr>
                <w:sz w:val="22"/>
                <w:szCs w:val="24"/>
                <w:lang w:val="en-US"/>
              </w:rPr>
              <w:t>SL</w:t>
            </w:r>
            <w:r w:rsidRPr="00373F57">
              <w:rPr>
                <w:sz w:val="22"/>
                <w:szCs w:val="24"/>
              </w:rPr>
              <w:t xml:space="preserve"> </w:t>
            </w:r>
            <w:r w:rsidRPr="00373F57">
              <w:rPr>
                <w:sz w:val="22"/>
                <w:szCs w:val="24"/>
                <w:lang w:val="en-US"/>
              </w:rPr>
              <w:t>Model</w:t>
            </w:r>
            <w:r w:rsidRPr="00373F57">
              <w:rPr>
                <w:sz w:val="22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hanging="19"/>
              <w:jc w:val="center"/>
              <w:rPr>
                <w:color w:val="000000"/>
                <w:sz w:val="22"/>
                <w:szCs w:val="24"/>
              </w:rPr>
            </w:pPr>
            <w:r w:rsidRPr="00373F57">
              <w:rPr>
                <w:color w:val="000000"/>
                <w:sz w:val="22"/>
                <w:szCs w:val="24"/>
              </w:rPr>
              <w:t>590-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373F57" w:rsidRDefault="00373F57" w:rsidP="00373F5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73F57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F57" w:rsidRPr="00AD7099" w:rsidRDefault="00373F57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AD7099" w:rsidTr="00373F57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373F57" w:rsidRDefault="00373F57" w:rsidP="00CB4F3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73F57">
              <w:rPr>
                <w:i/>
                <w:sz w:val="22"/>
                <w:szCs w:val="24"/>
              </w:rPr>
              <w:t xml:space="preserve">Заказано по каталогу: </w:t>
            </w:r>
            <w:r w:rsidRPr="00373F57">
              <w:rPr>
                <w:i/>
                <w:sz w:val="22"/>
                <w:szCs w:val="24"/>
                <w:lang w:val="en-US"/>
              </w:rPr>
              <w:t>Parts</w:t>
            </w:r>
            <w:r w:rsidRPr="00373F57">
              <w:rPr>
                <w:i/>
                <w:sz w:val="22"/>
                <w:szCs w:val="24"/>
              </w:rPr>
              <w:t xml:space="preserve"> </w:t>
            </w:r>
            <w:r w:rsidRPr="00373F57">
              <w:rPr>
                <w:i/>
                <w:sz w:val="22"/>
                <w:szCs w:val="24"/>
                <w:lang w:val="en-US"/>
              </w:rPr>
              <w:t>Catalog</w:t>
            </w:r>
            <w:r w:rsidRPr="00373F57">
              <w:rPr>
                <w:i/>
                <w:sz w:val="22"/>
                <w:szCs w:val="24"/>
              </w:rPr>
              <w:t xml:space="preserve">  </w:t>
            </w:r>
            <w:r w:rsidRPr="00373F57">
              <w:rPr>
                <w:i/>
                <w:sz w:val="22"/>
                <w:szCs w:val="24"/>
                <w:lang w:val="en-US"/>
              </w:rPr>
              <w:t>NTA</w:t>
            </w:r>
            <w:r w:rsidRPr="00373F57">
              <w:rPr>
                <w:i/>
                <w:sz w:val="22"/>
                <w:szCs w:val="24"/>
              </w:rPr>
              <w:t>А855-</w:t>
            </w:r>
            <w:r w:rsidRPr="00373F57">
              <w:rPr>
                <w:i/>
                <w:sz w:val="22"/>
                <w:szCs w:val="24"/>
                <w:lang w:val="en-US"/>
              </w:rPr>
              <w:t>G</w:t>
            </w:r>
            <w:r w:rsidRPr="00373F57">
              <w:rPr>
                <w:i/>
                <w:sz w:val="22"/>
                <w:szCs w:val="24"/>
              </w:rPr>
              <w:t xml:space="preserve">7 </w:t>
            </w:r>
            <w:r w:rsidRPr="00373F57">
              <w:rPr>
                <w:i/>
                <w:sz w:val="22"/>
                <w:szCs w:val="24"/>
                <w:lang w:val="en-US"/>
              </w:rPr>
              <w:t>Part</w:t>
            </w:r>
            <w:r w:rsidRPr="00373F57">
              <w:rPr>
                <w:i/>
                <w:sz w:val="22"/>
                <w:szCs w:val="24"/>
              </w:rPr>
              <w:t xml:space="preserve"> № 4061332 (</w:t>
            </w:r>
            <w:r w:rsidRPr="00373F57">
              <w:rPr>
                <w:i/>
                <w:sz w:val="22"/>
                <w:szCs w:val="24"/>
                <w:lang w:val="en-US"/>
              </w:rPr>
              <w:t>S</w:t>
            </w:r>
            <w:r w:rsidRPr="00373F57">
              <w:rPr>
                <w:i/>
                <w:sz w:val="22"/>
                <w:szCs w:val="24"/>
              </w:rPr>
              <w:t>.</w:t>
            </w:r>
            <w:r w:rsidRPr="00373F57">
              <w:rPr>
                <w:i/>
                <w:sz w:val="22"/>
                <w:szCs w:val="24"/>
                <w:lang w:val="en-US"/>
              </w:rPr>
              <w:t>O</w:t>
            </w:r>
            <w:r w:rsidRPr="00373F57">
              <w:rPr>
                <w:i/>
                <w:sz w:val="22"/>
                <w:szCs w:val="24"/>
              </w:rPr>
              <w:t xml:space="preserve"> №: </w:t>
            </w:r>
            <w:r w:rsidRPr="00373F57">
              <w:rPr>
                <w:i/>
                <w:sz w:val="22"/>
                <w:szCs w:val="24"/>
                <w:lang w:val="en-US"/>
              </w:rPr>
              <w:t>SO</w:t>
            </w:r>
            <w:r w:rsidRPr="00373F57">
              <w:rPr>
                <w:i/>
                <w:sz w:val="22"/>
                <w:szCs w:val="24"/>
              </w:rPr>
              <w:t xml:space="preserve">15375 / </w:t>
            </w:r>
            <w:r w:rsidRPr="00373F57">
              <w:rPr>
                <w:i/>
                <w:sz w:val="22"/>
                <w:szCs w:val="24"/>
                <w:lang w:val="en-US"/>
              </w:rPr>
              <w:t>CPL</w:t>
            </w:r>
            <w:r w:rsidRPr="00373F57">
              <w:rPr>
                <w:i/>
                <w:sz w:val="22"/>
                <w:szCs w:val="24"/>
              </w:rPr>
              <w:t>:3986).</w:t>
            </w:r>
          </w:p>
        </w:tc>
      </w:tr>
      <w:tr w:rsidR="00CB4F35" w:rsidRPr="00AD7099" w:rsidTr="00373F57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4F35" w:rsidRPr="00AD7099" w:rsidTr="00373F57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35" w:rsidRPr="00AD7099" w:rsidRDefault="00CB4F35" w:rsidP="00CB4F35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CB4F35" w:rsidRPr="00AD7099" w:rsidRDefault="00CB4F35" w:rsidP="00CB4F35">
      <w:pPr>
        <w:keepNext/>
        <w:keepLines/>
        <w:spacing w:line="276" w:lineRule="auto"/>
        <w:ind w:firstLine="0"/>
        <w:jc w:val="center"/>
        <w:outlineLvl w:val="0"/>
        <w:rPr>
          <w:i/>
          <w:sz w:val="24"/>
          <w:szCs w:val="24"/>
        </w:rPr>
      </w:pPr>
    </w:p>
    <w:p w:rsidR="00CB4F35" w:rsidRPr="00DC4693" w:rsidRDefault="00CB4F35" w:rsidP="00CB4F35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CB4F35" w:rsidRDefault="00CB4F35" w:rsidP="00CB4F35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2. Условия  и место поставки: </w:t>
      </w:r>
    </w:p>
    <w:p w:rsidR="00CB4F35" w:rsidRPr="00DA2AF2" w:rsidRDefault="00CB4F35" w:rsidP="00CB4F35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 w:rsidRPr="00173B4A">
        <w:rPr>
          <w:snapToGrid/>
          <w:sz w:val="24"/>
          <w:szCs w:val="24"/>
        </w:rPr>
        <w:t xml:space="preserve">2.1. </w:t>
      </w:r>
      <w:r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CB4F35" w:rsidRDefault="00CB4F35" w:rsidP="00CB4F35">
      <w:pPr>
        <w:spacing w:line="240" w:lineRule="auto"/>
        <w:ind w:left="-142" w:firstLine="851"/>
        <w:rPr>
          <w:snapToGrid/>
          <w:sz w:val="24"/>
          <w:szCs w:val="24"/>
        </w:rPr>
      </w:pPr>
      <w:r w:rsidRPr="00DA2AF2">
        <w:rPr>
          <w:rFonts w:eastAsia="Geneva"/>
          <w:noProof/>
          <w:snapToGrid/>
          <w:sz w:val="24"/>
          <w:szCs w:val="24"/>
        </w:rPr>
        <w:t>2.</w:t>
      </w:r>
      <w:r>
        <w:rPr>
          <w:rFonts w:eastAsia="Geneva"/>
          <w:noProof/>
          <w:snapToGrid/>
          <w:sz w:val="24"/>
          <w:szCs w:val="24"/>
        </w:rPr>
        <w:t>2</w:t>
      </w:r>
      <w:r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>
        <w:rPr>
          <w:snapToGrid/>
          <w:sz w:val="24"/>
          <w:szCs w:val="24"/>
        </w:rPr>
        <w:t>ормата А4 с надписью:</w:t>
      </w:r>
    </w:p>
    <w:p w:rsidR="00CB4F35" w:rsidRPr="00DA2AF2" w:rsidRDefault="00373F57" w:rsidP="00CB4F35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«ЗИП (неснижаемый запас) для ДГУ марки </w:t>
      </w:r>
      <w:r w:rsidRPr="008B62F9">
        <w:rPr>
          <w:b/>
          <w:i/>
          <w:sz w:val="24"/>
        </w:rPr>
        <w:t xml:space="preserve">DA-С375 на </w:t>
      </w:r>
      <w:r w:rsidRPr="008B62F9">
        <w:rPr>
          <w:b/>
          <w:i/>
          <w:sz w:val="24"/>
          <w:szCs w:val="24"/>
        </w:rPr>
        <w:t>ДЭС-25  с. Ильпырское»</w:t>
      </w:r>
    </w:p>
    <w:p w:rsidR="00CB4F35" w:rsidRPr="00DA2AF2" w:rsidRDefault="00CB4F35" w:rsidP="00CB4F35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3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 xml:space="preserve">Товар (ЗИП) 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DA2AF2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</w:t>
      </w:r>
      <w:r w:rsidRPr="00DA2AF2">
        <w:rPr>
          <w:rFonts w:eastAsia="Arial Unicode MS"/>
          <w:snapToGrid/>
          <w:sz w:val="24"/>
          <w:szCs w:val="24"/>
          <w:lang w:eastAsia="en-US"/>
        </w:rPr>
        <w:lastRenderedPageBreak/>
        <w:t>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CB4F35" w:rsidRDefault="00CB4F35" w:rsidP="00CB4F35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>Товар (ЗИП)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CB4F35" w:rsidRDefault="00CB4F35" w:rsidP="00CB4F35">
      <w:pPr>
        <w:widowControl w:val="0"/>
        <w:spacing w:line="240" w:lineRule="auto"/>
        <w:ind w:right="-14" w:firstLine="700"/>
        <w:rPr>
          <w:b/>
          <w:snapToGrid/>
          <w:sz w:val="24"/>
          <w:szCs w:val="24"/>
        </w:rPr>
      </w:pPr>
    </w:p>
    <w:p w:rsidR="00CB4F35" w:rsidRPr="00AC07B3" w:rsidRDefault="00CB4F35" w:rsidP="00CB4F35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Pr="005345FA">
        <w:rPr>
          <w:b/>
          <w:snapToGrid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до 01.07.2021 года</w:t>
      </w:r>
      <w:r w:rsidRPr="005345FA">
        <w:rPr>
          <w:snapToGrid/>
          <w:sz w:val="24"/>
          <w:szCs w:val="24"/>
        </w:rPr>
        <w:t>.</w:t>
      </w:r>
    </w:p>
    <w:p w:rsidR="00CB4F35" w:rsidRDefault="00CB4F35" w:rsidP="00CB4F35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p w:rsidR="00CB4F35" w:rsidRPr="008D31AB" w:rsidRDefault="00CB4F35" w:rsidP="00CB4F35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CB4F35" w:rsidRPr="00170B16" w:rsidTr="00CB4F35">
        <w:tc>
          <w:tcPr>
            <w:tcW w:w="5210" w:type="dxa"/>
          </w:tcPr>
          <w:p w:rsidR="00CB4F35" w:rsidRPr="001B49D9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CB4F35" w:rsidRPr="003919C1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B4F35" w:rsidRPr="003919C1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B4F35" w:rsidRPr="003919C1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CB4F35" w:rsidRPr="003919C1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B4F35" w:rsidRPr="00170B16" w:rsidRDefault="00CB4F35" w:rsidP="00CB4F35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CB4F35" w:rsidRPr="00170B16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CB4F35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CB4F35" w:rsidRPr="00170B16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B4F35" w:rsidRPr="00170B16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CB4F35" w:rsidRPr="00170B16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B4F35" w:rsidRPr="003919C1" w:rsidRDefault="00CB4F35" w:rsidP="00CB4F3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CB4F35" w:rsidRDefault="00CB4F35" w:rsidP="00CB4F35">
      <w:pPr>
        <w:keepNext/>
        <w:keepLines/>
        <w:spacing w:line="276" w:lineRule="auto"/>
        <w:ind w:right="-14" w:firstLine="700"/>
        <w:rPr>
          <w:sz w:val="24"/>
        </w:rPr>
      </w:pPr>
    </w:p>
    <w:p w:rsidR="00CB4F35" w:rsidRDefault="00CB4F35" w:rsidP="00CB4F35">
      <w:pPr>
        <w:keepNext/>
        <w:keepLines/>
        <w:spacing w:line="276" w:lineRule="auto"/>
        <w:ind w:firstLine="0"/>
        <w:jc w:val="center"/>
        <w:outlineLvl w:val="0"/>
        <w:rPr>
          <w:sz w:val="24"/>
        </w:rPr>
      </w:pPr>
    </w:p>
    <w:p w:rsidR="00CB4F35" w:rsidRDefault="00CB4F35" w:rsidP="00CB4F35">
      <w:pPr>
        <w:spacing w:line="240" w:lineRule="auto"/>
        <w:ind w:firstLine="0"/>
        <w:jc w:val="left"/>
        <w:rPr>
          <w:sz w:val="24"/>
        </w:rPr>
      </w:pPr>
    </w:p>
    <w:p w:rsidR="00CB4F35" w:rsidRDefault="00CB4F35" w:rsidP="00CB4F35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F77523" w:rsidRDefault="00F77523" w:rsidP="00F77523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4</w:t>
      </w:r>
    </w:p>
    <w:p w:rsidR="00F77523" w:rsidRDefault="00F77523" w:rsidP="00F77523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 xml:space="preserve">н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>
        <w:rPr>
          <w:b/>
          <w:sz w:val="22"/>
        </w:rPr>
        <w:t xml:space="preserve"> марки</w:t>
      </w:r>
    </w:p>
    <w:p w:rsidR="00F77523" w:rsidRDefault="00F77523" w:rsidP="00F77523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 xml:space="preserve">ля </w:t>
      </w:r>
      <w:r w:rsidRPr="00F77523">
        <w:rPr>
          <w:b/>
          <w:sz w:val="22"/>
          <w:szCs w:val="24"/>
        </w:rPr>
        <w:t xml:space="preserve">ДЭС-5 с. Усть-Хайрюзово </w:t>
      </w:r>
      <w:r>
        <w:rPr>
          <w:b/>
          <w:sz w:val="22"/>
          <w:szCs w:val="24"/>
        </w:rPr>
        <w:t>Тигильского района Камчатского края</w:t>
      </w:r>
    </w:p>
    <w:tbl>
      <w:tblPr>
        <w:tblW w:w="5120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3695"/>
        <w:gridCol w:w="1418"/>
        <w:gridCol w:w="1276"/>
        <w:gridCol w:w="709"/>
        <w:gridCol w:w="708"/>
        <w:gridCol w:w="992"/>
        <w:gridCol w:w="1135"/>
      </w:tblGrid>
      <w:tr w:rsidR="00F77523" w:rsidRPr="00AD7099" w:rsidTr="009161C9">
        <w:trPr>
          <w:cantSplit/>
          <w:trHeight w:val="10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D7099">
              <w:rPr>
                <w:rFonts w:eastAsia="SimSun"/>
                <w:b/>
                <w:snapToGrid/>
                <w:sz w:val="22"/>
                <w:szCs w:val="22"/>
              </w:rPr>
              <w:t>Ед.</w:t>
            </w:r>
            <w:r>
              <w:rPr>
                <w:rFonts w:eastAsia="SimSun"/>
                <w:b/>
                <w:snapToGrid/>
                <w:sz w:val="22"/>
                <w:szCs w:val="22"/>
              </w:rPr>
              <w:t xml:space="preserve"> </w:t>
            </w:r>
            <w:r w:rsidRPr="00AD7099">
              <w:rPr>
                <w:rFonts w:eastAsia="SimSun"/>
                <w:b/>
                <w:snapToGrid/>
                <w:sz w:val="22"/>
                <w:szCs w:val="22"/>
              </w:rPr>
              <w:t>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D7099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523" w:rsidRPr="00E15A27" w:rsidRDefault="00F77523" w:rsidP="009161C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5A27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523" w:rsidRPr="00E15A27" w:rsidRDefault="00F77523" w:rsidP="009161C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5A27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F77523" w:rsidRPr="00AD7099" w:rsidTr="009161C9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EB25BA" w:rsidP="009161C9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B25BA">
              <w:rPr>
                <w:b/>
                <w:sz w:val="22"/>
              </w:rPr>
              <w:t xml:space="preserve">DA-C1500HV </w:t>
            </w:r>
            <w:r w:rsidRPr="00EB25BA">
              <w:rPr>
                <w:b/>
                <w:sz w:val="22"/>
                <w:szCs w:val="24"/>
              </w:rPr>
              <w:t xml:space="preserve">смонтированных на базе (модель двигателя CUMMINS: KTA-50GS8 №41222852; модель электрогенератора LEROY </w:t>
            </w:r>
            <w:r w:rsidRPr="00EB25BA">
              <w:rPr>
                <w:b/>
                <w:sz w:val="22"/>
                <w:szCs w:val="24"/>
                <w:lang w:val="en-US"/>
              </w:rPr>
              <w:t>S</w:t>
            </w:r>
            <w:r w:rsidRPr="00EB25BA">
              <w:rPr>
                <w:b/>
                <w:sz w:val="22"/>
                <w:szCs w:val="24"/>
              </w:rPr>
              <w:t>О</w:t>
            </w:r>
            <w:r w:rsidRPr="00EB25BA">
              <w:rPr>
                <w:b/>
                <w:sz w:val="22"/>
                <w:szCs w:val="24"/>
                <w:lang w:val="en-US"/>
              </w:rPr>
              <w:t>MER</w:t>
            </w:r>
            <w:r w:rsidRPr="00EB25BA">
              <w:rPr>
                <w:b/>
                <w:sz w:val="22"/>
                <w:szCs w:val="24"/>
              </w:rPr>
              <w:t>: LSA 52.2 XL65-4P №089415 001)</w:t>
            </w:r>
          </w:p>
        </w:tc>
      </w:tr>
      <w:tr w:rsidR="00F77523" w:rsidRPr="00AD7099" w:rsidTr="009161C9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523" w:rsidRPr="00AD7099" w:rsidRDefault="00EB25BA" w:rsidP="009161C9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EB25BA">
              <w:rPr>
                <w:rFonts w:eastAsia="SimSun"/>
                <w:b/>
                <w:sz w:val="22"/>
                <w:szCs w:val="24"/>
              </w:rPr>
              <w:t>Двигатель</w:t>
            </w:r>
            <w:r w:rsidRPr="00EB25BA">
              <w:rPr>
                <w:rFonts w:eastAsia="SimSun"/>
                <w:b/>
                <w:sz w:val="22"/>
                <w:szCs w:val="24"/>
                <w:lang w:val="en-US"/>
              </w:rPr>
              <w:t xml:space="preserve">: </w:t>
            </w:r>
            <w:r w:rsidRPr="00EB25BA">
              <w:rPr>
                <w:b/>
                <w:sz w:val="22"/>
                <w:szCs w:val="24"/>
              </w:rPr>
              <w:t>CUMMINS: KTA-50GS8 №41222852.</w:t>
            </w: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Головка цилиндров в сборе (MR - HEAD, CYLIND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8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Инжектор (Ingector) 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34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016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Элемент охладителя надува (Core, Aftercool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068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Крышка защитная (Cover, Protecti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17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Приводной ремень вентилятора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00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039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095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Кольцо маслоотбойнное сальника (Ring,Seal Front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648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Сальник коленчатого вала задний (Seal,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64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Термостат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629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Термостат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349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627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Прокладка корпуса термостата (Gasket, Thermostat Hous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052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DALG002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DALG001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637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D7099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Домкрат гидравлический бутылочный телескопический 10 тонн (STEL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1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B25BA">
              <w:rPr>
                <w:sz w:val="22"/>
                <w:szCs w:val="22"/>
              </w:rPr>
              <w:t>Домкрат</w:t>
            </w:r>
            <w:r w:rsidRPr="00EB25BA">
              <w:rPr>
                <w:sz w:val="22"/>
                <w:szCs w:val="22"/>
                <w:lang w:val="en-US"/>
              </w:rPr>
              <w:t xml:space="preserve"> </w:t>
            </w:r>
            <w:r w:rsidRPr="00EB25BA">
              <w:rPr>
                <w:sz w:val="22"/>
                <w:szCs w:val="22"/>
              </w:rPr>
              <w:t>гидравлический</w:t>
            </w:r>
            <w:r w:rsidRPr="00EB25BA">
              <w:rPr>
                <w:sz w:val="22"/>
                <w:szCs w:val="22"/>
                <w:lang w:val="en-US"/>
              </w:rPr>
              <w:t xml:space="preserve"> </w:t>
            </w:r>
            <w:r w:rsidRPr="00EB25BA">
              <w:rPr>
                <w:sz w:val="22"/>
                <w:szCs w:val="22"/>
              </w:rPr>
              <w:t>подкатной</w:t>
            </w:r>
            <w:r w:rsidRPr="00EB25BA">
              <w:rPr>
                <w:sz w:val="22"/>
                <w:szCs w:val="22"/>
                <w:lang w:val="en-US"/>
              </w:rPr>
              <w:t xml:space="preserve"> 3 </w:t>
            </w:r>
            <w:r w:rsidRPr="00EB25BA">
              <w:rPr>
                <w:sz w:val="22"/>
                <w:szCs w:val="22"/>
              </w:rPr>
              <w:t>тонны</w:t>
            </w:r>
            <w:r w:rsidRPr="00EB25BA">
              <w:rPr>
                <w:sz w:val="22"/>
                <w:szCs w:val="22"/>
                <w:lang w:val="en-US"/>
              </w:rPr>
              <w:t xml:space="preserve"> (STELS LOW PROFILE QUICK LIFT 511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1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Приспособление для замены переднего сальника (To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298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B25BA">
              <w:rPr>
                <w:sz w:val="22"/>
                <w:szCs w:val="22"/>
              </w:rPr>
              <w:t>Втулка</w:t>
            </w:r>
            <w:r w:rsidRPr="00EB25BA">
              <w:rPr>
                <w:sz w:val="22"/>
                <w:szCs w:val="22"/>
                <w:lang w:val="en-US"/>
              </w:rPr>
              <w:t xml:space="preserve"> </w:t>
            </w:r>
            <w:r w:rsidRPr="00EB25BA">
              <w:rPr>
                <w:sz w:val="22"/>
                <w:szCs w:val="22"/>
              </w:rPr>
              <w:t>ремонтная</w:t>
            </w:r>
            <w:r w:rsidRPr="00EB25BA">
              <w:rPr>
                <w:sz w:val="22"/>
                <w:szCs w:val="22"/>
                <w:lang w:val="en-US"/>
              </w:rPr>
              <w:t xml:space="preserve"> </w:t>
            </w:r>
            <w:r w:rsidRPr="00EB25BA">
              <w:rPr>
                <w:sz w:val="22"/>
                <w:szCs w:val="22"/>
              </w:rPr>
              <w:t>переднего</w:t>
            </w:r>
            <w:r w:rsidRPr="00EB25BA">
              <w:rPr>
                <w:sz w:val="22"/>
                <w:szCs w:val="22"/>
                <w:lang w:val="en-US"/>
              </w:rPr>
              <w:t xml:space="preserve"> </w:t>
            </w:r>
            <w:r w:rsidRPr="00EB25BA">
              <w:rPr>
                <w:sz w:val="22"/>
                <w:szCs w:val="22"/>
              </w:rPr>
              <w:t>сальника</w:t>
            </w:r>
            <w:r w:rsidRPr="00EB25BA">
              <w:rPr>
                <w:sz w:val="22"/>
                <w:szCs w:val="22"/>
                <w:lang w:val="en-US"/>
              </w:rPr>
              <w:t xml:space="preserve"> (Ft Seal Ser Kit W/Sleeve Fro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FP-3006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Оправка для втулки привода насоса (To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ST-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Головка торцевая KING TONY (6гр.) 3/4" на 38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633038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Фиксатор резьбовых соединений (Loctite) (50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Loctite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Паста монтажная для сборки двигателя (ВМПАВТО) (200 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МС 461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D7099">
              <w:rPr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 xml:space="preserve">Уплотнение (герметик Loctite) гильзы </w:t>
            </w:r>
            <w:r w:rsidRPr="00EB25BA">
              <w:rPr>
                <w:sz w:val="22"/>
                <w:szCs w:val="22"/>
              </w:rPr>
              <w:lastRenderedPageBreak/>
              <w:t>цилиндра (80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lastRenderedPageBreak/>
              <w:t xml:space="preserve">Loctite SI </w:t>
            </w:r>
            <w:r w:rsidRPr="00EB25BA">
              <w:rPr>
                <w:sz w:val="22"/>
                <w:szCs w:val="22"/>
              </w:rPr>
              <w:lastRenderedPageBreak/>
              <w:t>5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25B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77523" w:rsidRPr="00AD7099" w:rsidTr="00FF67D8">
        <w:trPr>
          <w:trHeight w:val="683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523" w:rsidRPr="00AD7099" w:rsidRDefault="00EB25BA" w:rsidP="009161C9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EB25BA">
              <w:rPr>
                <w:b/>
                <w:sz w:val="22"/>
                <w:szCs w:val="24"/>
              </w:rPr>
              <w:lastRenderedPageBreak/>
              <w:t>Электрогенератор (</w:t>
            </w:r>
            <w:r w:rsidRPr="00EB25BA">
              <w:rPr>
                <w:b/>
                <w:sz w:val="22"/>
                <w:szCs w:val="24"/>
                <w:lang w:val="en-US"/>
              </w:rPr>
              <w:t>A</w:t>
            </w:r>
            <w:r w:rsidRPr="00EB25BA">
              <w:rPr>
                <w:b/>
                <w:sz w:val="22"/>
                <w:szCs w:val="24"/>
              </w:rPr>
              <w:t xml:space="preserve">С </w:t>
            </w:r>
            <w:r w:rsidRPr="00EB25BA">
              <w:rPr>
                <w:b/>
                <w:sz w:val="22"/>
                <w:szCs w:val="24"/>
                <w:lang w:val="en-US"/>
              </w:rPr>
              <w:t>Generator</w:t>
            </w:r>
            <w:r w:rsidRPr="00EB25BA">
              <w:rPr>
                <w:b/>
                <w:sz w:val="22"/>
                <w:szCs w:val="24"/>
              </w:rPr>
              <w:t xml:space="preserve">) LEROY </w:t>
            </w:r>
            <w:r w:rsidRPr="00EB25BA">
              <w:rPr>
                <w:b/>
                <w:sz w:val="22"/>
                <w:szCs w:val="24"/>
                <w:lang w:val="en-US"/>
              </w:rPr>
              <w:t>S</w:t>
            </w:r>
            <w:r w:rsidRPr="00EB25BA">
              <w:rPr>
                <w:b/>
                <w:sz w:val="22"/>
                <w:szCs w:val="24"/>
              </w:rPr>
              <w:t>О</w:t>
            </w:r>
            <w:r w:rsidRPr="00EB25BA">
              <w:rPr>
                <w:b/>
                <w:sz w:val="22"/>
                <w:szCs w:val="24"/>
                <w:lang w:val="en-US"/>
              </w:rPr>
              <w:t>MER</w:t>
            </w:r>
            <w:r w:rsidRPr="00EB25BA">
              <w:rPr>
                <w:b/>
                <w:sz w:val="22"/>
                <w:szCs w:val="24"/>
              </w:rPr>
              <w:t xml:space="preserve">: </w:t>
            </w:r>
            <w:r w:rsidRPr="00EB25BA">
              <w:rPr>
                <w:b/>
                <w:sz w:val="22"/>
                <w:szCs w:val="24"/>
                <w:lang w:val="en-US"/>
              </w:rPr>
              <w:t>LSA</w:t>
            </w:r>
            <w:r w:rsidRPr="00EB25BA">
              <w:rPr>
                <w:b/>
                <w:sz w:val="22"/>
                <w:szCs w:val="24"/>
              </w:rPr>
              <w:t xml:space="preserve"> 52.2 </w:t>
            </w:r>
            <w:r w:rsidRPr="00EB25BA">
              <w:rPr>
                <w:b/>
                <w:sz w:val="22"/>
                <w:szCs w:val="24"/>
                <w:lang w:val="en-US"/>
              </w:rPr>
              <w:t>XL</w:t>
            </w:r>
            <w:r w:rsidRPr="00EB25BA">
              <w:rPr>
                <w:b/>
                <w:sz w:val="22"/>
                <w:szCs w:val="24"/>
              </w:rPr>
              <w:t>65-4</w:t>
            </w:r>
            <w:r w:rsidRPr="00EB25BA">
              <w:rPr>
                <w:b/>
                <w:sz w:val="22"/>
                <w:szCs w:val="24"/>
                <w:lang w:val="en-US"/>
              </w:rPr>
              <w:t>P</w:t>
            </w:r>
            <w:r w:rsidRPr="00EB25BA">
              <w:rPr>
                <w:b/>
                <w:sz w:val="22"/>
                <w:szCs w:val="24"/>
              </w:rPr>
              <w:t xml:space="preserve"> №089415001; панель </w:t>
            </w:r>
            <w:r w:rsidRPr="00EB25BA">
              <w:rPr>
                <w:b/>
                <w:sz w:val="22"/>
                <w:szCs w:val="24"/>
                <w:lang w:val="en-US"/>
              </w:rPr>
              <w:t>ComAp</w:t>
            </w:r>
            <w:r w:rsidRPr="00EB25BA">
              <w:rPr>
                <w:b/>
                <w:sz w:val="22"/>
                <w:szCs w:val="24"/>
              </w:rPr>
              <w:t xml:space="preserve"> </w:t>
            </w:r>
            <w:r w:rsidRPr="00EB25BA">
              <w:rPr>
                <w:b/>
                <w:sz w:val="22"/>
                <w:szCs w:val="24"/>
                <w:lang w:val="en-US"/>
              </w:rPr>
              <w:t>IG</w:t>
            </w:r>
            <w:r w:rsidRPr="00EB25BA">
              <w:rPr>
                <w:b/>
                <w:sz w:val="22"/>
                <w:szCs w:val="24"/>
              </w:rPr>
              <w:t>-</w:t>
            </w:r>
            <w:r w:rsidRPr="00EB25BA">
              <w:rPr>
                <w:b/>
                <w:sz w:val="22"/>
                <w:szCs w:val="24"/>
                <w:lang w:val="en-US"/>
              </w:rPr>
              <w:t>NTC</w:t>
            </w:r>
            <w:r w:rsidRPr="00EB25BA">
              <w:rPr>
                <w:b/>
                <w:sz w:val="22"/>
                <w:szCs w:val="24"/>
              </w:rPr>
              <w:t xml:space="preserve"> </w:t>
            </w:r>
            <w:r w:rsidRPr="00EB25BA">
              <w:rPr>
                <w:b/>
                <w:sz w:val="22"/>
                <w:szCs w:val="24"/>
                <w:lang w:val="en-US"/>
              </w:rPr>
              <w:t>GC</w:t>
            </w:r>
            <w:r w:rsidRPr="00EB25BA">
              <w:rPr>
                <w:b/>
                <w:sz w:val="22"/>
                <w:szCs w:val="24"/>
              </w:rPr>
              <w:t>; (</w:t>
            </w:r>
            <w:r w:rsidRPr="00EB25BA">
              <w:rPr>
                <w:b/>
                <w:sz w:val="22"/>
                <w:szCs w:val="24"/>
                <w:lang w:val="en-US"/>
              </w:rPr>
              <w:t>Catalogue</w:t>
            </w:r>
            <w:r w:rsidRPr="00EB25BA">
              <w:rPr>
                <w:b/>
                <w:sz w:val="22"/>
                <w:szCs w:val="24"/>
              </w:rPr>
              <w:t xml:space="preserve"> </w:t>
            </w:r>
            <w:r w:rsidRPr="00EB25BA">
              <w:rPr>
                <w:b/>
                <w:sz w:val="22"/>
                <w:szCs w:val="24"/>
                <w:lang w:val="en-US"/>
              </w:rPr>
              <w:t>no</w:t>
            </w:r>
            <w:r w:rsidRPr="00EB25BA">
              <w:rPr>
                <w:b/>
                <w:sz w:val="22"/>
                <w:szCs w:val="24"/>
              </w:rPr>
              <w:t>).</w:t>
            </w: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Комплект усиленных клеммы для АКБ (+/-), диаметр 17,5мм/15,9мм, зажимной болт М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Зажим наборный ЗНИ-4 И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YZN10-004-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Зажим наборный ЗНИ-2,5 И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YZN10-002-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Труба гофрированная DKC ПНД 25 мм с протяжкой черная (50м) [7172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KC ПНД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Автоматический выключатель DZ47-60 2P C16(CHI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DZ47-60 2P C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Автоматический выключатель DZ47-60 2P C32 (CHI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DZ47-60 2P C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Контактор модульный NCH8-63/40 63A 4НО AC220/230В (CHI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NCH8-63/40 6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B25BA" w:rsidRPr="00AD7099" w:rsidTr="009161C9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Default="00EB25BA" w:rsidP="009161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Провод ПВСнг(А)-LS 3х2.5 чёрный (100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hanging="19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ПВСнг(А)-LS 3х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EB25BA" w:rsidRDefault="00EB25BA" w:rsidP="00EB25B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B25BA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BA" w:rsidRPr="00AD7099" w:rsidRDefault="00EB25BA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77523" w:rsidRPr="00AD7099" w:rsidTr="009161C9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EB25BA" w:rsidRDefault="00EB25BA" w:rsidP="009161C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B25BA">
              <w:rPr>
                <w:i/>
                <w:sz w:val="22"/>
                <w:szCs w:val="24"/>
              </w:rPr>
              <w:t xml:space="preserve">Заказано по каталогу: </w:t>
            </w:r>
            <w:r w:rsidRPr="00EB25BA">
              <w:rPr>
                <w:i/>
                <w:sz w:val="22"/>
                <w:szCs w:val="24"/>
                <w:lang w:val="en-US"/>
              </w:rPr>
              <w:t>Parts</w:t>
            </w:r>
            <w:r w:rsidRPr="00EB25BA">
              <w:rPr>
                <w:i/>
                <w:sz w:val="22"/>
                <w:szCs w:val="24"/>
              </w:rPr>
              <w:t xml:space="preserve"> </w:t>
            </w:r>
            <w:r w:rsidRPr="00EB25BA">
              <w:rPr>
                <w:i/>
                <w:sz w:val="22"/>
                <w:szCs w:val="24"/>
                <w:lang w:val="en-US"/>
              </w:rPr>
              <w:t>Catalog</w:t>
            </w:r>
            <w:r w:rsidRPr="00EB25BA">
              <w:rPr>
                <w:i/>
                <w:sz w:val="22"/>
                <w:szCs w:val="24"/>
              </w:rPr>
              <w:t xml:space="preserve"> </w:t>
            </w:r>
            <w:r w:rsidRPr="00EB25BA">
              <w:rPr>
                <w:i/>
                <w:sz w:val="22"/>
                <w:szCs w:val="24"/>
                <w:lang w:val="en-US"/>
              </w:rPr>
              <w:t>KTA</w:t>
            </w:r>
            <w:r w:rsidRPr="00EB25BA">
              <w:rPr>
                <w:i/>
                <w:sz w:val="22"/>
                <w:szCs w:val="24"/>
              </w:rPr>
              <w:t>50-</w:t>
            </w:r>
            <w:r w:rsidRPr="00EB25BA">
              <w:rPr>
                <w:i/>
                <w:sz w:val="22"/>
                <w:szCs w:val="24"/>
                <w:lang w:val="en-US"/>
              </w:rPr>
              <w:t>G</w:t>
            </w:r>
            <w:r w:rsidRPr="00EB25BA">
              <w:rPr>
                <w:i/>
                <w:sz w:val="22"/>
                <w:szCs w:val="24"/>
              </w:rPr>
              <w:t xml:space="preserve"> &amp; </w:t>
            </w:r>
            <w:r w:rsidRPr="00EB25BA">
              <w:rPr>
                <w:i/>
                <w:sz w:val="22"/>
                <w:szCs w:val="24"/>
                <w:lang w:val="en-US"/>
              </w:rPr>
              <w:t>P</w:t>
            </w:r>
            <w:r w:rsidRPr="00EB25BA">
              <w:rPr>
                <w:i/>
                <w:sz w:val="22"/>
                <w:szCs w:val="24"/>
              </w:rPr>
              <w:t xml:space="preserve">  4915314-01 (</w:t>
            </w:r>
            <w:r w:rsidRPr="00EB25BA">
              <w:rPr>
                <w:i/>
                <w:sz w:val="22"/>
                <w:szCs w:val="24"/>
                <w:lang w:val="en-US"/>
              </w:rPr>
              <w:t>S</w:t>
            </w:r>
            <w:r w:rsidRPr="00EB25BA">
              <w:rPr>
                <w:i/>
                <w:sz w:val="22"/>
                <w:szCs w:val="24"/>
              </w:rPr>
              <w:t>.</w:t>
            </w:r>
            <w:r w:rsidRPr="00EB25BA">
              <w:rPr>
                <w:i/>
                <w:sz w:val="22"/>
                <w:szCs w:val="24"/>
                <w:lang w:val="en-US"/>
              </w:rPr>
              <w:t>O</w:t>
            </w:r>
            <w:r w:rsidRPr="00EB25BA">
              <w:rPr>
                <w:i/>
                <w:sz w:val="22"/>
                <w:szCs w:val="24"/>
              </w:rPr>
              <w:t xml:space="preserve"> №: </w:t>
            </w:r>
            <w:r w:rsidRPr="00EB25BA">
              <w:rPr>
                <w:i/>
                <w:sz w:val="22"/>
                <w:szCs w:val="24"/>
                <w:lang w:val="en-US"/>
              </w:rPr>
              <w:t>SO</w:t>
            </w:r>
            <w:r w:rsidRPr="00EB25BA">
              <w:rPr>
                <w:i/>
                <w:sz w:val="22"/>
                <w:szCs w:val="24"/>
              </w:rPr>
              <w:t xml:space="preserve">66415 / </w:t>
            </w:r>
            <w:r w:rsidRPr="00EB25BA">
              <w:rPr>
                <w:i/>
                <w:sz w:val="22"/>
                <w:szCs w:val="24"/>
                <w:lang w:val="en-US"/>
              </w:rPr>
              <w:t>CPL</w:t>
            </w:r>
            <w:r w:rsidRPr="00EB25BA">
              <w:rPr>
                <w:i/>
                <w:sz w:val="22"/>
                <w:szCs w:val="24"/>
              </w:rPr>
              <w:t>: 2354).</w:t>
            </w:r>
          </w:p>
        </w:tc>
      </w:tr>
      <w:tr w:rsidR="00F77523" w:rsidRPr="00AD7099" w:rsidTr="00FF67D8">
        <w:trPr>
          <w:trHeight w:val="45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77523" w:rsidRPr="00AD7099" w:rsidTr="00FF67D8">
        <w:trPr>
          <w:trHeight w:val="42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D7099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523" w:rsidRPr="00AD7099" w:rsidRDefault="00F77523" w:rsidP="009161C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F77523" w:rsidRPr="00DC4693" w:rsidRDefault="00F77523" w:rsidP="00F77523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F77523" w:rsidRDefault="00F77523" w:rsidP="00F77523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2. Условия  и место поставки: </w:t>
      </w:r>
    </w:p>
    <w:p w:rsidR="00F77523" w:rsidRPr="00DA2AF2" w:rsidRDefault="00F77523" w:rsidP="00F77523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 w:rsidRPr="00173B4A">
        <w:rPr>
          <w:snapToGrid/>
          <w:sz w:val="24"/>
          <w:szCs w:val="24"/>
        </w:rPr>
        <w:t xml:space="preserve">2.1. </w:t>
      </w:r>
      <w:r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F77523" w:rsidRDefault="00F77523" w:rsidP="00F77523">
      <w:pPr>
        <w:spacing w:line="240" w:lineRule="auto"/>
        <w:ind w:left="-142" w:firstLine="851"/>
        <w:rPr>
          <w:snapToGrid/>
          <w:sz w:val="24"/>
          <w:szCs w:val="24"/>
        </w:rPr>
      </w:pPr>
      <w:r w:rsidRPr="00DA2AF2">
        <w:rPr>
          <w:rFonts w:eastAsia="Geneva"/>
          <w:noProof/>
          <w:snapToGrid/>
          <w:sz w:val="24"/>
          <w:szCs w:val="24"/>
        </w:rPr>
        <w:t>2.</w:t>
      </w:r>
      <w:r>
        <w:rPr>
          <w:rFonts w:eastAsia="Geneva"/>
          <w:noProof/>
          <w:snapToGrid/>
          <w:sz w:val="24"/>
          <w:szCs w:val="24"/>
        </w:rPr>
        <w:t>2</w:t>
      </w:r>
      <w:r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>
        <w:rPr>
          <w:snapToGrid/>
          <w:sz w:val="24"/>
          <w:szCs w:val="24"/>
        </w:rPr>
        <w:t>ормата А4 с надписью:</w:t>
      </w:r>
    </w:p>
    <w:p w:rsidR="00F77523" w:rsidRPr="00DA2AF2" w:rsidRDefault="00EB25BA" w:rsidP="00F77523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«ЗИП (неснижаемый запас) для ДГУ марки </w:t>
      </w:r>
      <w:r w:rsidRPr="008B62F9">
        <w:rPr>
          <w:b/>
          <w:i/>
          <w:sz w:val="24"/>
        </w:rPr>
        <w:t xml:space="preserve">DA-C1500HV на </w:t>
      </w:r>
      <w:r w:rsidRPr="008B62F9">
        <w:rPr>
          <w:b/>
          <w:i/>
          <w:sz w:val="24"/>
          <w:szCs w:val="24"/>
        </w:rPr>
        <w:t>ДЭС-5 с. Усть-Хайрюзово»</w:t>
      </w:r>
    </w:p>
    <w:p w:rsidR="00F77523" w:rsidRPr="00DA2AF2" w:rsidRDefault="00F77523" w:rsidP="00F77523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3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 xml:space="preserve">Товар (ЗИП) 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DA2AF2">
        <w:rPr>
          <w:rFonts w:eastAsia="Arial Unicode MS"/>
          <w:snapToGrid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F77523" w:rsidRDefault="00F77523" w:rsidP="00F77523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 w:rsidRPr="00DA2AF2">
        <w:rPr>
          <w:rFonts w:eastAsia="Calibri"/>
          <w:snapToGrid/>
          <w:sz w:val="24"/>
          <w:szCs w:val="24"/>
          <w:lang w:eastAsia="en-US"/>
        </w:rPr>
        <w:t>2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Pr="00DA2AF2">
        <w:rPr>
          <w:snapToGrid/>
          <w:sz w:val="24"/>
          <w:szCs w:val="24"/>
        </w:rPr>
        <w:t>Товар (ЗИП)</w:t>
      </w:r>
      <w:r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F77523" w:rsidRPr="00AC07B3" w:rsidRDefault="00F77523" w:rsidP="00F77523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Pr="005345FA">
        <w:rPr>
          <w:b/>
          <w:snapToGrid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до 01.07.2021 года</w:t>
      </w:r>
      <w:r w:rsidRPr="005345FA">
        <w:rPr>
          <w:snapToGrid/>
          <w:sz w:val="24"/>
          <w:szCs w:val="24"/>
        </w:rPr>
        <w:t>.</w:t>
      </w:r>
    </w:p>
    <w:p w:rsidR="00F77523" w:rsidRDefault="00F77523" w:rsidP="00F77523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77523" w:rsidRPr="00170B16" w:rsidTr="009161C9">
        <w:tc>
          <w:tcPr>
            <w:tcW w:w="5210" w:type="dxa"/>
          </w:tcPr>
          <w:p w:rsidR="00F77523" w:rsidRPr="001B49D9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77523" w:rsidRPr="003919C1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523" w:rsidRPr="003919C1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523" w:rsidRPr="003919C1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77523" w:rsidRPr="00170B16" w:rsidRDefault="00F77523" w:rsidP="009161C9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F77523" w:rsidRPr="00170B16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77523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F77523" w:rsidRPr="00170B16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523" w:rsidRPr="00170B16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321AA4"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="00321AA4">
              <w:rPr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. Кондращенко </w:t>
            </w:r>
          </w:p>
          <w:p w:rsidR="00F77523" w:rsidRPr="003919C1" w:rsidRDefault="00F77523" w:rsidP="009161C9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77523" w:rsidRDefault="00F77523" w:rsidP="00F77523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E4DC0">
        <w:rPr>
          <w:snapToGrid/>
          <w:sz w:val="24"/>
          <w:szCs w:val="24"/>
        </w:rPr>
        <w:t>от «</w:t>
      </w:r>
      <w:r w:rsidR="00AE0464">
        <w:rPr>
          <w:snapToGrid/>
          <w:sz w:val="24"/>
          <w:szCs w:val="24"/>
        </w:rPr>
        <w:t>2</w:t>
      </w:r>
      <w:r w:rsidR="00C3706D">
        <w:rPr>
          <w:snapToGrid/>
          <w:sz w:val="24"/>
          <w:szCs w:val="24"/>
        </w:rPr>
        <w:t>6</w:t>
      </w:r>
      <w:r w:rsidRPr="008E4DC0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8E4DC0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8E4DC0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 Порядок и сроки заключения договора по закупке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1.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2. В течение не более 8-ми (восьми) дней со дня размещения в ЕИС итогового протокола закупки Заказчик размещает на ЭТП заполненный проект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3. Победитель (единственный участник) в течение не более 5-ти (пяти) дней с момента размещения заполненного договора должен подписать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4. Заказчик, после подписания Победителем, в течение 3-х (трех) дней подписывает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5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 Порядок действий при наличии  разногласий с проектом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1.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месте, дате и времени его составления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наименовании предмета закупки и номера закупки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 используя функционал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2.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3.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 с использованием функционал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4.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5. В случае, если Участник, признанный Победителем, в срок, предусмотренный извещением, не представил Заказчику  подписанный договор, такой Участник признается Заказчиком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3. Заказчик указывает в договоре 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4. Участник, признанный Победителем, до заключения договора должен представить Заказчику обеспечение исполнения договора, в случае, если в  извещении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Заказчиком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lastRenderedPageBreak/>
        <w:t xml:space="preserve">5. В случае, если Участник, признанный Победителем, признан Заказчиком уклонившимся от заключения договора, закупочная комиссия вправе пересмотреть решение об итогах  конкурса и  предложить Участнику, занявшему второе место заключить договор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на ЭТП не позднее чем через 3 (три) дня со дня подписания. Обеспечение заявки, если оно было установлено в документации,  такому Участнику не возвращается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6. Договор с Участником, занявшем второе место заключается в порядке и сроки, указанные в 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1. и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2. с момента опубликования протокола (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 xml:space="preserve">5)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7. 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D4224" w:rsidRPr="00293538" w:rsidRDefault="00AD4224" w:rsidP="00AD4224">
      <w:pPr>
        <w:spacing w:line="240" w:lineRule="auto"/>
        <w:ind w:firstLine="709"/>
        <w:rPr>
          <w:b/>
        </w:rPr>
      </w:pPr>
      <w:r w:rsidRPr="009949C9">
        <w:rPr>
          <w:sz w:val="22"/>
          <w:szCs w:val="22"/>
        </w:rPr>
        <w:t>8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, чем на 10 % от суммы, указанной в итоговом протоколе, а так же сроки исполнения договора, если это предусмотрено документацией. При этом сразу в ЕИС публикуется измененный договор.</w:t>
      </w:r>
    </w:p>
    <w:p w:rsidR="00293538" w:rsidRPr="00293538" w:rsidRDefault="00293538" w:rsidP="00AD4224">
      <w:pPr>
        <w:spacing w:line="240" w:lineRule="auto"/>
        <w:ind w:firstLine="709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35" w:rsidRDefault="00CB4F35" w:rsidP="00293538">
      <w:pPr>
        <w:spacing w:line="240" w:lineRule="auto"/>
      </w:pPr>
      <w:r>
        <w:separator/>
      </w:r>
    </w:p>
  </w:endnote>
  <w:endnote w:type="continuationSeparator" w:id="0">
    <w:p w:rsidR="00CB4F35" w:rsidRDefault="00CB4F35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B4F35" w:rsidRDefault="00CB4F35" w:rsidP="00293538">
        <w:pPr>
          <w:pStyle w:val="a9"/>
          <w:jc w:val="right"/>
        </w:pPr>
        <w:r w:rsidRPr="00D630DA">
          <w:rPr>
            <w:sz w:val="22"/>
          </w:rPr>
          <w:fldChar w:fldCharType="begin"/>
        </w:r>
        <w:r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4042EB">
          <w:rPr>
            <w:noProof/>
            <w:sz w:val="22"/>
          </w:rPr>
          <w:t>6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35" w:rsidRDefault="00CB4F35" w:rsidP="00293538">
      <w:pPr>
        <w:spacing w:line="240" w:lineRule="auto"/>
      </w:pPr>
      <w:r>
        <w:separator/>
      </w:r>
    </w:p>
  </w:footnote>
  <w:footnote w:type="continuationSeparator" w:id="0">
    <w:p w:rsidR="00CB4F35" w:rsidRDefault="00CB4F35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C5E7160"/>
    <w:multiLevelType w:val="multilevel"/>
    <w:tmpl w:val="05C6E4D0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4"/>
      <w:numFmt w:val="decimal"/>
      <w:pStyle w:val="a"/>
      <w:lvlText w:val="8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0"/>
      <w:lvlText w:val="8.4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3">
    <w:nsid w:val="64CB140F"/>
    <w:multiLevelType w:val="singleLevel"/>
    <w:tmpl w:val="CECE718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7"/>
    <w:rsid w:val="00021B22"/>
    <w:rsid w:val="00065462"/>
    <w:rsid w:val="000667D5"/>
    <w:rsid w:val="0007506D"/>
    <w:rsid w:val="00093F51"/>
    <w:rsid w:val="000A06FD"/>
    <w:rsid w:val="000A4EC5"/>
    <w:rsid w:val="000A7E61"/>
    <w:rsid w:val="000B2247"/>
    <w:rsid w:val="001331E7"/>
    <w:rsid w:val="001C449F"/>
    <w:rsid w:val="001C789A"/>
    <w:rsid w:val="001E6B8A"/>
    <w:rsid w:val="0022595E"/>
    <w:rsid w:val="00227D55"/>
    <w:rsid w:val="00246BE7"/>
    <w:rsid w:val="002650A3"/>
    <w:rsid w:val="00267FAC"/>
    <w:rsid w:val="002703C1"/>
    <w:rsid w:val="00282550"/>
    <w:rsid w:val="00293538"/>
    <w:rsid w:val="002D5393"/>
    <w:rsid w:val="002E15B3"/>
    <w:rsid w:val="00321AA4"/>
    <w:rsid w:val="00325FCB"/>
    <w:rsid w:val="00360CC6"/>
    <w:rsid w:val="003645CD"/>
    <w:rsid w:val="00373F57"/>
    <w:rsid w:val="003C146B"/>
    <w:rsid w:val="003F366F"/>
    <w:rsid w:val="004042EB"/>
    <w:rsid w:val="00406962"/>
    <w:rsid w:val="00421BAA"/>
    <w:rsid w:val="00446F62"/>
    <w:rsid w:val="004742B8"/>
    <w:rsid w:val="0047799A"/>
    <w:rsid w:val="00486B22"/>
    <w:rsid w:val="004967A6"/>
    <w:rsid w:val="00496A28"/>
    <w:rsid w:val="004B1084"/>
    <w:rsid w:val="004F7CD1"/>
    <w:rsid w:val="00510CAB"/>
    <w:rsid w:val="00523BDA"/>
    <w:rsid w:val="00574030"/>
    <w:rsid w:val="0059562F"/>
    <w:rsid w:val="005A79C4"/>
    <w:rsid w:val="005D02F9"/>
    <w:rsid w:val="005D1430"/>
    <w:rsid w:val="005D2EBB"/>
    <w:rsid w:val="00652C50"/>
    <w:rsid w:val="006833D0"/>
    <w:rsid w:val="00693685"/>
    <w:rsid w:val="006D47F3"/>
    <w:rsid w:val="006E5352"/>
    <w:rsid w:val="007103CE"/>
    <w:rsid w:val="007239A6"/>
    <w:rsid w:val="00723C12"/>
    <w:rsid w:val="00742519"/>
    <w:rsid w:val="007A6347"/>
    <w:rsid w:val="007E3D38"/>
    <w:rsid w:val="00804FD6"/>
    <w:rsid w:val="008265F2"/>
    <w:rsid w:val="00826E17"/>
    <w:rsid w:val="008546FF"/>
    <w:rsid w:val="008D057E"/>
    <w:rsid w:val="008E4DC0"/>
    <w:rsid w:val="008F0FAA"/>
    <w:rsid w:val="00935F4B"/>
    <w:rsid w:val="00944749"/>
    <w:rsid w:val="00965CC4"/>
    <w:rsid w:val="00996C48"/>
    <w:rsid w:val="009E05DD"/>
    <w:rsid w:val="009E1FD6"/>
    <w:rsid w:val="009E449A"/>
    <w:rsid w:val="009F566D"/>
    <w:rsid w:val="009F7062"/>
    <w:rsid w:val="00A530EF"/>
    <w:rsid w:val="00A9452A"/>
    <w:rsid w:val="00AD4224"/>
    <w:rsid w:val="00AD7099"/>
    <w:rsid w:val="00AE0464"/>
    <w:rsid w:val="00B44AEC"/>
    <w:rsid w:val="00B52317"/>
    <w:rsid w:val="00BD5837"/>
    <w:rsid w:val="00BE2EA5"/>
    <w:rsid w:val="00BF0F71"/>
    <w:rsid w:val="00BF66DE"/>
    <w:rsid w:val="00C17C23"/>
    <w:rsid w:val="00C2143C"/>
    <w:rsid w:val="00C3706D"/>
    <w:rsid w:val="00C56619"/>
    <w:rsid w:val="00CB4F35"/>
    <w:rsid w:val="00CB7B97"/>
    <w:rsid w:val="00CC46B4"/>
    <w:rsid w:val="00D32A58"/>
    <w:rsid w:val="00D57A20"/>
    <w:rsid w:val="00D630DA"/>
    <w:rsid w:val="00DA0BC8"/>
    <w:rsid w:val="00DA2AF2"/>
    <w:rsid w:val="00E15A27"/>
    <w:rsid w:val="00EB25BA"/>
    <w:rsid w:val="00ED66F1"/>
    <w:rsid w:val="00ED7A8E"/>
    <w:rsid w:val="00EE1D5D"/>
    <w:rsid w:val="00EF0C47"/>
    <w:rsid w:val="00EF5000"/>
    <w:rsid w:val="00F11B6A"/>
    <w:rsid w:val="00F37550"/>
    <w:rsid w:val="00F5165F"/>
    <w:rsid w:val="00F6650A"/>
    <w:rsid w:val="00F77523"/>
    <w:rsid w:val="00FC76D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325FCB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"/>
    <w:basedOn w:val="a3"/>
    <w:next w:val="a3"/>
    <w:link w:val="21"/>
    <w:qFormat/>
    <w:rsid w:val="00325FCB"/>
    <w:pPr>
      <w:keepNext/>
      <w:spacing w:line="240" w:lineRule="auto"/>
      <w:ind w:firstLine="0"/>
      <w:jc w:val="center"/>
      <w:outlineLvl w:val="1"/>
    </w:pPr>
    <w:rPr>
      <w:b/>
      <w:snapToGrid/>
      <w:sz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25FCB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0"/>
    </w:rPr>
  </w:style>
  <w:style w:type="paragraph" w:styleId="5">
    <w:name w:val="heading 5"/>
    <w:basedOn w:val="a3"/>
    <w:next w:val="a3"/>
    <w:link w:val="50"/>
    <w:qFormat/>
    <w:rsid w:val="00325FCB"/>
    <w:pPr>
      <w:spacing w:before="240" w:after="60" w:line="240" w:lineRule="auto"/>
      <w:ind w:firstLine="0"/>
      <w:jc w:val="left"/>
      <w:outlineLvl w:val="4"/>
    </w:pPr>
    <w:rPr>
      <w:b/>
      <w:bCs/>
      <w:i/>
      <w:iCs/>
      <w:snapToGrid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умерованный список1"/>
    <w:basedOn w:val="a3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7">
    <w:name w:val="header"/>
    <w:basedOn w:val="a3"/>
    <w:link w:val="a8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3"/>
    <w:link w:val="aa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Hyperlink"/>
    <w:rsid w:val="002650A3"/>
    <w:rPr>
      <w:color w:val="0000FF"/>
      <w:u w:val="single"/>
    </w:rPr>
  </w:style>
  <w:style w:type="paragraph" w:styleId="ac">
    <w:name w:val="Body Text"/>
    <w:aliases w:val="Body Text Char Знак Знак,Body Text Char Знак,Body Text Char Знак Знак Знак,Body Text Char,Body Text Char Знак Знак Знак Знак Знак Знак"/>
    <w:basedOn w:val="a3"/>
    <w:link w:val="13"/>
    <w:uiPriority w:val="99"/>
    <w:rsid w:val="00E15A27"/>
    <w:pPr>
      <w:spacing w:line="240" w:lineRule="auto"/>
      <w:ind w:firstLine="0"/>
    </w:pPr>
    <w:rPr>
      <w:snapToGrid/>
      <w:sz w:val="24"/>
    </w:rPr>
  </w:style>
  <w:style w:type="character" w:customStyle="1" w:styleId="ad">
    <w:name w:val="Основной текст Знак"/>
    <w:basedOn w:val="a4"/>
    <w:uiPriority w:val="99"/>
    <w:semiHidden/>
    <w:rsid w:val="00E15A2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4"/>
    <w:link w:val="ac"/>
    <w:uiPriority w:val="99"/>
    <w:rsid w:val="00E15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rsid w:val="0032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uiPriority w:val="9"/>
    <w:semiHidden/>
    <w:rsid w:val="00325FC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325F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325F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325FCB"/>
  </w:style>
  <w:style w:type="character" w:customStyle="1" w:styleId="21">
    <w:name w:val="Заголовок 2 Знак1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4"/>
    <w:link w:val="2"/>
    <w:locked/>
    <w:rsid w:val="00325F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7">
    <w:name w:val="Font Style47"/>
    <w:basedOn w:val="a4"/>
    <w:rsid w:val="00325FCB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ody Text Indent"/>
    <w:basedOn w:val="a3"/>
    <w:link w:val="af"/>
    <w:semiHidden/>
    <w:rsid w:val="00325FCB"/>
    <w:pPr>
      <w:spacing w:line="240" w:lineRule="auto"/>
      <w:ind w:firstLine="851"/>
    </w:pPr>
    <w:rPr>
      <w:snapToGrid/>
      <w:sz w:val="24"/>
    </w:rPr>
  </w:style>
  <w:style w:type="character" w:customStyle="1" w:styleId="af">
    <w:name w:val="Основной текст с отступом Знак"/>
    <w:basedOn w:val="a4"/>
    <w:link w:val="ae"/>
    <w:semiHidden/>
    <w:rsid w:val="00325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y">
    <w:name w:val="my"/>
    <w:basedOn w:val="11"/>
    <w:rsid w:val="00325FCB"/>
    <w:pPr>
      <w:suppressAutoHyphens/>
      <w:spacing w:before="360" w:after="120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paragraph" w:styleId="af0">
    <w:name w:val="List Paragraph"/>
    <w:basedOn w:val="a3"/>
    <w:uiPriority w:val="34"/>
    <w:qFormat/>
    <w:rsid w:val="00325FCB"/>
    <w:pPr>
      <w:spacing w:line="240" w:lineRule="auto"/>
      <w:ind w:left="720" w:firstLine="0"/>
      <w:contextualSpacing/>
      <w:jc w:val="left"/>
    </w:pPr>
    <w:rPr>
      <w:snapToGrid/>
      <w:sz w:val="20"/>
    </w:rPr>
  </w:style>
  <w:style w:type="paragraph" w:customStyle="1" w:styleId="a">
    <w:name w:val="Пункт Знак"/>
    <w:basedOn w:val="a3"/>
    <w:rsid w:val="00325FCB"/>
    <w:pPr>
      <w:numPr>
        <w:ilvl w:val="1"/>
        <w:numId w:val="3"/>
      </w:numPr>
      <w:tabs>
        <w:tab w:val="left" w:pos="851"/>
        <w:tab w:val="left" w:pos="1134"/>
      </w:tabs>
    </w:pPr>
    <w:rPr>
      <w:snapToGrid/>
    </w:rPr>
  </w:style>
  <w:style w:type="paragraph" w:customStyle="1" w:styleId="a0">
    <w:name w:val="Подпункт"/>
    <w:basedOn w:val="a"/>
    <w:rsid w:val="00325FCB"/>
    <w:pPr>
      <w:numPr>
        <w:ilvl w:val="2"/>
      </w:numPr>
      <w:tabs>
        <w:tab w:val="clear" w:pos="851"/>
        <w:tab w:val="clear" w:pos="1134"/>
        <w:tab w:val="num" w:pos="2700"/>
      </w:tabs>
      <w:ind w:left="0" w:firstLine="0"/>
    </w:pPr>
  </w:style>
  <w:style w:type="paragraph" w:customStyle="1" w:styleId="a1">
    <w:name w:val="Подподпункт"/>
    <w:basedOn w:val="a0"/>
    <w:rsid w:val="00325FCB"/>
    <w:pPr>
      <w:numPr>
        <w:ilvl w:val="3"/>
      </w:numPr>
      <w:tabs>
        <w:tab w:val="left" w:pos="1134"/>
        <w:tab w:val="left" w:pos="1418"/>
        <w:tab w:val="num" w:pos="4050"/>
      </w:tabs>
    </w:pPr>
  </w:style>
  <w:style w:type="paragraph" w:customStyle="1" w:styleId="a2">
    <w:name w:val="Подподподпункт"/>
    <w:basedOn w:val="a3"/>
    <w:rsid w:val="00325FCB"/>
    <w:pPr>
      <w:numPr>
        <w:ilvl w:val="4"/>
        <w:numId w:val="3"/>
      </w:numPr>
      <w:tabs>
        <w:tab w:val="left" w:pos="1134"/>
        <w:tab w:val="left" w:pos="1701"/>
      </w:tabs>
    </w:pPr>
    <w:rPr>
      <w:snapToGrid/>
    </w:rPr>
  </w:style>
  <w:style w:type="paragraph" w:customStyle="1" w:styleId="1">
    <w:name w:val="Пункт1"/>
    <w:basedOn w:val="a3"/>
    <w:rsid w:val="00325FCB"/>
    <w:pPr>
      <w:numPr>
        <w:numId w:val="3"/>
      </w:numPr>
      <w:spacing w:before="240"/>
      <w:jc w:val="center"/>
    </w:pPr>
    <w:rPr>
      <w:rFonts w:ascii="Arial" w:hAnsi="Arial"/>
      <w:b/>
      <w:snapToGrid/>
      <w:szCs w:val="28"/>
    </w:rPr>
  </w:style>
  <w:style w:type="paragraph" w:customStyle="1" w:styleId="af1">
    <w:name w:val="Пункт б/н"/>
    <w:basedOn w:val="a3"/>
    <w:rsid w:val="00325FCB"/>
    <w:pPr>
      <w:tabs>
        <w:tab w:val="left" w:pos="1134"/>
      </w:tabs>
    </w:pPr>
    <w:rPr>
      <w:snapToGrid/>
      <w:szCs w:val="28"/>
    </w:rPr>
  </w:style>
  <w:style w:type="paragraph" w:customStyle="1" w:styleId="af2">
    <w:name w:val="Пункт"/>
    <w:basedOn w:val="a3"/>
    <w:rsid w:val="00325FCB"/>
    <w:pPr>
      <w:tabs>
        <w:tab w:val="num" w:pos="851"/>
        <w:tab w:val="left" w:pos="1134"/>
      </w:tabs>
      <w:ind w:left="851" w:hanging="851"/>
    </w:pPr>
    <w:rPr>
      <w:snapToGrid/>
    </w:rPr>
  </w:style>
  <w:style w:type="paragraph" w:styleId="af3">
    <w:name w:val="Plain Text"/>
    <w:basedOn w:val="a3"/>
    <w:link w:val="af4"/>
    <w:semiHidden/>
    <w:rsid w:val="00325FCB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4">
    <w:name w:val="Текст Знак"/>
    <w:basedOn w:val="a4"/>
    <w:link w:val="af3"/>
    <w:semiHidden/>
    <w:rsid w:val="00325F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Пункт_3"/>
    <w:basedOn w:val="a3"/>
    <w:rsid w:val="00325FCB"/>
    <w:pPr>
      <w:tabs>
        <w:tab w:val="num" w:pos="1134"/>
      </w:tabs>
      <w:ind w:left="1134" w:hanging="1133"/>
    </w:pPr>
    <w:rPr>
      <w:snapToGrid/>
      <w:szCs w:val="28"/>
    </w:rPr>
  </w:style>
  <w:style w:type="table" w:styleId="af5">
    <w:name w:val="Table Grid"/>
    <w:basedOn w:val="a5"/>
    <w:rsid w:val="0032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4"/>
    <w:rsid w:val="00325FCB"/>
  </w:style>
  <w:style w:type="paragraph" w:styleId="af7">
    <w:name w:val="Balloon Text"/>
    <w:basedOn w:val="a3"/>
    <w:link w:val="af8"/>
    <w:semiHidden/>
    <w:rsid w:val="00325FCB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8">
    <w:name w:val="Текст выноски Знак"/>
    <w:basedOn w:val="a4"/>
    <w:link w:val="af7"/>
    <w:semiHidden/>
    <w:rsid w:val="00325FC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3"/>
    <w:link w:val="afa"/>
    <w:uiPriority w:val="99"/>
    <w:rsid w:val="00325FCB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a">
    <w:name w:val="Текст сноски Знак"/>
    <w:basedOn w:val="a4"/>
    <w:link w:val="af9"/>
    <w:uiPriority w:val="99"/>
    <w:rsid w:val="00325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4"/>
    <w:uiPriority w:val="99"/>
    <w:rsid w:val="00325FCB"/>
    <w:rPr>
      <w:vertAlign w:val="superscript"/>
    </w:rPr>
  </w:style>
  <w:style w:type="paragraph" w:customStyle="1" w:styleId="ConsPlusNormal">
    <w:name w:val="ConsPlusNormal"/>
    <w:rsid w:val="00325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25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c">
    <w:name w:val="Book Title"/>
    <w:basedOn w:val="a4"/>
    <w:uiPriority w:val="33"/>
    <w:qFormat/>
    <w:rsid w:val="00325FCB"/>
    <w:rPr>
      <w:b/>
      <w:bCs/>
      <w:smallCaps/>
      <w:spacing w:val="5"/>
    </w:rPr>
  </w:style>
  <w:style w:type="paragraph" w:styleId="22">
    <w:name w:val="Body Text 2"/>
    <w:basedOn w:val="a3"/>
    <w:link w:val="23"/>
    <w:uiPriority w:val="99"/>
    <w:semiHidden/>
    <w:unhideWhenUsed/>
    <w:rsid w:val="00325FCB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3">
    <w:name w:val="Основной текст 2 Знак"/>
    <w:basedOn w:val="a4"/>
    <w:link w:val="22"/>
    <w:uiPriority w:val="99"/>
    <w:semiHidden/>
    <w:rsid w:val="00325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мещающий текст1"/>
    <w:basedOn w:val="a4"/>
    <w:rsid w:val="00325F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325FCB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"/>
    <w:basedOn w:val="a3"/>
    <w:next w:val="a3"/>
    <w:link w:val="21"/>
    <w:qFormat/>
    <w:rsid w:val="00325FCB"/>
    <w:pPr>
      <w:keepNext/>
      <w:spacing w:line="240" w:lineRule="auto"/>
      <w:ind w:firstLine="0"/>
      <w:jc w:val="center"/>
      <w:outlineLvl w:val="1"/>
    </w:pPr>
    <w:rPr>
      <w:b/>
      <w:snapToGrid/>
      <w:sz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25FCB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0"/>
    </w:rPr>
  </w:style>
  <w:style w:type="paragraph" w:styleId="5">
    <w:name w:val="heading 5"/>
    <w:basedOn w:val="a3"/>
    <w:next w:val="a3"/>
    <w:link w:val="50"/>
    <w:qFormat/>
    <w:rsid w:val="00325FCB"/>
    <w:pPr>
      <w:spacing w:before="240" w:after="60" w:line="240" w:lineRule="auto"/>
      <w:ind w:firstLine="0"/>
      <w:jc w:val="left"/>
      <w:outlineLvl w:val="4"/>
    </w:pPr>
    <w:rPr>
      <w:b/>
      <w:bCs/>
      <w:i/>
      <w:iCs/>
      <w:snapToGrid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умерованный список1"/>
    <w:basedOn w:val="a3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7">
    <w:name w:val="header"/>
    <w:basedOn w:val="a3"/>
    <w:link w:val="a8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3"/>
    <w:link w:val="aa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Hyperlink"/>
    <w:rsid w:val="002650A3"/>
    <w:rPr>
      <w:color w:val="0000FF"/>
      <w:u w:val="single"/>
    </w:rPr>
  </w:style>
  <w:style w:type="paragraph" w:styleId="ac">
    <w:name w:val="Body Text"/>
    <w:aliases w:val="Body Text Char Знак Знак,Body Text Char Знак,Body Text Char Знак Знак Знак,Body Text Char,Body Text Char Знак Знак Знак Знак Знак Знак"/>
    <w:basedOn w:val="a3"/>
    <w:link w:val="13"/>
    <w:uiPriority w:val="99"/>
    <w:rsid w:val="00E15A27"/>
    <w:pPr>
      <w:spacing w:line="240" w:lineRule="auto"/>
      <w:ind w:firstLine="0"/>
    </w:pPr>
    <w:rPr>
      <w:snapToGrid/>
      <w:sz w:val="24"/>
    </w:rPr>
  </w:style>
  <w:style w:type="character" w:customStyle="1" w:styleId="ad">
    <w:name w:val="Основной текст Знак"/>
    <w:basedOn w:val="a4"/>
    <w:uiPriority w:val="99"/>
    <w:semiHidden/>
    <w:rsid w:val="00E15A2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4"/>
    <w:link w:val="ac"/>
    <w:uiPriority w:val="99"/>
    <w:rsid w:val="00E15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rsid w:val="0032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uiPriority w:val="9"/>
    <w:semiHidden/>
    <w:rsid w:val="00325FC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325F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325F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325FCB"/>
  </w:style>
  <w:style w:type="character" w:customStyle="1" w:styleId="21">
    <w:name w:val="Заголовок 2 Знак1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4"/>
    <w:link w:val="2"/>
    <w:locked/>
    <w:rsid w:val="00325F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7">
    <w:name w:val="Font Style47"/>
    <w:basedOn w:val="a4"/>
    <w:rsid w:val="00325FCB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ody Text Indent"/>
    <w:basedOn w:val="a3"/>
    <w:link w:val="af"/>
    <w:semiHidden/>
    <w:rsid w:val="00325FCB"/>
    <w:pPr>
      <w:spacing w:line="240" w:lineRule="auto"/>
      <w:ind w:firstLine="851"/>
    </w:pPr>
    <w:rPr>
      <w:snapToGrid/>
      <w:sz w:val="24"/>
    </w:rPr>
  </w:style>
  <w:style w:type="character" w:customStyle="1" w:styleId="af">
    <w:name w:val="Основной текст с отступом Знак"/>
    <w:basedOn w:val="a4"/>
    <w:link w:val="ae"/>
    <w:semiHidden/>
    <w:rsid w:val="00325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y">
    <w:name w:val="my"/>
    <w:basedOn w:val="11"/>
    <w:rsid w:val="00325FCB"/>
    <w:pPr>
      <w:suppressAutoHyphens/>
      <w:spacing w:before="360" w:after="120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paragraph" w:styleId="af0">
    <w:name w:val="List Paragraph"/>
    <w:basedOn w:val="a3"/>
    <w:uiPriority w:val="34"/>
    <w:qFormat/>
    <w:rsid w:val="00325FCB"/>
    <w:pPr>
      <w:spacing w:line="240" w:lineRule="auto"/>
      <w:ind w:left="720" w:firstLine="0"/>
      <w:contextualSpacing/>
      <w:jc w:val="left"/>
    </w:pPr>
    <w:rPr>
      <w:snapToGrid/>
      <w:sz w:val="20"/>
    </w:rPr>
  </w:style>
  <w:style w:type="paragraph" w:customStyle="1" w:styleId="a">
    <w:name w:val="Пункт Знак"/>
    <w:basedOn w:val="a3"/>
    <w:rsid w:val="00325FCB"/>
    <w:pPr>
      <w:numPr>
        <w:ilvl w:val="1"/>
        <w:numId w:val="3"/>
      </w:numPr>
      <w:tabs>
        <w:tab w:val="left" w:pos="851"/>
        <w:tab w:val="left" w:pos="1134"/>
      </w:tabs>
    </w:pPr>
    <w:rPr>
      <w:snapToGrid/>
    </w:rPr>
  </w:style>
  <w:style w:type="paragraph" w:customStyle="1" w:styleId="a0">
    <w:name w:val="Подпункт"/>
    <w:basedOn w:val="a"/>
    <w:rsid w:val="00325FCB"/>
    <w:pPr>
      <w:numPr>
        <w:ilvl w:val="2"/>
      </w:numPr>
      <w:tabs>
        <w:tab w:val="clear" w:pos="851"/>
        <w:tab w:val="clear" w:pos="1134"/>
        <w:tab w:val="num" w:pos="2700"/>
      </w:tabs>
      <w:ind w:left="0" w:firstLine="0"/>
    </w:pPr>
  </w:style>
  <w:style w:type="paragraph" w:customStyle="1" w:styleId="a1">
    <w:name w:val="Подподпункт"/>
    <w:basedOn w:val="a0"/>
    <w:rsid w:val="00325FCB"/>
    <w:pPr>
      <w:numPr>
        <w:ilvl w:val="3"/>
      </w:numPr>
      <w:tabs>
        <w:tab w:val="left" w:pos="1134"/>
        <w:tab w:val="left" w:pos="1418"/>
        <w:tab w:val="num" w:pos="4050"/>
      </w:tabs>
    </w:pPr>
  </w:style>
  <w:style w:type="paragraph" w:customStyle="1" w:styleId="a2">
    <w:name w:val="Подподподпункт"/>
    <w:basedOn w:val="a3"/>
    <w:rsid w:val="00325FCB"/>
    <w:pPr>
      <w:numPr>
        <w:ilvl w:val="4"/>
        <w:numId w:val="3"/>
      </w:numPr>
      <w:tabs>
        <w:tab w:val="left" w:pos="1134"/>
        <w:tab w:val="left" w:pos="1701"/>
      </w:tabs>
    </w:pPr>
    <w:rPr>
      <w:snapToGrid/>
    </w:rPr>
  </w:style>
  <w:style w:type="paragraph" w:customStyle="1" w:styleId="1">
    <w:name w:val="Пункт1"/>
    <w:basedOn w:val="a3"/>
    <w:rsid w:val="00325FCB"/>
    <w:pPr>
      <w:numPr>
        <w:numId w:val="3"/>
      </w:numPr>
      <w:spacing w:before="240"/>
      <w:jc w:val="center"/>
    </w:pPr>
    <w:rPr>
      <w:rFonts w:ascii="Arial" w:hAnsi="Arial"/>
      <w:b/>
      <w:snapToGrid/>
      <w:szCs w:val="28"/>
    </w:rPr>
  </w:style>
  <w:style w:type="paragraph" w:customStyle="1" w:styleId="af1">
    <w:name w:val="Пункт б/н"/>
    <w:basedOn w:val="a3"/>
    <w:rsid w:val="00325FCB"/>
    <w:pPr>
      <w:tabs>
        <w:tab w:val="left" w:pos="1134"/>
      </w:tabs>
    </w:pPr>
    <w:rPr>
      <w:snapToGrid/>
      <w:szCs w:val="28"/>
    </w:rPr>
  </w:style>
  <w:style w:type="paragraph" w:customStyle="1" w:styleId="af2">
    <w:name w:val="Пункт"/>
    <w:basedOn w:val="a3"/>
    <w:rsid w:val="00325FCB"/>
    <w:pPr>
      <w:tabs>
        <w:tab w:val="num" w:pos="851"/>
        <w:tab w:val="left" w:pos="1134"/>
      </w:tabs>
      <w:ind w:left="851" w:hanging="851"/>
    </w:pPr>
    <w:rPr>
      <w:snapToGrid/>
    </w:rPr>
  </w:style>
  <w:style w:type="paragraph" w:styleId="af3">
    <w:name w:val="Plain Text"/>
    <w:basedOn w:val="a3"/>
    <w:link w:val="af4"/>
    <w:semiHidden/>
    <w:rsid w:val="00325FCB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4">
    <w:name w:val="Текст Знак"/>
    <w:basedOn w:val="a4"/>
    <w:link w:val="af3"/>
    <w:semiHidden/>
    <w:rsid w:val="00325F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Пункт_3"/>
    <w:basedOn w:val="a3"/>
    <w:rsid w:val="00325FCB"/>
    <w:pPr>
      <w:tabs>
        <w:tab w:val="num" w:pos="1134"/>
      </w:tabs>
      <w:ind w:left="1134" w:hanging="1133"/>
    </w:pPr>
    <w:rPr>
      <w:snapToGrid/>
      <w:szCs w:val="28"/>
    </w:rPr>
  </w:style>
  <w:style w:type="table" w:styleId="af5">
    <w:name w:val="Table Grid"/>
    <w:basedOn w:val="a5"/>
    <w:rsid w:val="0032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4"/>
    <w:rsid w:val="00325FCB"/>
  </w:style>
  <w:style w:type="paragraph" w:styleId="af7">
    <w:name w:val="Balloon Text"/>
    <w:basedOn w:val="a3"/>
    <w:link w:val="af8"/>
    <w:semiHidden/>
    <w:rsid w:val="00325FCB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8">
    <w:name w:val="Текст выноски Знак"/>
    <w:basedOn w:val="a4"/>
    <w:link w:val="af7"/>
    <w:semiHidden/>
    <w:rsid w:val="00325FC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3"/>
    <w:link w:val="afa"/>
    <w:uiPriority w:val="99"/>
    <w:rsid w:val="00325FCB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a">
    <w:name w:val="Текст сноски Знак"/>
    <w:basedOn w:val="a4"/>
    <w:link w:val="af9"/>
    <w:uiPriority w:val="99"/>
    <w:rsid w:val="00325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4"/>
    <w:uiPriority w:val="99"/>
    <w:rsid w:val="00325FCB"/>
    <w:rPr>
      <w:vertAlign w:val="superscript"/>
    </w:rPr>
  </w:style>
  <w:style w:type="paragraph" w:customStyle="1" w:styleId="ConsPlusNormal">
    <w:name w:val="ConsPlusNormal"/>
    <w:rsid w:val="00325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25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c">
    <w:name w:val="Book Title"/>
    <w:basedOn w:val="a4"/>
    <w:uiPriority w:val="33"/>
    <w:qFormat/>
    <w:rsid w:val="00325FCB"/>
    <w:rPr>
      <w:b/>
      <w:bCs/>
      <w:smallCaps/>
      <w:spacing w:val="5"/>
    </w:rPr>
  </w:style>
  <w:style w:type="paragraph" w:styleId="22">
    <w:name w:val="Body Text 2"/>
    <w:basedOn w:val="a3"/>
    <w:link w:val="23"/>
    <w:uiPriority w:val="99"/>
    <w:semiHidden/>
    <w:unhideWhenUsed/>
    <w:rsid w:val="00325FCB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3">
    <w:name w:val="Основной текст 2 Знак"/>
    <w:basedOn w:val="a4"/>
    <w:link w:val="22"/>
    <w:uiPriority w:val="99"/>
    <w:semiHidden/>
    <w:rsid w:val="00325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мещающий текст1"/>
    <w:basedOn w:val="a4"/>
    <w:rsid w:val="00325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ts@korene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kupki@kor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9C40-FB91-4563-A54C-8DEB335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8</Pages>
  <Words>13960</Words>
  <Characters>7957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Валерия Саватнеева</cp:lastModifiedBy>
  <cp:revision>27</cp:revision>
  <cp:lastPrinted>2021-02-25T21:51:00Z</cp:lastPrinted>
  <dcterms:created xsi:type="dcterms:W3CDTF">2016-02-10T00:38:00Z</dcterms:created>
  <dcterms:modified xsi:type="dcterms:W3CDTF">2021-02-25T22:43:00Z</dcterms:modified>
</cp:coreProperties>
</file>